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1" w:type="dxa"/>
        <w:tblLook w:val="01E0" w:firstRow="1" w:lastRow="1" w:firstColumn="1" w:lastColumn="1" w:noHBand="0" w:noVBand="0"/>
      </w:tblPr>
      <w:tblGrid>
        <w:gridCol w:w="708"/>
        <w:gridCol w:w="4101"/>
        <w:gridCol w:w="4689"/>
        <w:gridCol w:w="893"/>
      </w:tblGrid>
      <w:tr w:rsidR="00D323DB" w14:paraId="1143E546" w14:textId="77777777" w:rsidTr="00D323DB">
        <w:trPr>
          <w:gridAfter w:val="1"/>
          <w:wAfter w:w="893" w:type="dxa"/>
        </w:trPr>
        <w:tc>
          <w:tcPr>
            <w:tcW w:w="9498" w:type="dxa"/>
            <w:gridSpan w:val="3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282"/>
            </w:tblGrid>
            <w:tr w:rsidR="00D323DB" w14:paraId="76BD5783" w14:textId="77777777">
              <w:trPr>
                <w:trHeight w:val="701"/>
              </w:trPr>
              <w:tc>
                <w:tcPr>
                  <w:tcW w:w="9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28DCAC1" w14:textId="77777777" w:rsidR="00D323DB" w:rsidRPr="00A45506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</w:pPr>
                  <w:r w:rsidRPr="00A45506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>Общество с ограниченной ответственностью</w:t>
                  </w:r>
                </w:p>
                <w:p w14:paraId="74A8471F" w14:textId="77777777" w:rsidR="00D323DB" w:rsidRDefault="00D323DB">
                  <w:pPr>
                    <w:ind w:firstLine="708"/>
                    <w:jc w:val="center"/>
                    <w:outlineLvl w:val="1"/>
                    <w:rPr>
                      <w:rFonts w:ascii="Arial" w:eastAsia="Courier New" w:hAnsi="Arial" w:cs="Arial"/>
                      <w:b/>
                      <w:bCs/>
                      <w:lang w:bidi="ru-RU"/>
                    </w:rPr>
                  </w:pPr>
                  <w:r w:rsidRPr="00A45506">
                    <w:rPr>
                      <w:rFonts w:ascii="Arial" w:eastAsia="Courier New" w:hAnsi="Arial" w:cs="Arial"/>
                      <w:b/>
                      <w:bCs/>
                      <w:sz w:val="16"/>
                      <w:szCs w:val="16"/>
                      <w:lang w:bidi="ru-RU"/>
                    </w:rPr>
                    <w:t xml:space="preserve"> «Поволжская экологическая компания» (ООО «ПЭК»)</w:t>
                  </w:r>
                </w:p>
              </w:tc>
            </w:tr>
          </w:tbl>
          <w:p w14:paraId="36D0B789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14:paraId="001DC60F" w14:textId="77777777" w:rsidR="00D323DB" w:rsidRDefault="00D323D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3DB" w14:paraId="6E0D9F2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4BF6E44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2"/>
          </w:tcPr>
          <w:p w14:paraId="6EF62BFB" w14:textId="5188A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 xml:space="preserve">    </w:t>
            </w:r>
            <w:r w:rsidRPr="00D323DB"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  <w:t>УТВЕРЖДАЮ:</w:t>
            </w:r>
          </w:p>
          <w:p w14:paraId="75022335" w14:textId="77777777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spacing w:val="20"/>
                <w:kern w:val="2"/>
                <w:sz w:val="18"/>
                <w:szCs w:val="18"/>
              </w:rPr>
            </w:pPr>
          </w:p>
        </w:tc>
      </w:tr>
      <w:tr w:rsidR="00D323DB" w14:paraId="51CE5E81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1B9FF24A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621EC73D" w14:textId="379215DA" w:rsidR="00D323DB" w:rsidRPr="00D323DB" w:rsidRDefault="00D323DB" w:rsidP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="Courier New" w:hAnsi="Arial" w:cs="Arial"/>
                <w:sz w:val="18"/>
                <w:szCs w:val="18"/>
              </w:rPr>
              <w:t xml:space="preserve">                                       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>Операционный директор ООО «ПЭК»</w:t>
            </w:r>
          </w:p>
        </w:tc>
      </w:tr>
      <w:tr w:rsidR="00D323DB" w14:paraId="75CA92CB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50C518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</w:tcPr>
          <w:p w14:paraId="74A1947E" w14:textId="77777777" w:rsidR="00D323DB" w:rsidRPr="00D323DB" w:rsidRDefault="00D323DB">
            <w:pPr>
              <w:ind w:firstLine="708"/>
              <w:jc w:val="right"/>
              <w:outlineLvl w:val="1"/>
              <w:rPr>
                <w:rFonts w:ascii="Arial" w:eastAsia="Courier New" w:hAnsi="Arial" w:cs="Arial"/>
                <w:sz w:val="18"/>
                <w:szCs w:val="18"/>
              </w:rPr>
            </w:pPr>
          </w:p>
        </w:tc>
      </w:tr>
      <w:tr w:rsidR="00D323DB" w14:paraId="1BD4DF6A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776E5AAC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5F996C19" w14:textId="0814BADF" w:rsidR="00D323DB" w:rsidRPr="00D323DB" w:rsidRDefault="00D323DB">
            <w:pPr>
              <w:spacing w:line="25" w:lineRule="atLeast"/>
              <w:ind w:right="-6"/>
              <w:jc w:val="right"/>
              <w:rPr>
                <w:rFonts w:ascii="Arial" w:hAnsi="Arial" w:cs="Arial"/>
                <w:kern w:val="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__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__________________</w:t>
            </w:r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</w:t>
            </w:r>
            <w:proofErr w:type="spellStart"/>
            <w:r w:rsidRPr="00D323DB">
              <w:rPr>
                <w:rFonts w:ascii="Arial" w:eastAsia="Courier New" w:hAnsi="Arial" w:cs="Arial"/>
                <w:sz w:val="18"/>
                <w:szCs w:val="18"/>
              </w:rPr>
              <w:t>Ахмадиев</w:t>
            </w:r>
            <w:proofErr w:type="spellEnd"/>
            <w:r w:rsidRPr="00D323DB">
              <w:rPr>
                <w:rFonts w:ascii="Arial" w:eastAsia="Courier New" w:hAnsi="Arial" w:cs="Arial"/>
                <w:sz w:val="18"/>
                <w:szCs w:val="18"/>
              </w:rPr>
              <w:t xml:space="preserve"> И.Т.</w:t>
            </w:r>
          </w:p>
        </w:tc>
      </w:tr>
      <w:tr w:rsidR="00D323DB" w14:paraId="4E36DF07" w14:textId="77777777" w:rsidTr="00D323DB">
        <w:trPr>
          <w:gridBefore w:val="1"/>
          <w:wBefore w:w="708" w:type="dxa"/>
        </w:trPr>
        <w:tc>
          <w:tcPr>
            <w:tcW w:w="4101" w:type="dxa"/>
          </w:tcPr>
          <w:p w14:paraId="508BA14D" w14:textId="77777777" w:rsidR="00D323DB" w:rsidRDefault="00D323DB">
            <w:pPr>
              <w:spacing w:line="25" w:lineRule="atLeast"/>
              <w:ind w:right="-6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582" w:type="dxa"/>
            <w:gridSpan w:val="2"/>
            <w:hideMark/>
          </w:tcPr>
          <w:p w14:paraId="17B7DEDE" w14:textId="481928F6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 xml:space="preserve">            </w:t>
            </w:r>
            <w:r w:rsidRPr="00D323DB">
              <w:rPr>
                <w:rFonts w:ascii="Arial" w:hAnsi="Arial" w:cs="Arial"/>
                <w:i/>
                <w:iCs/>
                <w:kern w:val="2"/>
                <w:sz w:val="18"/>
                <w:szCs w:val="18"/>
                <w:vertAlign w:val="superscript"/>
              </w:rPr>
              <w:t>(подпись, Фамилия И. О.)</w:t>
            </w:r>
          </w:p>
          <w:p w14:paraId="03EDA09A" w14:textId="7054D8E5" w:rsidR="00D323DB" w:rsidRPr="00D323DB" w:rsidRDefault="00D323DB">
            <w:pPr>
              <w:spacing w:line="25" w:lineRule="atLeast"/>
              <w:ind w:right="-6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«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>01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»</w:t>
            </w:r>
            <w:r w:rsidR="00442038">
              <w:rPr>
                <w:rFonts w:ascii="Arial" w:hAnsi="Arial" w:cs="Arial"/>
                <w:kern w:val="2"/>
                <w:sz w:val="18"/>
                <w:szCs w:val="18"/>
              </w:rPr>
              <w:t xml:space="preserve"> июня 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202</w:t>
            </w:r>
            <w:r w:rsidR="00CD6460">
              <w:rPr>
                <w:rFonts w:ascii="Arial" w:hAnsi="Arial" w:cs="Arial"/>
                <w:kern w:val="2"/>
                <w:sz w:val="18"/>
                <w:szCs w:val="18"/>
              </w:rPr>
              <w:t>6</w:t>
            </w:r>
            <w:r w:rsidRPr="00D323DB">
              <w:rPr>
                <w:rFonts w:ascii="Arial" w:hAnsi="Arial" w:cs="Arial"/>
                <w:kern w:val="2"/>
                <w:sz w:val="18"/>
                <w:szCs w:val="18"/>
              </w:rPr>
              <w:t>г.</w:t>
            </w:r>
          </w:p>
        </w:tc>
      </w:tr>
    </w:tbl>
    <w:p w14:paraId="4F093A8F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1BE7830" w14:textId="77777777" w:rsidR="00D323DB" w:rsidRDefault="00D323DB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A402A5B" w14:textId="301859CA" w:rsidR="006755D7" w:rsidRPr="00216163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  <w:r w:rsidRPr="00216163">
        <w:rPr>
          <w:rStyle w:val="newsttl"/>
          <w:rFonts w:ascii="Arial" w:hAnsi="Arial" w:cs="Arial"/>
          <w:b/>
        </w:rPr>
        <w:t>Извещение о проведении запроса котировок в электронной форме</w:t>
      </w:r>
    </w:p>
    <w:p w14:paraId="1AA5B6BC" w14:textId="77777777" w:rsidR="006755D7" w:rsidRDefault="006755D7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25FFD52" w14:textId="77777777" w:rsidR="00721922" w:rsidRPr="00216163" w:rsidRDefault="00721922" w:rsidP="006755D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17862761" w14:textId="0B3D2823" w:rsidR="006755D7" w:rsidRPr="00A946BD" w:rsidRDefault="006755D7" w:rsidP="006755D7">
      <w:pPr>
        <w:contextualSpacing/>
        <w:rPr>
          <w:rFonts w:ascii="Arial" w:hAnsi="Arial" w:cs="Arial"/>
        </w:rPr>
      </w:pPr>
      <w:r w:rsidRPr="00216163">
        <w:rPr>
          <w:rFonts w:ascii="Arial" w:hAnsi="Arial" w:cs="Arial"/>
        </w:rPr>
        <w:t>г</w:t>
      </w:r>
      <w:r w:rsidRPr="001A78BB">
        <w:rPr>
          <w:rFonts w:ascii="Arial" w:hAnsi="Arial" w:cs="Arial"/>
        </w:rPr>
        <w:t xml:space="preserve">. Набережные </w:t>
      </w:r>
      <w:r w:rsidRPr="00C76766">
        <w:rPr>
          <w:rFonts w:ascii="Arial" w:hAnsi="Arial" w:cs="Arial"/>
        </w:rPr>
        <w:t xml:space="preserve">Челны                                                                                                   </w:t>
      </w:r>
      <w:r w:rsidR="00DB5839" w:rsidRPr="00C76766">
        <w:rPr>
          <w:rFonts w:ascii="Arial" w:hAnsi="Arial" w:cs="Arial"/>
        </w:rPr>
        <w:t xml:space="preserve">    </w:t>
      </w:r>
      <w:proofErr w:type="gramStart"/>
      <w:r w:rsidR="00DB5839" w:rsidRPr="00C76766">
        <w:rPr>
          <w:rFonts w:ascii="Arial" w:hAnsi="Arial" w:cs="Arial"/>
        </w:rPr>
        <w:t xml:space="preserve">   </w:t>
      </w:r>
      <w:r w:rsidRPr="00416A02">
        <w:rPr>
          <w:rFonts w:ascii="Arial" w:hAnsi="Arial" w:cs="Arial"/>
        </w:rPr>
        <w:t>«</w:t>
      </w:r>
      <w:proofErr w:type="gramEnd"/>
      <w:r w:rsidR="00442038">
        <w:rPr>
          <w:rFonts w:ascii="Arial" w:hAnsi="Arial" w:cs="Arial"/>
        </w:rPr>
        <w:t>01</w:t>
      </w:r>
      <w:r w:rsidRPr="00416A02">
        <w:rPr>
          <w:rFonts w:ascii="Arial" w:hAnsi="Arial" w:cs="Arial"/>
        </w:rPr>
        <w:t>»</w:t>
      </w:r>
      <w:r w:rsidR="00442038">
        <w:rPr>
          <w:rFonts w:ascii="Arial" w:hAnsi="Arial" w:cs="Arial"/>
        </w:rPr>
        <w:t xml:space="preserve"> июня </w:t>
      </w:r>
      <w:r w:rsidRPr="00416A02">
        <w:rPr>
          <w:rFonts w:ascii="Arial" w:hAnsi="Arial" w:cs="Arial"/>
        </w:rPr>
        <w:t>202</w:t>
      </w:r>
      <w:r w:rsidR="00A5568B" w:rsidRPr="00416A02">
        <w:rPr>
          <w:rFonts w:ascii="Arial" w:hAnsi="Arial" w:cs="Arial"/>
        </w:rPr>
        <w:t>6</w:t>
      </w:r>
      <w:r w:rsidRPr="00416A02">
        <w:rPr>
          <w:rFonts w:ascii="Arial" w:hAnsi="Arial" w:cs="Arial"/>
        </w:rPr>
        <w:t>г.</w:t>
      </w:r>
    </w:p>
    <w:p w14:paraId="10A17FFE" w14:textId="77777777" w:rsidR="006755D7" w:rsidRPr="001A78BB" w:rsidRDefault="006755D7" w:rsidP="006755D7">
      <w:pPr>
        <w:contextualSpacing/>
        <w:jc w:val="right"/>
        <w:rPr>
          <w:rFonts w:ascii="Arial" w:hAnsi="Arial" w:cs="Arial"/>
          <w:b/>
        </w:rPr>
      </w:pPr>
    </w:p>
    <w:p w14:paraId="5C54130A" w14:textId="0331BB55" w:rsidR="002C5EE2" w:rsidRPr="00416A02" w:rsidRDefault="006755D7" w:rsidP="006755D7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1A78BB">
        <w:rPr>
          <w:rFonts w:ascii="Arial" w:hAnsi="Arial" w:cs="Arial"/>
        </w:rPr>
        <w:t>Общество с ограниченной ответственностью «Поволжская экологическая компания» (ООО «ПЭК») объявляет</w:t>
      </w:r>
      <w:r w:rsidR="00216163"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 xml:space="preserve">о проведении запроса котировок на право </w:t>
      </w:r>
      <w:r w:rsidRPr="001A78BB">
        <w:rPr>
          <w:rFonts w:ascii="Arial" w:hAnsi="Arial" w:cs="Arial"/>
          <w:bCs/>
        </w:rPr>
        <w:t xml:space="preserve">заключения </w:t>
      </w:r>
      <w:r w:rsidRPr="001A78BB">
        <w:rPr>
          <w:rFonts w:ascii="Arial" w:hAnsi="Arial" w:cs="Arial"/>
        </w:rPr>
        <w:t xml:space="preserve">договора </w:t>
      </w:r>
      <w:r w:rsidRPr="00416A02">
        <w:rPr>
          <w:rFonts w:ascii="Arial" w:hAnsi="Arial" w:cs="Arial"/>
        </w:rPr>
        <w:t>на</w:t>
      </w:r>
      <w:r w:rsidR="00A5568B" w:rsidRPr="00416A02">
        <w:rPr>
          <w:rFonts w:ascii="Arial" w:hAnsi="Arial" w:cs="Arial"/>
        </w:rPr>
        <w:t xml:space="preserve"> </w:t>
      </w:r>
      <w:bookmarkStart w:id="0" w:name="_Hlk225771522"/>
      <w:bookmarkStart w:id="1" w:name="_GoBack"/>
      <w:r w:rsidR="00442038" w:rsidRPr="00442038">
        <w:rPr>
          <w:rFonts w:ascii="Arial" w:hAnsi="Arial" w:cs="Arial"/>
          <w:b/>
          <w:bCs/>
          <w:color w:val="000000"/>
        </w:rPr>
        <w:t>выполнение работ по обработке (сортировке) твердых коммунальных отходов.</w:t>
      </w:r>
    </w:p>
    <w:bookmarkEnd w:id="0"/>
    <w:bookmarkEnd w:id="1"/>
    <w:p w14:paraId="13C81B23" w14:textId="4400589B" w:rsidR="006755D7" w:rsidRPr="00216163" w:rsidRDefault="00A5568B" w:rsidP="006755D7">
      <w:pPr>
        <w:ind w:firstLine="567"/>
        <w:jc w:val="both"/>
        <w:rPr>
          <w:rFonts w:ascii="Arial" w:hAnsi="Arial" w:cs="Arial"/>
        </w:rPr>
      </w:pPr>
      <w:r w:rsidRPr="00416A02">
        <w:rPr>
          <w:rFonts w:ascii="Arial" w:hAnsi="Arial" w:cs="Arial"/>
          <w:b/>
          <w:bCs/>
          <w:color w:val="000000"/>
        </w:rPr>
        <w:t xml:space="preserve"> </w:t>
      </w:r>
      <w:r w:rsidR="006755D7" w:rsidRPr="00416A02">
        <w:rPr>
          <w:rFonts w:ascii="Arial" w:hAnsi="Arial" w:cs="Arial"/>
        </w:rPr>
        <w:t>Порядок проведения данного запроса</w:t>
      </w:r>
      <w:r w:rsidR="009A4B76" w:rsidRPr="00416A02">
        <w:rPr>
          <w:rFonts w:ascii="Arial" w:hAnsi="Arial" w:cs="Arial"/>
        </w:rPr>
        <w:t xml:space="preserve"> котировок</w:t>
      </w:r>
      <w:r w:rsidRPr="00416A02">
        <w:rPr>
          <w:rFonts w:ascii="Arial" w:hAnsi="Arial" w:cs="Arial"/>
        </w:rPr>
        <w:t xml:space="preserve"> в электронной форме</w:t>
      </w:r>
      <w:r w:rsidR="009A4B76" w:rsidRPr="00416A02">
        <w:rPr>
          <w:rFonts w:ascii="Arial" w:hAnsi="Arial" w:cs="Arial"/>
        </w:rPr>
        <w:t xml:space="preserve"> </w:t>
      </w:r>
      <w:r w:rsidR="006755D7" w:rsidRPr="00416A02">
        <w:rPr>
          <w:rFonts w:ascii="Arial" w:hAnsi="Arial" w:cs="Arial"/>
        </w:rPr>
        <w:t>регулируется Положением</w:t>
      </w:r>
      <w:r w:rsidR="006755D7" w:rsidRPr="00216163">
        <w:rPr>
          <w:rFonts w:ascii="Arial" w:hAnsi="Arial" w:cs="Arial"/>
        </w:rPr>
        <w:t xml:space="preserve"> о закупках, утвержденным Решением единственного участника от</w:t>
      </w:r>
      <w:r>
        <w:rPr>
          <w:rFonts w:ascii="Arial" w:hAnsi="Arial" w:cs="Arial"/>
        </w:rPr>
        <w:t xml:space="preserve"> 1</w:t>
      </w:r>
      <w:r w:rsidR="009A4B76">
        <w:rPr>
          <w:rFonts w:ascii="Arial" w:hAnsi="Arial" w:cs="Arial"/>
        </w:rPr>
        <w:t>5</w:t>
      </w:r>
      <w:r w:rsidR="006755D7" w:rsidRPr="0021616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6755D7" w:rsidRPr="00216163">
        <w:rPr>
          <w:rFonts w:ascii="Arial" w:hAnsi="Arial" w:cs="Arial"/>
        </w:rPr>
        <w:t>.202</w:t>
      </w:r>
      <w:r w:rsidR="009A4B76">
        <w:rPr>
          <w:rFonts w:ascii="Arial" w:hAnsi="Arial" w:cs="Arial"/>
        </w:rPr>
        <w:t>5</w:t>
      </w:r>
      <w:r w:rsidR="006755D7" w:rsidRPr="00216163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="006755D7" w:rsidRPr="00216163">
          <w:rPr>
            <w:rStyle w:val="a6"/>
            <w:rFonts w:ascii="Arial" w:hAnsi="Arial" w:cs="Arial"/>
          </w:rPr>
          <w:t>www.zakupki.gov.ru</w:t>
        </w:r>
      </w:hyperlink>
      <w:r w:rsidR="006755D7" w:rsidRPr="00216163">
        <w:rPr>
          <w:rFonts w:ascii="Arial" w:hAnsi="Arial" w:cs="Arial"/>
        </w:rPr>
        <w:t>.</w:t>
      </w:r>
    </w:p>
    <w:p w14:paraId="7EC5BBDE" w14:textId="77777777" w:rsidR="006C535E" w:rsidRPr="00216163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="006755D7" w:rsidRPr="00216163" w14:paraId="1ECC8466" w14:textId="77777777" w:rsidTr="00C8055D">
        <w:tc>
          <w:tcPr>
            <w:tcW w:w="3402" w:type="dxa"/>
            <w:vAlign w:val="center"/>
          </w:tcPr>
          <w:p w14:paraId="02C52FA9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216163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7088" w:type="dxa"/>
            <w:vAlign w:val="center"/>
          </w:tcPr>
          <w:p w14:paraId="11D5DF8D" w14:textId="77777777" w:rsidR="00A5568B" w:rsidRDefault="00A5568B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61C20B2F" w14:textId="01CF8960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  <w:r w:rsidRPr="00216163">
              <w:rPr>
                <w:rFonts w:ascii="Arial" w:hAnsi="Arial" w:cs="Arial"/>
                <w:b/>
                <w:color w:val="000000"/>
              </w:rPr>
              <w:t>Запрос котировок в электронной форме</w:t>
            </w:r>
            <w:r w:rsidR="001346D2">
              <w:rPr>
                <w:rFonts w:ascii="Arial" w:hAnsi="Arial" w:cs="Arial"/>
                <w:b/>
                <w:color w:val="000000"/>
              </w:rPr>
              <w:t xml:space="preserve"> (далее по тексту – запрос котировок, закупка)</w:t>
            </w:r>
          </w:p>
          <w:p w14:paraId="6C33EB08" w14:textId="77777777" w:rsidR="006755D7" w:rsidRPr="00216163" w:rsidRDefault="006755D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23311FE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0583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US"/>
              </w:rPr>
              <w:t>Наименование, фирменное 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3EDE" w14:textId="77777777" w:rsidR="00721922" w:rsidRDefault="00721922" w:rsidP="00721922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  <w:p w14:paraId="385773F3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Поволжская экологическая компания»</w:t>
            </w:r>
          </w:p>
          <w:p w14:paraId="0E0815E9" w14:textId="77777777" w:rsidR="00442038" w:rsidRDefault="00442038" w:rsidP="00442038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ОО «ПЭК»)</w:t>
            </w:r>
          </w:p>
          <w:p w14:paraId="673D3CF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местонахождения: 423800, РФ, Республика Татарстан,</w:t>
            </w:r>
          </w:p>
          <w:p w14:paraId="3357FDAF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. Набережные Челны, проезд Автосборочный, д. 29/63.</w:t>
            </w:r>
          </w:p>
          <w:p w14:paraId="51AC0062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рес для почтовой корреспонденции: 423806, РФ, Республика Татарстан, г. Набережные Челны, а/я 46.</w:t>
            </w:r>
          </w:p>
          <w:p w14:paraId="4E979953" w14:textId="77777777" w:rsidR="00442038" w:rsidRDefault="00442038" w:rsidP="00442038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./факс: (8552) 91-42-82</w:t>
            </w:r>
          </w:p>
          <w:p w14:paraId="28E1EA4F" w14:textId="77777777" w:rsidR="00442038" w:rsidRDefault="00442038" w:rsidP="00442038">
            <w:pPr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фициальный сайт организации: </w:t>
            </w:r>
            <w:hyperlink r:id="rId9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http://www.ecocompany.ru/chelny</w:t>
              </w:r>
            </w:hyperlink>
          </w:p>
          <w:p w14:paraId="7DE6946A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онтактное лицо, телефон: </w:t>
            </w:r>
          </w:p>
          <w:p w14:paraId="11D89DCC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Директор по производству: Исхаков Василь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Фагимович</w:t>
            </w:r>
            <w:proofErr w:type="spellEnd"/>
          </w:p>
          <w:p w14:paraId="3E2A552E" w14:textId="77777777" w:rsidR="00442038" w:rsidRDefault="00442038" w:rsidP="00442038">
            <w:pPr>
              <w:shd w:val="clear" w:color="auto" w:fill="FFFFFF"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8-8552 71 77 22 доб.5143, почта: </w:t>
            </w:r>
            <w:hyperlink r:id="rId10" w:history="1">
              <w:r>
                <w:rPr>
                  <w:rStyle w:val="a6"/>
                  <w:rFonts w:ascii="Arial" w:hAnsi="Arial" w:cs="Arial"/>
                  <w:bCs/>
                  <w:u w:val="single"/>
                </w:rPr>
                <w:t>gfarhullina@ecocompany.ru</w:t>
              </w:r>
            </w:hyperlink>
          </w:p>
          <w:p w14:paraId="35D76457" w14:textId="2F532987" w:rsidR="00D0629A" w:rsidRPr="00216163" w:rsidRDefault="00D0629A" w:rsidP="00D0629A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721922" w:rsidRPr="00216163" w14:paraId="477741C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4AB2" w14:textId="77777777" w:rsidR="00721922" w:rsidRPr="00416A02" w:rsidRDefault="00721922" w:rsidP="00721922">
            <w:pPr>
              <w:outlineLvl w:val="0"/>
              <w:rPr>
                <w:rFonts w:ascii="Arial" w:hAnsi="Arial" w:cs="Arial"/>
                <w:bCs/>
              </w:rPr>
            </w:pPr>
          </w:p>
          <w:p w14:paraId="23185DB7" w14:textId="77777777" w:rsidR="00721922" w:rsidRPr="00416A02" w:rsidRDefault="00721922" w:rsidP="00721922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416A02">
              <w:rPr>
                <w:rFonts w:ascii="Arial" w:hAnsi="Arial" w:cs="Arial"/>
                <w:bCs/>
              </w:rPr>
              <w:t>Предмет договора (наименование закупки)</w:t>
            </w:r>
          </w:p>
          <w:p w14:paraId="78D00128" w14:textId="77777777" w:rsidR="00F00353" w:rsidRPr="00416A02" w:rsidRDefault="00F00353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0FE" w14:textId="2C8DC62B" w:rsidR="00721922" w:rsidRPr="00416A02" w:rsidRDefault="00442038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442038">
              <w:rPr>
                <w:rFonts w:ascii="Arial" w:hAnsi="Arial" w:cs="Arial"/>
                <w:b/>
              </w:rPr>
              <w:t>ыполнение работ по обработке (сортировке) твердых коммунальных отходов</w:t>
            </w:r>
          </w:p>
        </w:tc>
      </w:tr>
      <w:tr w:rsidR="00721922" w:rsidRPr="00216163" w14:paraId="35D2AF5C" w14:textId="77777777" w:rsidTr="000C7850">
        <w:tc>
          <w:tcPr>
            <w:tcW w:w="3402" w:type="dxa"/>
            <w:vAlign w:val="center"/>
          </w:tcPr>
          <w:p w14:paraId="452237CB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CC346CE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D6460">
              <w:rPr>
                <w:rFonts w:ascii="Arial" w:hAnsi="Arial" w:cs="Arial"/>
                <w:color w:val="000000"/>
              </w:rPr>
              <w:t>ОКПД 2</w:t>
            </w:r>
          </w:p>
          <w:p w14:paraId="7A80216D" w14:textId="77777777" w:rsidR="00721922" w:rsidRPr="00CD6460" w:rsidRDefault="00721922" w:rsidP="00721922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208F5593" w14:textId="69B34F84" w:rsidR="00721922" w:rsidRPr="00CD6460" w:rsidRDefault="008501AE" w:rsidP="00721922">
            <w:pPr>
              <w:outlineLvl w:val="0"/>
              <w:rPr>
                <w:rFonts w:ascii="Arial" w:hAnsi="Arial" w:cs="Arial"/>
              </w:rPr>
            </w:pPr>
            <w:r w:rsidRPr="00A517CA">
              <w:rPr>
                <w:rFonts w:ascii="Arial" w:hAnsi="Arial" w:cs="Arial"/>
                <w:color w:val="000000"/>
              </w:rPr>
              <w:t>3</w:t>
            </w:r>
            <w:r w:rsidR="00442038" w:rsidRPr="00A517CA">
              <w:rPr>
                <w:rFonts w:ascii="Arial" w:hAnsi="Arial" w:cs="Arial"/>
                <w:color w:val="000000"/>
              </w:rPr>
              <w:t>8</w:t>
            </w:r>
            <w:r w:rsidRPr="00A517CA">
              <w:rPr>
                <w:rFonts w:ascii="Arial" w:hAnsi="Arial" w:cs="Arial"/>
                <w:color w:val="000000"/>
              </w:rPr>
              <w:t>.</w:t>
            </w:r>
            <w:r w:rsidR="00442038" w:rsidRPr="00A517CA">
              <w:rPr>
                <w:rFonts w:ascii="Arial" w:hAnsi="Arial" w:cs="Arial"/>
                <w:color w:val="000000"/>
              </w:rPr>
              <w:t>22</w:t>
            </w:r>
            <w:r w:rsidRPr="00A517CA">
              <w:rPr>
                <w:rFonts w:ascii="Arial" w:hAnsi="Arial" w:cs="Arial"/>
                <w:color w:val="000000"/>
              </w:rPr>
              <w:t>.1</w:t>
            </w:r>
            <w:r w:rsidR="00442038" w:rsidRPr="00A517CA">
              <w:rPr>
                <w:rFonts w:ascii="Arial" w:hAnsi="Arial" w:cs="Arial"/>
                <w:color w:val="000000"/>
              </w:rPr>
              <w:t>9</w:t>
            </w:r>
            <w:r w:rsidRPr="00A517CA">
              <w:rPr>
                <w:rFonts w:ascii="Arial" w:hAnsi="Arial" w:cs="Arial"/>
                <w:color w:val="000000"/>
              </w:rPr>
              <w:t>.</w:t>
            </w:r>
            <w:r w:rsidR="00442038" w:rsidRPr="00A517CA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F10C67" w:rsidRPr="00216163" w14:paraId="0DFAB434" w14:textId="77777777" w:rsidTr="00C8055D">
        <w:tc>
          <w:tcPr>
            <w:tcW w:w="3402" w:type="dxa"/>
            <w:vAlign w:val="center"/>
          </w:tcPr>
          <w:p w14:paraId="6E9E36C8" w14:textId="77777777" w:rsidR="00F00353" w:rsidRDefault="00F00353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B57E6E4" w14:textId="77777777" w:rsidR="00F10C67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F10C67">
              <w:rPr>
                <w:rFonts w:ascii="Arial" w:hAnsi="Arial" w:cs="Arial"/>
              </w:rPr>
              <w:t xml:space="preserve">Описание предмета закупки, требования к безопасности, качеству, </w:t>
            </w:r>
            <w:r w:rsidRPr="00F10C67">
              <w:rPr>
                <w:rFonts w:ascii="Arial" w:hAnsi="Arial" w:cs="Arial"/>
                <w:color w:val="000000"/>
              </w:rPr>
              <w:t xml:space="preserve">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 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</w:t>
            </w:r>
            <w:r w:rsidRPr="00F10C67">
              <w:rPr>
                <w:rFonts w:ascii="Arial" w:hAnsi="Arial" w:cs="Arial"/>
                <w:color w:val="000000"/>
              </w:rPr>
              <w:lastRenderedPageBreak/>
              <w:t>разрабатываемыми и применяемыми в национальной системе стандартизации, принятыми в 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46A8991B" w14:textId="42DEE083" w:rsidR="00623D51" w:rsidRPr="00216163" w:rsidRDefault="00623D51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4D0683CA" w14:textId="77777777" w:rsidR="00F10C67" w:rsidRPr="003A2CB9" w:rsidRDefault="00F10C67" w:rsidP="006755D7">
            <w:pPr>
              <w:contextualSpacing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 соответствии с Приложением № 1 к настоящему извещению Описание объекта закупки</w:t>
            </w:r>
          </w:p>
        </w:tc>
      </w:tr>
      <w:tr w:rsidR="00C8055D" w:rsidRPr="00216163" w14:paraId="5FC2A39F" w14:textId="77777777" w:rsidTr="00C8055D">
        <w:tc>
          <w:tcPr>
            <w:tcW w:w="3402" w:type="dxa"/>
            <w:vAlign w:val="center"/>
          </w:tcPr>
          <w:p w14:paraId="584F8994" w14:textId="77777777" w:rsidR="00C8055D" w:rsidRDefault="00C8055D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C90768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1" w:history="1">
              <w:r w:rsidRPr="00C90768">
                <w:rPr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C90768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E5DDD3C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vAlign w:val="center"/>
          </w:tcPr>
          <w:p w14:paraId="10731740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1D53A56C" w14:textId="649703A1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2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3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4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2CFDD5BC" w14:textId="77777777" w:rsidR="008D3418" w:rsidRDefault="008D3418" w:rsidP="008D3418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5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6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p w14:paraId="30985A08" w14:textId="77777777" w:rsidR="00C8055D" w:rsidRPr="009C6E80" w:rsidRDefault="00C8055D" w:rsidP="00C8055D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21922" w:rsidRPr="00216163" w14:paraId="02B620F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E5E0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687E976B" w14:textId="77777777" w:rsidR="00721922" w:rsidRDefault="00721922" w:rsidP="00721922">
            <w:pPr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5B83C3EE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560E" w14:textId="77777777" w:rsidR="00721922" w:rsidRDefault="00721922" w:rsidP="00721922">
            <w:pPr>
              <w:rPr>
                <w:rFonts w:ascii="Arial" w:hAnsi="Arial" w:cs="Arial"/>
              </w:rPr>
            </w:pPr>
          </w:p>
          <w:p w14:paraId="4CF233B2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721922" w:rsidRPr="00216163" w14:paraId="0E75EA25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DEA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767FEFBB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форме, сроках, порядке оплаты поставки, выполнения работ, оказания услуг</w:t>
            </w:r>
          </w:p>
          <w:p w14:paraId="251CD2D8" w14:textId="77777777" w:rsidR="00721922" w:rsidRPr="00216163" w:rsidRDefault="00721922" w:rsidP="00721922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053" w14:textId="77777777" w:rsidR="00721922" w:rsidRDefault="00721922" w:rsidP="00721922">
            <w:pPr>
              <w:outlineLvl w:val="0"/>
              <w:rPr>
                <w:rFonts w:ascii="Arial" w:hAnsi="Arial" w:cs="Arial"/>
              </w:rPr>
            </w:pPr>
          </w:p>
          <w:p w14:paraId="46CF0169" w14:textId="77777777" w:rsidR="00721922" w:rsidRPr="00053619" w:rsidRDefault="00721922" w:rsidP="00721922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6755D7" w:rsidRPr="00216163" w14:paraId="23242158" w14:textId="77777777" w:rsidTr="00C8055D">
        <w:tc>
          <w:tcPr>
            <w:tcW w:w="3402" w:type="dxa"/>
            <w:vAlign w:val="center"/>
          </w:tcPr>
          <w:p w14:paraId="5CA44E7A" w14:textId="77777777" w:rsidR="00721922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6391A3" w14:textId="77777777" w:rsidR="006755D7" w:rsidRDefault="006755D7" w:rsidP="006755D7">
            <w:pPr>
              <w:contextualSpacing/>
              <w:outlineLvl w:val="0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Сведения о начальной (максимальной) цене договора</w:t>
            </w:r>
          </w:p>
          <w:p w14:paraId="54D6E298" w14:textId="77777777" w:rsidR="00721922" w:rsidRPr="00216163" w:rsidRDefault="00721922" w:rsidP="006755D7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59A06FA0" w14:textId="77777777" w:rsidR="00442038" w:rsidRPr="00442038" w:rsidRDefault="00442038" w:rsidP="00442038">
            <w:pPr>
              <w:jc w:val="both"/>
              <w:rPr>
                <w:rFonts w:ascii="Arial" w:hAnsi="Arial" w:cs="Arial"/>
              </w:rPr>
            </w:pPr>
          </w:p>
          <w:p w14:paraId="389C15F0" w14:textId="77777777" w:rsidR="006755D7" w:rsidRDefault="00442038" w:rsidP="00442038">
            <w:pPr>
              <w:jc w:val="both"/>
              <w:rPr>
                <w:rFonts w:ascii="Arial" w:hAnsi="Arial" w:cs="Arial"/>
              </w:rPr>
            </w:pPr>
            <w:r w:rsidRPr="00442038">
              <w:rPr>
                <w:rFonts w:ascii="Arial" w:hAnsi="Arial" w:cs="Arial"/>
              </w:rPr>
              <w:t>164 313 590,93 (Сто шестьдесят четыре миллиона триста тринадцать тысяч пятьсот девяносто) рублей 93 копейки, в том числе НДС 22% - 29 630 319,68 (Двадцать девять миллионов шестьсот тридцать тысяч триста девятнадцать) рублей 68 копеек</w:t>
            </w:r>
          </w:p>
          <w:p w14:paraId="52BFCCE4" w14:textId="13442715" w:rsidR="00442038" w:rsidRPr="00344381" w:rsidRDefault="00442038" w:rsidP="0044203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00353" w:rsidRPr="00216163" w14:paraId="14CD231B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A57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и порядок представления извещения и/или документации о закупк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EDD" w14:textId="77777777" w:rsidR="00D63506" w:rsidRDefault="00D63506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</w:p>
          <w:p w14:paraId="034343D7" w14:textId="6048210F" w:rsidR="008D3418" w:rsidRDefault="008D3418" w:rsidP="008D3418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7" w:history="1">
              <w:r>
                <w:rPr>
                  <w:rStyle w:val="a6"/>
                  <w:rFonts w:ascii="Arial" w:hAnsi="Arial" w:cs="Arial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>ЭТП</w:t>
            </w:r>
            <w:r w:rsidR="008139E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8" w:history="1">
              <w:r w:rsidR="002A193E" w:rsidRPr="004A06CB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A19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077B0074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F00353" w:rsidRPr="00216163" w14:paraId="72640B7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88C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5434A03F" w14:textId="6D3BBD0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предоставления документации о проведении запроса</w:t>
            </w:r>
            <w:r w:rsidR="00416A02">
              <w:rPr>
                <w:rFonts w:ascii="Arial" w:hAnsi="Arial" w:cs="Arial"/>
              </w:rPr>
              <w:t xml:space="preserve"> котировок</w:t>
            </w:r>
          </w:p>
          <w:p w14:paraId="01F47C30" w14:textId="77777777" w:rsidR="00F00353" w:rsidRPr="001A78B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51D" w14:textId="77777777" w:rsidR="00F00353" w:rsidRPr="004976D8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4976D8">
              <w:rPr>
                <w:rFonts w:ascii="Arial" w:hAnsi="Arial" w:cs="Arial"/>
              </w:rPr>
              <w:t>В электронном виде</w:t>
            </w:r>
          </w:p>
        </w:tc>
      </w:tr>
      <w:tr w:rsidR="00F00353" w:rsidRPr="00216163" w14:paraId="5E857653" w14:textId="77777777" w:rsidTr="006F3ADA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77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FE6C3D3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Размер обеспечения заявки, порядок предоставления обеспечения заяв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CD7" w14:textId="77777777" w:rsidR="00F00353" w:rsidRPr="004976D8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1871BDA7" w14:textId="3984CEBD" w:rsidR="00F00353" w:rsidRPr="004976D8" w:rsidRDefault="008139E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сплатно</w:t>
            </w:r>
          </w:p>
        </w:tc>
      </w:tr>
      <w:tr w:rsidR="008139EB" w:rsidRPr="00216163" w14:paraId="3B5839F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C0B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</w:p>
          <w:p w14:paraId="5DF0BB93" w14:textId="77777777" w:rsidR="008139EB" w:rsidRDefault="008139EB" w:rsidP="008139EB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0615815F" w14:textId="77777777" w:rsidR="008139EB" w:rsidRPr="0046730C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6C2" w14:textId="7758DE7A" w:rsidR="008139EB" w:rsidRPr="008139EB" w:rsidRDefault="008139EB" w:rsidP="008139EB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8139EB">
              <w:rPr>
                <w:rFonts w:ascii="Arial" w:hAnsi="Arial" w:cs="Arial"/>
                <w:b/>
                <w:bCs/>
              </w:rPr>
              <w:t>Не требуется</w:t>
            </w:r>
          </w:p>
        </w:tc>
      </w:tr>
      <w:tr w:rsidR="00F00353" w:rsidRPr="00216163" w14:paraId="193795C0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A7B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01371206" w14:textId="6ACAE251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едоставления документации о проведении запроса</w:t>
            </w:r>
            <w:r w:rsidR="00572DBE">
              <w:rPr>
                <w:rFonts w:ascii="Arial" w:hAnsi="Arial" w:cs="Arial"/>
              </w:rPr>
              <w:t xml:space="preserve"> котировок</w:t>
            </w:r>
          </w:p>
          <w:p w14:paraId="38BB162B" w14:textId="77777777" w:rsidR="00F00353" w:rsidRPr="00216163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CFB" w14:textId="77777777" w:rsidR="00F00353" w:rsidRPr="009C604B" w:rsidRDefault="00F00353" w:rsidP="00F00353">
            <w:pPr>
              <w:shd w:val="clear" w:color="auto" w:fill="FFFFFF"/>
              <w:jc w:val="both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62EC2AEC" w14:textId="09B703A6" w:rsidR="00F00353" w:rsidRPr="009C604B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9C604B">
              <w:rPr>
                <w:rFonts w:ascii="Arial" w:hAnsi="Arial" w:cs="Arial"/>
                <w:b/>
              </w:rPr>
              <w:t xml:space="preserve">С </w:t>
            </w:r>
            <w:r w:rsidR="00442038">
              <w:rPr>
                <w:rFonts w:ascii="Arial" w:hAnsi="Arial" w:cs="Arial"/>
                <w:b/>
              </w:rPr>
              <w:t>0</w:t>
            </w:r>
            <w:r w:rsidR="009C604B" w:rsidRPr="009C604B">
              <w:rPr>
                <w:rFonts w:ascii="Arial" w:hAnsi="Arial" w:cs="Arial"/>
                <w:b/>
              </w:rPr>
              <w:t>1</w:t>
            </w:r>
            <w:r w:rsidRPr="009C604B">
              <w:rPr>
                <w:rFonts w:ascii="Arial" w:hAnsi="Arial" w:cs="Arial"/>
                <w:b/>
              </w:rPr>
              <w:t>.0</w:t>
            </w:r>
            <w:r w:rsidR="00442038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 по </w:t>
            </w:r>
            <w:r w:rsidR="00D0629A" w:rsidRPr="009C604B">
              <w:rPr>
                <w:rFonts w:ascii="Arial" w:hAnsi="Arial" w:cs="Arial"/>
                <w:b/>
              </w:rPr>
              <w:t>0</w:t>
            </w:r>
            <w:r w:rsidR="009C604B" w:rsidRPr="009C604B">
              <w:rPr>
                <w:rFonts w:ascii="Arial" w:hAnsi="Arial" w:cs="Arial"/>
                <w:b/>
              </w:rPr>
              <w:t>9</w:t>
            </w:r>
            <w:r w:rsidRPr="009C604B">
              <w:rPr>
                <w:rFonts w:ascii="Arial" w:hAnsi="Arial" w:cs="Arial"/>
                <w:b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Pr="009C604B">
              <w:rPr>
                <w:rFonts w:ascii="Arial" w:hAnsi="Arial" w:cs="Arial"/>
                <w:b/>
              </w:rPr>
              <w:t xml:space="preserve"> года.</w:t>
            </w:r>
          </w:p>
        </w:tc>
      </w:tr>
      <w:tr w:rsidR="00F00353" w:rsidRPr="00216163" w14:paraId="48DE91AD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9D74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23D0F2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ата начала приема заявок </w:t>
            </w:r>
          </w:p>
          <w:p w14:paraId="1B7C3FB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0775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  <w:highlight w:val="yellow"/>
              </w:rPr>
            </w:pPr>
          </w:p>
          <w:p w14:paraId="3E1BBAEB" w14:textId="5B4B5A5F" w:rsidR="00F00353" w:rsidRPr="009C604B" w:rsidRDefault="00442038" w:rsidP="00F00353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C604B" w:rsidRPr="009C604B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</w:t>
            </w:r>
          </w:p>
        </w:tc>
      </w:tr>
      <w:tr w:rsidR="00F00353" w:rsidRPr="00216163" w14:paraId="33D5CB3C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E8E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20EC5DB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и время окончания приема заявок, время вскрытия заявок</w:t>
            </w:r>
          </w:p>
          <w:p w14:paraId="3BC94C35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о московскому времени)</w:t>
            </w:r>
          </w:p>
          <w:p w14:paraId="347D6B97" w14:textId="77777777" w:rsidR="00F00353" w:rsidRPr="00F81361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DA1" w14:textId="77777777" w:rsidR="00F00353" w:rsidRPr="009C604B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5CD00828" w14:textId="70D37F37" w:rsidR="00F00353" w:rsidRPr="009C604B" w:rsidRDefault="00D0629A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C604B">
              <w:rPr>
                <w:rFonts w:ascii="Arial" w:hAnsi="Arial" w:cs="Arial"/>
                <w:b/>
              </w:rPr>
              <w:t>0</w:t>
            </w:r>
            <w:r w:rsidR="009C604B" w:rsidRPr="009C604B">
              <w:rPr>
                <w:rFonts w:ascii="Arial" w:hAnsi="Arial" w:cs="Arial"/>
                <w:b/>
              </w:rPr>
              <w:t>9</w:t>
            </w:r>
            <w:r w:rsidR="00F00353" w:rsidRPr="009C604B">
              <w:rPr>
                <w:rFonts w:ascii="Arial" w:hAnsi="Arial" w:cs="Arial"/>
                <w:b/>
                <w:lang w:val="en-US"/>
              </w:rPr>
              <w:t>.</w:t>
            </w:r>
            <w:r w:rsidR="00572DBE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572DBE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0 часов 00 минут</w:t>
            </w:r>
          </w:p>
        </w:tc>
      </w:tr>
      <w:tr w:rsidR="00F00353" w:rsidRPr="00216163" w14:paraId="3502B664" w14:textId="77777777" w:rsidTr="006F3ADA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B6F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2F71B49C" w14:textId="77777777" w:rsid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ассмотрения предложений участников закупки и подведения итогов (по московскому времени)</w:t>
            </w:r>
          </w:p>
          <w:p w14:paraId="382AA2DC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1C2" w14:textId="1372699A" w:rsidR="00F00353" w:rsidRPr="009C604B" w:rsidRDefault="00D0629A" w:rsidP="00F0035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C604B">
              <w:rPr>
                <w:rFonts w:ascii="Arial" w:hAnsi="Arial" w:cs="Arial"/>
                <w:b/>
              </w:rPr>
              <w:t>0</w:t>
            </w:r>
            <w:r w:rsidR="009C604B" w:rsidRPr="009C604B">
              <w:rPr>
                <w:rFonts w:ascii="Arial" w:hAnsi="Arial" w:cs="Arial"/>
                <w:b/>
              </w:rPr>
              <w:t>9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4976D8" w:rsidRPr="009C604B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5A66C8B1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7EB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</w:p>
          <w:p w14:paraId="7B37380C" w14:textId="77777777" w:rsidR="00F00353" w:rsidRPr="00DB0242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  <w:b/>
              </w:rPr>
            </w:pPr>
            <w:r w:rsidRPr="00DB024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106E10DC" w14:textId="77777777" w:rsidR="00F00353" w:rsidRPr="00DB0242" w:rsidRDefault="00F00353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FF" w14:textId="1CABB681" w:rsidR="00F00353" w:rsidRPr="009C604B" w:rsidRDefault="009C604B" w:rsidP="00F00353">
            <w:pPr>
              <w:shd w:val="clear" w:color="auto" w:fill="FFFFFF"/>
              <w:contextualSpacing/>
              <w:outlineLvl w:val="0"/>
              <w:rPr>
                <w:rFonts w:ascii="Arial" w:hAnsi="Arial" w:cs="Arial"/>
              </w:rPr>
            </w:pPr>
            <w:r w:rsidRPr="009C604B">
              <w:rPr>
                <w:rFonts w:ascii="Arial" w:hAnsi="Arial" w:cs="Arial"/>
                <w:b/>
              </w:rPr>
              <w:t>1</w:t>
            </w:r>
            <w:r w:rsidR="00442038">
              <w:rPr>
                <w:rFonts w:ascii="Arial" w:hAnsi="Arial" w:cs="Arial"/>
                <w:b/>
              </w:rPr>
              <w:t>1</w:t>
            </w:r>
            <w:r w:rsidR="00F00353" w:rsidRPr="009C604B">
              <w:rPr>
                <w:rFonts w:ascii="Arial" w:hAnsi="Arial" w:cs="Arial"/>
                <w:b/>
              </w:rPr>
              <w:t>.</w:t>
            </w:r>
            <w:r w:rsidR="00D6695F" w:rsidRPr="009C604B">
              <w:rPr>
                <w:rFonts w:ascii="Arial" w:hAnsi="Arial" w:cs="Arial"/>
                <w:b/>
              </w:rPr>
              <w:t>0</w:t>
            </w:r>
            <w:r w:rsidR="00442038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>.202</w:t>
            </w:r>
            <w:r w:rsidR="00D6695F" w:rsidRPr="009C604B">
              <w:rPr>
                <w:rFonts w:ascii="Arial" w:hAnsi="Arial" w:cs="Arial"/>
                <w:b/>
              </w:rPr>
              <w:t>6</w:t>
            </w:r>
            <w:r w:rsidR="00F00353" w:rsidRPr="009C604B">
              <w:rPr>
                <w:rFonts w:ascii="Arial" w:hAnsi="Arial" w:cs="Arial"/>
                <w:b/>
              </w:rPr>
              <w:t xml:space="preserve"> года в 1</w:t>
            </w:r>
            <w:r w:rsidR="00D0629A" w:rsidRPr="009C604B">
              <w:rPr>
                <w:rFonts w:ascii="Arial" w:hAnsi="Arial" w:cs="Arial"/>
                <w:b/>
              </w:rPr>
              <w:t>3</w:t>
            </w:r>
            <w:r w:rsidR="00F00353" w:rsidRPr="009C604B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F00353" w:rsidRPr="00216163" w14:paraId="6B26F69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D1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5B8D636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, порядок, дата и время окончания срока предоставления участникам такой закупки разъяснений положений извещения о проведении запроса котировок</w:t>
            </w:r>
          </w:p>
          <w:p w14:paraId="7EFED1EB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1B0" w14:textId="77777777" w:rsidR="00F00353" w:rsidRPr="00F00353" w:rsidRDefault="00F00353" w:rsidP="00F0035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F00353">
              <w:rPr>
                <w:rFonts w:ascii="Arial" w:hAnsi="Arial" w:cs="Arial"/>
                <w:bCs/>
              </w:rPr>
              <w:t>В соответствии с Положением о закупках товаров, работ и услуг ООО «ПЭК»</w:t>
            </w:r>
          </w:p>
        </w:tc>
      </w:tr>
      <w:tr w:rsidR="00F00353" w:rsidRPr="00216163" w14:paraId="4C098BD9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EDE6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  <w:p w14:paraId="2D8971E3" w14:textId="77777777" w:rsidR="00F00353" w:rsidRPr="00F00353" w:rsidRDefault="00F00353" w:rsidP="00F00353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сточник финансирования</w:t>
            </w:r>
          </w:p>
          <w:p w14:paraId="0CE2E96F" w14:textId="77777777" w:rsidR="00F00353" w:rsidRPr="00F0035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3D" w14:textId="77777777" w:rsidR="00F00353" w:rsidRPr="00F00353" w:rsidRDefault="00F00353" w:rsidP="00F00353">
            <w:pPr>
              <w:pStyle w:val="Style8"/>
              <w:widowControl/>
              <w:tabs>
                <w:tab w:val="left" w:pos="1171"/>
              </w:tabs>
              <w:spacing w:line="240" w:lineRule="auto"/>
              <w:ind w:firstLine="5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Собственные средства ООО «ПЭК»</w:t>
            </w:r>
          </w:p>
        </w:tc>
      </w:tr>
      <w:tr w:rsidR="00F00353" w:rsidRPr="00216163" w14:paraId="6AE12F1D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F0E" w14:textId="77777777" w:rsidR="00F00353" w:rsidRPr="003D1117" w:rsidRDefault="00F00353" w:rsidP="00F00353">
            <w:pPr>
              <w:contextualSpacing/>
              <w:outlineLvl w:val="0"/>
              <w:rPr>
                <w:rFonts w:ascii="Arial" w:hAnsi="Arial" w:cs="Arial"/>
                <w:highlight w:val="yellow"/>
              </w:rPr>
            </w:pPr>
            <w:r w:rsidRPr="00D63506">
              <w:rPr>
                <w:rFonts w:ascii="Arial" w:hAnsi="Arial" w:cs="Arial"/>
              </w:rPr>
              <w:t>Требование к участникам запроса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327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1B448B8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</w:t>
            </w:r>
            <w:r>
              <w:rPr>
                <w:rFonts w:ascii="Arial" w:hAnsi="Arial" w:cs="Arial"/>
              </w:rPr>
              <w:lastRenderedPageBreak/>
              <w:t>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"О контроле за деятельностью лиц, находящихся под иностранным влиянием".</w:t>
            </w:r>
          </w:p>
          <w:p w14:paraId="2FAA9F0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закупки должен соответствовать следующим требованиям:</w:t>
            </w:r>
          </w:p>
          <w:p w14:paraId="3FA2A9B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5E561F88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      </w:r>
          </w:p>
          <w:p w14:paraId="290491E1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неприостановление</w:t>
            </w:r>
            <w:proofErr w:type="spellEnd"/>
            <w:r>
              <w:rPr>
                <w:rFonts w:ascii="Arial" w:hAnsi="Arial" w:cs="Arial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      </w:r>
          </w:p>
          <w:p w14:paraId="2F5D26AD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      </w:r>
          </w:p>
          <w:p w14:paraId="23A18EB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      </w:r>
          </w:p>
          <w:p w14:paraId="07EBFFF6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3C723D0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 (с указанием адреса сайта или страницы сайта в </w:t>
            </w:r>
            <w:proofErr w:type="spellStart"/>
            <w:r>
              <w:rPr>
                <w:rFonts w:ascii="Arial" w:hAnsi="Arial" w:cs="Arial"/>
              </w:rPr>
              <w:t>информационнотелекоммуникационной</w:t>
            </w:r>
            <w:proofErr w:type="spellEnd"/>
            <w:r>
              <w:rPr>
                <w:rFonts w:ascii="Arial" w:hAnsi="Arial" w:cs="Arial"/>
              </w:rPr>
              <w:t xml:space="preserve"> сети "Интернет", на которых размещены эти информация и документы)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09B592D2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 –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15CE34D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обладание участником правами использования результата </w:t>
            </w:r>
            <w:r>
              <w:rPr>
                <w:rFonts w:ascii="Arial" w:hAnsi="Arial" w:cs="Arial"/>
              </w:rPr>
              <w:lastRenderedPageBreak/>
              <w:t xml:space="preserve">интеллектуальной деятельности в случае использования такого результата при исполнении договора - </w:t>
            </w:r>
            <w:r>
              <w:rPr>
                <w:rFonts w:ascii="Arial" w:hAnsi="Arial" w:cs="Arial"/>
                <w:i/>
              </w:rPr>
              <w:t>не установлено</w:t>
            </w:r>
            <w:r>
              <w:rPr>
                <w:rFonts w:ascii="Arial" w:hAnsi="Arial" w:cs="Arial"/>
              </w:rPr>
              <w:t xml:space="preserve">; </w:t>
            </w:r>
          </w:p>
          <w:p w14:paraId="22CEF36E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      </w:r>
          </w:p>
          <w:p w14:paraId="785D8113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у участника закупки ограничений для участия в закупках, установленных законодательством Российской Федерации;</w:t>
            </w:r>
          </w:p>
          <w:p w14:paraId="362DA5FF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Иностранный агент согласно требованиям Закона от 14.07.2022 № 255 не вправе принимать участие в закупках по Закону № 223-ФЗ; </w:t>
            </w:r>
          </w:p>
          <w:p w14:paraId="1045F74A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частник закупки не должен являться лицом, в отношении которого введены специальные экономические меры;</w:t>
            </w:r>
          </w:p>
          <w:p w14:paraId="672C8894" w14:textId="0DE07E56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  <w:r w:rsidR="00894D06">
              <w:rPr>
                <w:rFonts w:ascii="Arial" w:hAnsi="Arial" w:cs="Arial"/>
              </w:rPr>
              <w:t>;</w:t>
            </w:r>
          </w:p>
          <w:p w14:paraId="785B749E" w14:textId="79F8952A" w:rsidR="00894D06" w:rsidRDefault="00894D06" w:rsidP="00F00353">
            <w:pPr>
              <w:jc w:val="both"/>
              <w:outlineLvl w:val="0"/>
              <w:rPr>
                <w:rFonts w:ascii="Arial" w:hAnsi="Arial" w:cs="Arial"/>
              </w:rPr>
            </w:pPr>
            <w:bookmarkStart w:id="2" w:name="_Hlk217999124"/>
            <w:r>
              <w:rPr>
                <w:rFonts w:ascii="Arial" w:hAnsi="Arial" w:cs="Arial"/>
              </w:rPr>
              <w:t xml:space="preserve">- </w:t>
            </w:r>
            <w:r w:rsidRPr="00894D06">
              <w:rPr>
                <w:rFonts w:ascii="Arial" w:hAnsi="Arial" w:cs="Arial"/>
              </w:rPr>
              <w:t>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      </w:r>
          </w:p>
          <w:bookmarkEnd w:id="2"/>
          <w:p w14:paraId="32808689" w14:textId="77777777" w:rsidR="00F00353" w:rsidRDefault="00F00353" w:rsidP="00F0035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анные требования предъявляются ко всем участникам закупки в равной степени.</w:t>
            </w:r>
          </w:p>
          <w:p w14:paraId="07B5F769" w14:textId="77777777" w:rsidR="00F00353" w:rsidRPr="00F81361" w:rsidRDefault="00F00353" w:rsidP="00F00353">
            <w:pPr>
              <w:widowControl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F00353" w:rsidRPr="00216163" w14:paraId="44C01320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5FAC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Требования к содержанию, форме, оформлению, составу заявки на участие в запросе </w:t>
            </w:r>
            <w:bookmarkStart w:id="3" w:name="_Hlk121306061"/>
            <w:r>
              <w:rPr>
                <w:rFonts w:ascii="Arial" w:hAnsi="Arial" w:cs="Arial"/>
              </w:rPr>
              <w:t>котировок</w:t>
            </w:r>
            <w:bookmarkEnd w:id="3"/>
          </w:p>
          <w:p w14:paraId="3D38384E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30D4D49D" w14:textId="77777777" w:rsidR="00F00353" w:rsidRDefault="00F00353" w:rsidP="00F00353">
            <w:pPr>
              <w:outlineLvl w:val="0"/>
              <w:rPr>
                <w:rFonts w:ascii="Arial" w:hAnsi="Arial" w:cs="Arial"/>
              </w:rPr>
            </w:pPr>
          </w:p>
          <w:p w14:paraId="6FED616D" w14:textId="77777777" w:rsidR="00F00353" w:rsidRPr="00F81361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FFE" w14:textId="77777777" w:rsidR="00165B7A" w:rsidRDefault="00165B7A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4D2B19C7" w14:textId="2910968D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участие в запросе котировок должна содержать:</w:t>
            </w:r>
          </w:p>
          <w:p w14:paraId="0988CAA7" w14:textId="77777777" w:rsidR="00F0035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а) опись документов, входящих в состав заявки на участие в запросе котировок, по форме, которая установлена извещением о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 (Приложение №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);</w:t>
            </w:r>
          </w:p>
          <w:p w14:paraId="5FD32210" w14:textId="77777777" w:rsidR="00F00353" w:rsidRDefault="00F00353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 сведения и документы об участнике закупки, подавшем такую заявку:</w:t>
            </w:r>
          </w:p>
          <w:p w14:paraId="41CE9EE6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) фирменное наименование, сведения об организационно-правовой форме, адрес местонахождения, фактический, почтовый адрес, фамилия, имя, отчество, паспортные данные (для физического лица), должность, банковские реквизиты, контактные данные ответственного по закупке заполняется по форме «Письмо-заявка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color w:val="000000"/>
              </w:rPr>
              <w:t xml:space="preserve">» Приложения № 2 к извещению о запросе </w:t>
            </w:r>
            <w:r>
              <w:rPr>
                <w:rFonts w:ascii="Arial" w:hAnsi="Arial" w:cs="Arial"/>
              </w:rPr>
              <w:t>котировок – формы для заполне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2EB2A44A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для участников запроса котировок - российских юридических лиц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юридических лиц; для участников запроса котировок - российских индивидуальных предпринимателей: оригинал или нотариально заверенную копию полученной не ранее чем за шесть месяцев до дня опубликования извещения о проведении данного запроса котировок выписки из единого государственного реестра индивидуальных предпринимателей;</w:t>
            </w:r>
          </w:p>
          <w:p w14:paraId="16557058" w14:textId="77777777" w:rsidR="00F00353" w:rsidRDefault="00F00353" w:rsidP="00F00353">
            <w:pPr>
              <w:ind w:firstLine="54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3) </w:t>
            </w:r>
            <w:r>
              <w:rPr>
                <w:rFonts w:ascii="Arial" w:eastAsia="Calibri" w:hAnsi="Arial" w:cs="Arial"/>
                <w:lang w:eastAsia="en-US"/>
              </w:rPr>
              <w:t xml:space="preserve"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); </w:t>
            </w:r>
          </w:p>
          <w:p w14:paraId="66C3A20E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) копии учредительных документов участника запроса котировок (для юридических лиц); </w:t>
            </w:r>
          </w:p>
          <w:p w14:paraId="7A2CD4DD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документы или копии документов, подтверждающие внесение обеспечения заявки на участие в запросе </w:t>
            </w:r>
            <w:proofErr w:type="gramStart"/>
            <w:r>
              <w:rPr>
                <w:rFonts w:ascii="Arial" w:hAnsi="Arial" w:cs="Arial"/>
              </w:rPr>
              <w:t>котировок, в случае, если</w:t>
            </w:r>
            <w:proofErr w:type="gramEnd"/>
            <w:r>
              <w:rPr>
                <w:rFonts w:ascii="Arial" w:hAnsi="Arial" w:cs="Arial"/>
              </w:rPr>
              <w:t xml:space="preserve"> в извещении о проведении запроса котировок содержится указание на требование обеспечения такой заявки; </w:t>
            </w:r>
          </w:p>
          <w:p w14:paraId="24EF2410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документы или копии документов, подтверждающих соответствие участника запроса котировок требованиям, установленным в соответствии с Положением Заказчика, в извещении о проведении запроса котировок; </w:t>
            </w:r>
          </w:p>
          <w:p w14:paraId="0547445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) в случаях, предусмотренных извещением о проведении запроса котировок, документы или копии документов, подтверждающие соответствие товаров, работ, услуг установленным в извещении о проведении запроса котировок требованиям к товарам, работам, услугам. </w:t>
            </w:r>
          </w:p>
          <w:p w14:paraId="1A1699BA" w14:textId="77777777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) Предложение о характеристиках и качестве товара, работ, услуг, иных объектов гражданских прав, подготовленное в соответствии с требованиями извещения о проведении запроса котировок: </w:t>
            </w:r>
          </w:p>
          <w:p w14:paraId="7014244C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согласие участника запроса котировок на поставку товара, выполнение работы или оказание услуги на условиях, предусмотренных извещением о проведении запроса котировок и не подлежащих изменению по результатам проведения запроса котировок; </w:t>
            </w:r>
          </w:p>
          <w:p w14:paraId="4FC16C7F" w14:textId="77777777" w:rsidR="00F00353" w:rsidRDefault="00F00353" w:rsidP="00F00353">
            <w:pPr>
              <w:ind w:firstLine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при осуществлении закупки товара или закупки работы, услуги, для выполнения, оказания которых используется товар: конкретные показатели товара, соответствующие значениям, установленным в извещении о проведении запроса котировок, и указание на товарный знак (при наличии). Информация, предусмотренная настоящим подпунктом,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извещении о проведении запроса котировок. </w:t>
            </w:r>
          </w:p>
          <w:p w14:paraId="4A6C2BC3" w14:textId="502BE9C4" w:rsidR="00F00353" w:rsidRDefault="00F00353" w:rsidP="00D635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 предложение о цене договора, в том числе, о цене единицы товара, о цене запасных частей (каждой запасной части) к технике, к оборудованию, о цене единицы услуги и (или) работы.</w:t>
            </w:r>
          </w:p>
          <w:p w14:paraId="45827558" w14:textId="77777777" w:rsidR="009621EB" w:rsidRP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Предложение о цене не может превышать начальную (максимальную) цену, установленную настоящим извещением о запросе котировок;</w:t>
            </w:r>
          </w:p>
          <w:p w14:paraId="3FB3DDF8" w14:textId="65192A24" w:rsidR="009621EB" w:rsidRDefault="009621EB" w:rsidP="009621EB">
            <w:pPr>
              <w:jc w:val="both"/>
              <w:rPr>
                <w:rFonts w:ascii="Arial" w:hAnsi="Arial" w:cs="Arial"/>
              </w:rPr>
            </w:pPr>
            <w:r w:rsidRPr="009621EB">
              <w:rPr>
                <w:rFonts w:ascii="Arial" w:hAnsi="Arial" w:cs="Arial"/>
              </w:rPr>
              <w:t>Расшифровка стоимости товара/ услуг/ работ в соответствии с Описанием предмета закупки</w:t>
            </w:r>
            <w:r>
              <w:rPr>
                <w:rFonts w:ascii="Arial" w:hAnsi="Arial" w:cs="Arial"/>
              </w:rPr>
              <w:t xml:space="preserve"> </w:t>
            </w:r>
            <w:r w:rsidRPr="009621EB">
              <w:rPr>
                <w:rFonts w:ascii="Arial" w:hAnsi="Arial" w:cs="Arial"/>
              </w:rPr>
              <w:t>(Приложение № 1 к извещению о запросе котировок);</w:t>
            </w:r>
          </w:p>
          <w:p w14:paraId="1E88E133" w14:textId="77777777" w:rsidR="00D63506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F00353">
              <w:rPr>
                <w:rFonts w:ascii="Arial" w:hAnsi="Arial" w:cs="Arial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являются крупной сделкой (в случае, если для участника закупки поставка товаров, выполнение работ, выполнение работ, являющиеся предметом договора, или внесение денежных средств в качестве обеспечения заявки на участие в запросе котировок, обеспечения исполнения договора не являются крупной сделкой, участник закупки представляет соответствующее письмо);</w:t>
            </w:r>
          </w:p>
          <w:p w14:paraId="0D9CC6CC" w14:textId="091B1616" w:rsidR="00F00353" w:rsidRDefault="00E0071D" w:rsidP="00F00353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F00353">
              <w:rPr>
                <w:rFonts w:ascii="Arial" w:hAnsi="Arial" w:cs="Arial"/>
              </w:rPr>
              <w:t xml:space="preserve">) согласие на обработку персональных данных по форме, согласно Приложению № 2 к извещению о запросе котировок (для </w:t>
            </w:r>
            <w:proofErr w:type="spellStart"/>
            <w:proofErr w:type="gramStart"/>
            <w:r w:rsidR="00F00353">
              <w:rPr>
                <w:rFonts w:ascii="Arial" w:hAnsi="Arial" w:cs="Arial"/>
              </w:rPr>
              <w:t>физ.лиц</w:t>
            </w:r>
            <w:proofErr w:type="spellEnd"/>
            <w:proofErr w:type="gramEnd"/>
            <w:r w:rsidR="00F00353">
              <w:rPr>
                <w:rFonts w:ascii="Arial" w:hAnsi="Arial" w:cs="Arial"/>
              </w:rPr>
              <w:t>) – формы для заполнения</w:t>
            </w:r>
            <w:r w:rsidR="00AB5A8F">
              <w:rPr>
                <w:rFonts w:ascii="Arial" w:hAnsi="Arial" w:cs="Arial"/>
              </w:rPr>
              <w:t>.</w:t>
            </w:r>
          </w:p>
          <w:p w14:paraId="0CE3643D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ования к форме и оформлению заявки на участие в запросе котировок.</w:t>
            </w:r>
          </w:p>
          <w:p w14:paraId="0A893215" w14:textId="4DA0EE36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</w:rPr>
              <w:t>Заявки на участие в запросе котировок в электронной форме подаются участниками через</w:t>
            </w:r>
            <w:r w:rsidR="00D63506">
              <w:rPr>
                <w:rFonts w:ascii="Arial" w:hAnsi="Arial" w:cs="Arial"/>
              </w:rPr>
              <w:t xml:space="preserve"> оператора электронной </w:t>
            </w:r>
            <w:r w:rsidR="00D63506" w:rsidRPr="00D63506">
              <w:rPr>
                <w:rFonts w:ascii="Arial" w:hAnsi="Arial" w:cs="Arial"/>
              </w:rPr>
              <w:t>торговой площадк</w:t>
            </w:r>
            <w:r w:rsidR="00D63506">
              <w:rPr>
                <w:rFonts w:ascii="Arial" w:hAnsi="Arial" w:cs="Arial"/>
              </w:rPr>
              <w:t>и</w:t>
            </w:r>
            <w:r w:rsidR="00D63506" w:rsidRPr="00D63506">
              <w:rPr>
                <w:rFonts w:ascii="Arial" w:hAnsi="Arial" w:cs="Arial"/>
              </w:rPr>
              <w:t xml:space="preserve"> ЭТП Электронная торговая площадка «Регион»</w:t>
            </w:r>
            <w:r w:rsidR="00D63506">
              <w:rPr>
                <w:rFonts w:ascii="Arial" w:hAnsi="Arial" w:cs="Arial"/>
              </w:rPr>
              <w:t xml:space="preserve"> (</w:t>
            </w:r>
            <w:r w:rsidR="00D63506" w:rsidRPr="00D63506">
              <w:rPr>
                <w:rFonts w:ascii="Arial" w:hAnsi="Arial" w:cs="Arial"/>
              </w:rPr>
              <w:t>адрес электронно-</w:t>
            </w:r>
            <w:r w:rsidR="00D63506" w:rsidRPr="00D63506">
              <w:rPr>
                <w:rFonts w:ascii="Arial" w:hAnsi="Arial" w:cs="Arial"/>
              </w:rPr>
              <w:lastRenderedPageBreak/>
              <w:t>торговой площадки: http://etp-region.ru</w:t>
            </w:r>
            <w:r w:rsidR="00CD6C4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 Заявка заполняется на русском языке. Сведения подаются по форме, согласно приложению к данному извещению. Каждый документ в составе заявки должен быть подписан электронной подписью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 Заявка на участие в запросе котировок должна содержать опись входящих в ее состав документов.</w:t>
            </w:r>
            <w:bookmarkStart w:id="4" w:name="sub_25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Сведения, содержащиеся в заявке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, не должны содержать двусмысленных толкований.</w:t>
            </w:r>
            <w:r w:rsidR="00995EA4">
              <w:rPr>
                <w:rFonts w:ascii="Arial" w:hAnsi="Arial" w:cs="Arial"/>
                <w:bCs/>
                <w:color w:val="000000"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Подчистки и исправления </w:t>
            </w:r>
            <w:r>
              <w:rPr>
                <w:rFonts w:ascii="Arial" w:hAnsi="Arial" w:cs="Arial"/>
                <w:bCs/>
                <w:color w:val="000000"/>
                <w:lang w:eastAsia="x-none"/>
              </w:rPr>
              <w:t xml:space="preserve">документов в составе заявки 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>не допускаются</w:t>
            </w:r>
            <w:r>
              <w:rPr>
                <w:rFonts w:ascii="Arial" w:hAnsi="Arial" w:cs="Arial"/>
                <w:bCs/>
                <w:lang w:val="x-none" w:eastAsia="x-none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 Все документы, представляемые участниками закупки в составе заявки на участие в запросе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hAnsi="Arial" w:cs="Arial"/>
                <w:bCs/>
                <w:color w:val="000000"/>
                <w:lang w:val="x-none" w:eastAsia="x-none"/>
              </w:rPr>
              <w:t xml:space="preserve">, должны быть заполнены по всем пунктам. </w:t>
            </w:r>
          </w:p>
          <w:p w14:paraId="4C5312C4" w14:textId="77777777" w:rsidR="00F00353" w:rsidRDefault="00F00353" w:rsidP="00F00353">
            <w:pPr>
              <w:widowControl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Форма «Опись документов, входящих в состав заявки на участие в запросе 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2A03B974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анной форме доложен быть приведен исчерпывающий перечень документов, представленных участником закупки в составе заявки на участие в запросе котировок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 Опись документов, входящих в состав заявки на участие в запросе котировок должна быть скреплена печатью участника закупки (для юридических лиц) и подписана участником закупки или лицом, уполномоченным таким участником закупки.</w:t>
            </w:r>
          </w:p>
          <w:p w14:paraId="6BEE5F38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Форма «Письмо-заявка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котировок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32C7DD8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-заявка на участие в запросе котировок оформляется на официальном бланке участника закупки. Участник закупки присваивает письму-заявке на участие в запросе котировок дату и исходящий номер в соответствии с принятыми у него правилами документооборота. Участник закупки должен указать полное наименование адресата заказчика,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должность ответственного по закупке, номер контактного телефона. К письму-заявке на участие в запросе котировок прилагаются документы согласно описи документов, входящих в состав заявки на участие в запросе котировок.</w:t>
            </w:r>
          </w:p>
          <w:p w14:paraId="388988F0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орма «Предложение о цене товара и иные предложения об условиях исполнения договора» </w:t>
            </w:r>
            <w:r>
              <w:rPr>
                <w:rFonts w:ascii="Arial" w:hAnsi="Arial" w:cs="Arial"/>
              </w:rPr>
              <w:t>(Приложение №2 к извещению о запросе котировок – формы для заполнения).</w:t>
            </w:r>
          </w:p>
          <w:p w14:paraId="0F572852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закупки заполняет предложения об условиях исполнения договора, в том числе предложение о функциональных характеристиках (потребительских свойствах) и качественных характеристиках товара и иные предложения об условиях исполнения договора в табличной форме согласно Приложению № 2 к извещению о запросе котировок </w:t>
            </w:r>
            <w:r>
              <w:rPr>
                <w:rFonts w:ascii="Arial" w:eastAsia="Calibri" w:hAnsi="Arial" w:cs="Arial"/>
                <w:lang w:eastAsia="en-US"/>
              </w:rPr>
              <w:t>– формы для заполнения</w:t>
            </w:r>
            <w:r>
              <w:rPr>
                <w:rFonts w:ascii="Arial" w:hAnsi="Arial" w:cs="Arial"/>
              </w:rPr>
              <w:t>. Все пункты, указанные в этой форме, являются обязательными для заполнения участником закупки. Все данные, указанные в круглых скобках и/или курсивом, приведены в качестве пояснения участникам закупки. Из формы могут быть удалены различные данные, по которым в конкретном запросе котировок предоставление документов не требуется.</w:t>
            </w:r>
          </w:p>
          <w:p w14:paraId="1DB2900F" w14:textId="77777777" w:rsidR="00F00353" w:rsidRDefault="00F00353" w:rsidP="00F00353">
            <w:pPr>
              <w:widowControl/>
              <w:overflowPunct w:val="0"/>
              <w:ind w:firstLine="567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«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Согласие участника запроса котировок на обработку персональных данных» </w:t>
            </w:r>
            <w:r>
              <w:rPr>
                <w:rFonts w:ascii="Arial" w:hAnsi="Arial" w:cs="Arial"/>
              </w:rPr>
              <w:t>(Приложение № 2 к извещению о запросе котировок).</w:t>
            </w:r>
          </w:p>
          <w:p w14:paraId="664D40C0" w14:textId="77777777" w:rsidR="00F00353" w:rsidRDefault="00F00353" w:rsidP="00F00353">
            <w:pPr>
              <w:widowControl/>
              <w:autoSpaceDE/>
              <w:adjustRightInd/>
              <w:ind w:firstLine="567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Согласие участника запроса </w:t>
            </w:r>
            <w:r>
              <w:rPr>
                <w:rFonts w:ascii="Arial" w:hAnsi="Arial" w:cs="Arial"/>
              </w:rPr>
              <w:t>котировок</w:t>
            </w:r>
            <w:r>
              <w:rPr>
                <w:rFonts w:ascii="Arial" w:eastAsia="Calibri" w:hAnsi="Arial" w:cs="Arial"/>
                <w:lang w:eastAsia="en-US"/>
              </w:rPr>
              <w:t xml:space="preserve"> на обработку персональных данных оформляется на официальном бланке участника закупки в соответствии с Приложением № 2 к извещению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котировок – формы для заполнения.</w:t>
            </w:r>
            <w:bookmarkEnd w:id="4"/>
          </w:p>
          <w:p w14:paraId="3CB9F385" w14:textId="77777777" w:rsidR="00F00353" w:rsidRPr="00F81361" w:rsidRDefault="00F00353" w:rsidP="00F00353">
            <w:pPr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9F8CB57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109" w14:textId="77777777" w:rsidR="00995EA4" w:rsidRDefault="00995EA4" w:rsidP="00F00353">
            <w:pPr>
              <w:pStyle w:val="afa"/>
              <w:rPr>
                <w:rFonts w:ascii="Arial" w:hAnsi="Arial" w:cs="Arial"/>
                <w:sz w:val="20"/>
                <w:szCs w:val="20"/>
              </w:rPr>
            </w:pPr>
          </w:p>
          <w:p w14:paraId="17AA9C5A" w14:textId="31DF69DB" w:rsidR="00F00353" w:rsidRPr="00F00353" w:rsidRDefault="00F00353" w:rsidP="00F00353">
            <w:pPr>
              <w:pStyle w:val="afa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0353">
              <w:rPr>
                <w:rFonts w:ascii="Arial" w:hAnsi="Arial" w:cs="Arial"/>
                <w:sz w:val="20"/>
                <w:szCs w:val="20"/>
              </w:rPr>
              <w:t>Изменение или отзыв заявок на участ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E77D" w14:textId="77777777" w:rsidR="00F00353" w:rsidRPr="00F00353" w:rsidRDefault="00F00353" w:rsidP="00F00353">
            <w:pPr>
              <w:jc w:val="both"/>
              <w:rPr>
                <w:rFonts w:ascii="Arial" w:hAnsi="Arial" w:cs="Arial"/>
                <w:lang w:val="x-none"/>
              </w:rPr>
            </w:pPr>
          </w:p>
          <w:p w14:paraId="46896221" w14:textId="77777777" w:rsidR="00F00353" w:rsidRPr="00F00353" w:rsidRDefault="00F00353" w:rsidP="00F00353">
            <w:pPr>
              <w:jc w:val="both"/>
              <w:rPr>
                <w:rFonts w:ascii="Arial" w:hAnsi="Arial" w:cs="Arial"/>
                <w:color w:val="000000"/>
              </w:rPr>
            </w:pPr>
            <w:r w:rsidRPr="00F00353">
              <w:rPr>
                <w:rFonts w:ascii="Arial" w:hAnsi="Arial" w:cs="Arial"/>
                <w:lang w:val="x-none"/>
              </w:rPr>
              <w:t xml:space="preserve">Участник </w:t>
            </w:r>
            <w:r w:rsidRPr="00F00353">
              <w:rPr>
                <w:rFonts w:ascii="Arial" w:hAnsi="Arial" w:cs="Arial"/>
              </w:rPr>
              <w:t>запроса котировок</w:t>
            </w:r>
            <w:r w:rsidRPr="00F00353">
              <w:rPr>
                <w:rFonts w:ascii="Arial" w:hAnsi="Arial" w:cs="Arial"/>
                <w:lang w:val="x-none"/>
              </w:rPr>
              <w:t xml:space="preserve"> вправ</w:t>
            </w:r>
            <w:r w:rsidRPr="00F00353">
              <w:rPr>
                <w:rFonts w:ascii="Arial" w:hAnsi="Arial" w:cs="Arial"/>
              </w:rPr>
              <w:t xml:space="preserve">е </w:t>
            </w:r>
            <w:r w:rsidRPr="00F00353">
              <w:rPr>
                <w:rFonts w:ascii="Arial" w:hAnsi="Arial" w:cs="Arial"/>
                <w:color w:val="000000"/>
              </w:rPr>
              <w:t>изменить или отозвать поданную заявку в любой момент до истечения срока подачи заявок, направив об этом уведомление оператору электронной площадки.</w:t>
            </w:r>
          </w:p>
          <w:p w14:paraId="1F865CEA" w14:textId="77777777" w:rsidR="00F00353" w:rsidRP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 w:rsidRPr="00F00353">
              <w:rPr>
                <w:rFonts w:ascii="Arial" w:hAnsi="Arial" w:cs="Arial"/>
              </w:rPr>
              <w:t>Изменение или отзыв заявки после окончания срока подачи заявок не допускается.</w:t>
            </w:r>
          </w:p>
          <w:p w14:paraId="00A73715" w14:textId="77777777" w:rsidR="00F00353" w:rsidRP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0353" w:rsidRPr="00216163" w14:paraId="0D249313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909D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Отказ от проведения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B5E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</w:p>
          <w:p w14:paraId="23D80C84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Заказчик не несет ответственности перед участником закупки, направившим заявку на участие в запросе котировок. Расходы, понесенные участником закупки при подаче заявки на участие в запросе котировок, Заказчиком возмещению не подлежат.</w:t>
            </w:r>
          </w:p>
          <w:p w14:paraId="3264F5DA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Решение об отмене запроса котировок размещается в ЕИС в день принятия этого решения.</w:t>
            </w:r>
          </w:p>
          <w:p w14:paraId="66387420" w14:textId="77777777" w:rsidR="00F00353" w:rsidRDefault="00F00353" w:rsidP="00F00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По истечении срока отмены закупки в соответствии с подпунктом 1 настоящего пункта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9" w:history="1">
              <w:r>
                <w:rPr>
                  <w:rStyle w:val="a6"/>
                  <w:rFonts w:ascii="Arial" w:hAnsi="Arial" w:cs="Arial"/>
                  <w:u w:val="single"/>
                </w:rPr>
                <w:t>непреодолимой силы</w:t>
              </w:r>
            </w:hyperlink>
            <w:r>
              <w:rPr>
                <w:rFonts w:ascii="Arial" w:hAnsi="Arial" w:cs="Arial"/>
              </w:rPr>
              <w:t xml:space="preserve"> в соответствии с гражданским законодательством.</w:t>
            </w:r>
          </w:p>
          <w:p w14:paraId="1ECBD7D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5A151E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150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орядок внесения изменений в закупк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9DB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4DC430B2" w14:textId="77777777" w:rsidR="00F00353" w:rsidRDefault="00F00353" w:rsidP="00F00353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юбое время до истечения срока подачи заявок на участие в запросе котировок Заказчик по собственной инициативе или в соответствии с поступившим запросом о разъяснении положений извещения о закупке вправе принять решение о внесении изменений в извещение о закупке. Не позднее, чем в течение 3 (трех) дней со дня принятия решения о внесении указанных изменений такие изменения размещаются Заказчиком в ЕИС. В случае внесения изменений в извещение о проведении запроса котировок, срок подачи заявок на участие в нем должен быть продлен таким образом, чтобы с даты размещения в ЕИС указанных изменений до даты окончания срока подачи заявок на участие оставалось не менее половины срока подачи заявок на участие в запросе котировок.</w:t>
            </w:r>
          </w:p>
          <w:p w14:paraId="7A8D0A35" w14:textId="77777777" w:rsidR="00F00353" w:rsidRDefault="00F00353" w:rsidP="00F00353">
            <w:pPr>
              <w:pStyle w:val="afa"/>
              <w:ind w:firstLine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 не несет ответственности в случае, если участник запроса котировок не ознакомился с изменениями, внесенными в извещение о проведении запроса котировок, размещенными и опубликованными надлежащим образом.</w:t>
            </w:r>
          </w:p>
          <w:p w14:paraId="0FCD8287" w14:textId="77777777" w:rsidR="00F00353" w:rsidRPr="0021616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</w:p>
        </w:tc>
      </w:tr>
      <w:tr w:rsidR="00F00353" w:rsidRPr="00216163" w14:paraId="13781C7A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951" w14:textId="77777777" w:rsidR="00F00353" w:rsidRPr="00216163" w:rsidRDefault="00F00353" w:rsidP="00F0035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ядок рассмотрения и оценки заявок на участие в запросе котировок. Порядок подведения итогов закуп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F3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5" w:name="sub_762"/>
            <w:bookmarkStart w:id="6" w:name="sub_765"/>
          </w:p>
          <w:p w14:paraId="07EBF31B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купочная комиссия рассматривает заявки на участие в запросе котировок на соответствие следующим требованиям:</w:t>
            </w:r>
            <w:bookmarkEnd w:id="5"/>
            <w:bookmarkEnd w:id="6"/>
          </w:p>
          <w:p w14:paraId="01DA0AB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е документов, определенных извещением о запросе котировок и отсутствие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24D98890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предмета заявки на участие в запросе котировок предмету закупки, указанному в извещении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;</w:t>
            </w:r>
          </w:p>
          <w:p w14:paraId="4858C8BE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аличие обеспечения заявки на участие в запросе котировок, если в извещении о запросе котировок установлено данное требование;</w:t>
            </w:r>
          </w:p>
          <w:p w14:paraId="1119F5F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разночтений в документах, входящих в состав заявки;</w:t>
            </w:r>
          </w:p>
          <w:p w14:paraId="2BFEEA5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 превышение предложения цены договора в заявке участника, над ценой договора, установленной Заказчиком в настоящем извещении;</w:t>
            </w:r>
          </w:p>
          <w:p w14:paraId="6D71CA7F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- соответствие Участника требованиям, установленным настоящему извещению;</w:t>
            </w:r>
          </w:p>
          <w:p w14:paraId="41726CBD" w14:textId="77777777" w:rsidR="00F00353" w:rsidRDefault="00F00353" w:rsidP="00F00353">
            <w:pPr>
              <w:widowControl/>
              <w:tabs>
                <w:tab w:val="left" w:pos="7230"/>
              </w:tabs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соответствие заявки Участника требованиям, установленным настоящим извещением;</w:t>
            </w:r>
          </w:p>
          <w:p w14:paraId="5DC25936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bookmarkStart w:id="7" w:name="sub_764"/>
            <w:r>
              <w:rPr>
                <w:rFonts w:ascii="Arial" w:hAnsi="Arial" w:cs="Arial"/>
                <w:lang w:eastAsia="en-US"/>
              </w:rPr>
              <w:t xml:space="preserve">По результатам рассмотрения и проверки информации об участниках запроса котировок Закупочная комиссия вправе отклонить </w:t>
            </w:r>
            <w:r>
              <w:rPr>
                <w:rFonts w:ascii="Arial" w:hAnsi="Arial" w:cs="Arial"/>
                <w:lang w:eastAsia="en-US"/>
              </w:rPr>
              <w:lastRenderedPageBreak/>
              <w:t>заявку на участие в запросе котировок в случаях, установленных настоящим извещением, в том числе:</w:t>
            </w:r>
            <w:bookmarkEnd w:id="7"/>
          </w:p>
          <w:p w14:paraId="03E5628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отсутствие документов, определенных извещением о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либо наличия в таких документах недостоверных сведений об участнике запроса котировок или о товарах, на поставку которых осуществляется закупка;</w:t>
            </w:r>
          </w:p>
          <w:p w14:paraId="1202B7AF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предмета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 предмету закупки, указанному в извещении о запросе котировок;</w:t>
            </w:r>
          </w:p>
          <w:p w14:paraId="0D4D5CBD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отсутствия обеспечения заявки на участие в запрос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котировок, если в извещении о запросе котировок установлено данное требование;</w:t>
            </w:r>
          </w:p>
          <w:p w14:paraId="6BEB7FEC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разночтений в документах, входящих в состав заявки;</w:t>
            </w:r>
          </w:p>
          <w:p w14:paraId="44976297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аличия в таких заявках на участие в запросе котировок предложения о цене договора, превышающей цену договора, установленную в настоящем извещении о запросе котировок;</w:t>
            </w:r>
          </w:p>
          <w:p w14:paraId="7EAE1D62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- несоответствия участника запроса котировок требованиям, установленным настоящему извещению;</w:t>
            </w:r>
          </w:p>
          <w:p w14:paraId="78AA3355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несоответствие заявки Участника требованиям, установленным настоящим извещением.</w:t>
            </w:r>
          </w:p>
          <w:p w14:paraId="34803219" w14:textId="77777777" w:rsidR="00F00353" w:rsidRDefault="00F00353" w:rsidP="00F00353">
            <w:pPr>
              <w:widowControl/>
              <w:ind w:firstLine="7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зультаты рассмотрения и оценки котировочных заявок оформляются протоколом подведения итогов, который подписывается всеми присутствующими на заседании членами Комиссии.</w:t>
            </w:r>
          </w:p>
          <w:p w14:paraId="350ECA6A" w14:textId="77777777" w:rsidR="00F00353" w:rsidRPr="00216163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F00353" w:rsidRPr="00216163" w14:paraId="2652F94F" w14:textId="77777777" w:rsidTr="006F3AD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3E" w14:textId="77777777" w:rsidR="00F00353" w:rsidRPr="0039477C" w:rsidRDefault="00F00353" w:rsidP="00F00353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Критерии оценки и сопоставления заявок на участие в запросе котиров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7C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</w:p>
          <w:p w14:paraId="6C228645" w14:textId="77777777" w:rsidR="00F00353" w:rsidRDefault="00F00353" w:rsidP="00F00353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заявок осуществляется по следующему критерию:</w:t>
            </w:r>
          </w:p>
          <w:p w14:paraId="0385F32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Цена договора» (100%)</w:t>
            </w:r>
          </w:p>
          <w:p w14:paraId="44CD591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чет рейтинга, присуждаемый каждой заявке по критерию «Цена договора», показывает процентное снижение фактического показателя от максимального и определяется по формуле:  </w:t>
            </w:r>
          </w:p>
          <w:p w14:paraId="14E06762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х 100%</w:t>
            </w:r>
          </w:p>
          <w:p w14:paraId="7FEAD6C4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де: </w:t>
            </w:r>
          </w:p>
          <w:p w14:paraId="6F3E17EF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</w:t>
            </w:r>
            <w:proofErr w:type="spellEnd"/>
            <w:r>
              <w:rPr>
                <w:rFonts w:ascii="Arial" w:hAnsi="Arial" w:cs="Arial"/>
              </w:rPr>
              <w:t xml:space="preserve"> – рейтинг, присуждаемый i-</w:t>
            </w:r>
            <w:proofErr w:type="gramStart"/>
            <w:r>
              <w:rPr>
                <w:rFonts w:ascii="Arial" w:hAnsi="Arial" w:cs="Arial"/>
              </w:rPr>
              <w:t>заявке  по</w:t>
            </w:r>
            <w:proofErr w:type="gramEnd"/>
            <w:r>
              <w:rPr>
                <w:rFonts w:ascii="Arial" w:hAnsi="Arial" w:cs="Arial"/>
              </w:rPr>
              <w:t xml:space="preserve"> указанному критерию;</w:t>
            </w:r>
          </w:p>
          <w:p w14:paraId="3C291A0B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-  минимальная</w:t>
            </w:r>
            <w:proofErr w:type="gramEnd"/>
            <w:r>
              <w:rPr>
                <w:rFonts w:ascii="Arial" w:hAnsi="Arial" w:cs="Arial"/>
              </w:rPr>
              <w:t xml:space="preserve"> цена договора, установленная в заявке участника; </w:t>
            </w:r>
          </w:p>
          <w:p w14:paraId="0FD8F955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i</w:t>
            </w:r>
            <w:proofErr w:type="spellEnd"/>
            <w:r>
              <w:rPr>
                <w:rFonts w:ascii="Arial" w:hAnsi="Arial" w:cs="Arial"/>
              </w:rPr>
              <w:t xml:space="preserve"> – предложение участника запроса котировок по цене договора;</w:t>
            </w:r>
          </w:p>
          <w:p w14:paraId="11E1E37C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оценке Заявок по критерию «Цена договора» лучшим условием исполнения договора по указанному критерию признается Заявка участника запроса предложений с наименьшей ценой договора. </w:t>
            </w:r>
          </w:p>
          <w:p w14:paraId="21E0C8F7" w14:textId="77777777" w:rsidR="00F00353" w:rsidRDefault="00F00353" w:rsidP="00F00353">
            <w:pPr>
              <w:widowControl/>
              <w:overflowPunct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лучае поступления заявок от нескольких участников, применяющих и </w:t>
            </w:r>
            <w:proofErr w:type="gramStart"/>
            <w:r>
              <w:rPr>
                <w:rFonts w:ascii="Arial" w:hAnsi="Arial" w:cs="Arial"/>
              </w:rPr>
              <w:t>УСН</w:t>
            </w:r>
            <w:proofErr w:type="gramEnd"/>
            <w:r>
              <w:rPr>
                <w:rFonts w:ascii="Arial" w:hAnsi="Arial" w:cs="Arial"/>
              </w:rPr>
              <w:t xml:space="preserve"> и НДС, для оценки критерия «Цена договора», за начальную цену договора, предложенную участником закупки, будет браться цена договора без НДС.</w:t>
            </w:r>
          </w:p>
          <w:p w14:paraId="478A790E" w14:textId="77777777" w:rsidR="00F00353" w:rsidRPr="00C8055D" w:rsidRDefault="00F00353" w:rsidP="00F00353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</w:tc>
      </w:tr>
      <w:tr w:rsidR="00123DE7" w:rsidRPr="00216163" w14:paraId="0926FC89" w14:textId="77777777" w:rsidTr="000C021C">
        <w:tc>
          <w:tcPr>
            <w:tcW w:w="3402" w:type="dxa"/>
            <w:vAlign w:val="center"/>
          </w:tcPr>
          <w:p w14:paraId="51E6213D" w14:textId="2A81487C" w:rsidR="00123DE7" w:rsidRDefault="00123DE7" w:rsidP="00123DE7">
            <w:pPr>
              <w:contextualSpacing/>
              <w:outlineLvl w:val="0"/>
              <w:rPr>
                <w:rFonts w:ascii="Arial" w:hAnsi="Arial" w:cs="Arial"/>
              </w:rPr>
            </w:pPr>
            <w:r w:rsidRPr="0039477C">
              <w:rPr>
                <w:rFonts w:ascii="Arial" w:hAnsi="Arial" w:cs="Arial"/>
              </w:rPr>
              <w:t>Заключение договора. Срок подписания победителем запроса котировок или иным участником запроса котировок Договора</w:t>
            </w:r>
          </w:p>
        </w:tc>
        <w:tc>
          <w:tcPr>
            <w:tcW w:w="7088" w:type="dxa"/>
            <w:vAlign w:val="center"/>
          </w:tcPr>
          <w:p w14:paraId="3CC68F3F" w14:textId="77777777" w:rsidR="00123DE7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</w:p>
          <w:p w14:paraId="28723855" w14:textId="77777777" w:rsidR="00123DE7" w:rsidRPr="00B27B13" w:rsidRDefault="00123DE7" w:rsidP="00123DE7">
            <w:pPr>
              <w:widowControl/>
              <w:ind w:firstLine="34"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.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конкурентной закупки, оператора электронной площадки. </w:t>
            </w:r>
          </w:p>
          <w:p w14:paraId="40E7E38E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 либо заключить договор с иным участником. </w:t>
            </w:r>
          </w:p>
          <w:p w14:paraId="1B118DCA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3.  В случае признания процедуры закупки несостоявшейся заказчик </w:t>
            </w:r>
            <w:r w:rsidRPr="00B27B13">
              <w:rPr>
                <w:rFonts w:ascii="Arial" w:hAnsi="Arial" w:cs="Arial"/>
              </w:rPr>
              <w:lastRenderedPageBreak/>
              <w:t>вправе заключить договор с единственным поставщиком (подрядчиком, исполнителем).</w:t>
            </w:r>
          </w:p>
          <w:p w14:paraId="0B7931A3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4. В случае </w:t>
            </w:r>
            <w:proofErr w:type="spellStart"/>
            <w:r w:rsidRPr="00B27B13">
              <w:rPr>
                <w:rFonts w:ascii="Arial" w:hAnsi="Arial" w:cs="Arial"/>
              </w:rPr>
              <w:t>неподписания</w:t>
            </w:r>
            <w:proofErr w:type="spellEnd"/>
            <w:r w:rsidRPr="00B27B13">
              <w:rPr>
                <w:rFonts w:ascii="Arial" w:hAnsi="Arial" w:cs="Arial"/>
              </w:rPr>
              <w:t xml:space="preserve"> направленного победителю, иному участнику, с которым заключается договор, договора победителем, иным участником в сроки, указанные в Положении</w:t>
            </w:r>
            <w:r>
              <w:rPr>
                <w:rFonts w:ascii="Arial" w:hAnsi="Arial" w:cs="Arial"/>
              </w:rPr>
              <w:t xml:space="preserve"> заказчика о закупке</w:t>
            </w:r>
            <w:r w:rsidRPr="00B27B13">
              <w:rPr>
                <w:rFonts w:ascii="Arial" w:hAnsi="Arial" w:cs="Arial"/>
              </w:rPr>
              <w:t>, победитель, иной участник считаются уклонившимися от заключения договора.</w:t>
            </w:r>
          </w:p>
          <w:p w14:paraId="4371F6F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5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ации о конкурентной закупке, в сроки, указанные в документации, о конкурентной закупке, победитель, иной участник считаются уклонившимися от заключения договора, в этом случае обеспечение заявки возврату не подлежит.</w:t>
            </w:r>
          </w:p>
          <w:p w14:paraId="061CE0F1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6. После определения участника, с которым в соответствии с Положением </w:t>
            </w:r>
            <w:r>
              <w:rPr>
                <w:rFonts w:ascii="Arial" w:hAnsi="Arial" w:cs="Arial"/>
              </w:rPr>
              <w:t xml:space="preserve">заказчика о закупке </w:t>
            </w:r>
            <w:r w:rsidRPr="00B27B13">
              <w:rPr>
                <w:rFonts w:ascii="Arial" w:hAnsi="Arial" w:cs="Arial"/>
              </w:rPr>
              <w:t xml:space="preserve">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ительно него следующих фактов: - проведения реорганизации или ликвидации участника закупки - юридического лица или принятия арбитражным судом заявления о признании участника закупки - юридического лица, индивидуального предпринимателя банкротами или об открытии в отношении него любой процедуры банкротства; - приостановления деятельности участника закупки в порядке, предусмотренном Кодексом Российской Федерации об административных правонарушениях; - предоставления участником закупки заведомо ложных сведений, содержащихся в представленных ими документах; - нахождения имущества участника закупки под арестом, наложенным по решению суда; -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      </w:r>
          </w:p>
          <w:p w14:paraId="1CEE244B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7. При заключении договора заказчик по согласованию с поставщиком может увеличить количество поставляемого товара. </w:t>
            </w:r>
          </w:p>
          <w:p w14:paraId="76F30132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8. 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</w:t>
            </w:r>
          </w:p>
          <w:p w14:paraId="6381E4F5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9. Заказчик по согласованию с поставщиком (исполнителем, подрядчиком) в ходе исполнения договора вправе изменить количество всех предусмотренных договором товаров, объем предусмотренных работ, услуг при изменении потребности в товарах, работах, услугах. </w:t>
            </w:r>
          </w:p>
          <w:p w14:paraId="09396658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0. Стоимость договора может быть изменена по соглашению сторон. </w:t>
            </w:r>
          </w:p>
          <w:p w14:paraId="7A18018D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 xml:space="preserve">11. Заказчик в одностороннем порядке может отказаться от исполнения обязательств по договору по основаниям, предусмотренным Гражданским кодексом Российской Федерации. </w:t>
            </w:r>
          </w:p>
          <w:p w14:paraId="06007849" w14:textId="77777777" w:rsidR="00123DE7" w:rsidRPr="00B27B13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  <w:r w:rsidRPr="00B27B13">
              <w:rPr>
                <w:rFonts w:ascii="Arial" w:hAnsi="Arial" w:cs="Arial"/>
              </w:rPr>
              <w:t>12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цену договора указанным образом.</w:t>
            </w:r>
          </w:p>
          <w:p w14:paraId="0495FD67" w14:textId="77777777" w:rsidR="00123DE7" w:rsidRDefault="00123DE7" w:rsidP="00123DE7">
            <w:pPr>
              <w:widowControl/>
              <w:jc w:val="both"/>
              <w:rPr>
                <w:rFonts w:ascii="Arial" w:hAnsi="Arial" w:cs="Arial"/>
              </w:rPr>
            </w:pPr>
          </w:p>
        </w:tc>
      </w:tr>
    </w:tbl>
    <w:p w14:paraId="583322C4" w14:textId="77777777" w:rsidR="00B51507" w:rsidRPr="00216163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3CC99597" w14:textId="77777777" w:rsidR="00B17698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Приложения:</w:t>
      </w:r>
    </w:p>
    <w:p w14:paraId="1C7C9A46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1.</w:t>
      </w:r>
      <w:r w:rsidR="003A2CB9">
        <w:rPr>
          <w:rFonts w:ascii="Arial" w:hAnsi="Arial" w:cs="Arial"/>
        </w:rPr>
        <w:t xml:space="preserve"> </w:t>
      </w:r>
      <w:r w:rsidRPr="00B10A8B">
        <w:rPr>
          <w:rFonts w:ascii="Arial" w:hAnsi="Arial" w:cs="Arial"/>
        </w:rPr>
        <w:t>Описание объекта закупки.</w:t>
      </w:r>
    </w:p>
    <w:p w14:paraId="73372FCA" w14:textId="77777777" w:rsidR="00BD71C3" w:rsidRPr="00B10A8B" w:rsidRDefault="00BD71C3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 xml:space="preserve">№ 2. </w:t>
      </w:r>
      <w:r w:rsidR="006951E8" w:rsidRPr="00B10A8B">
        <w:rPr>
          <w:rFonts w:ascii="Arial" w:hAnsi="Arial" w:cs="Arial"/>
        </w:rPr>
        <w:t>Формы для заполнения.</w:t>
      </w:r>
    </w:p>
    <w:p w14:paraId="273159B6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3. Проект договора</w:t>
      </w:r>
    </w:p>
    <w:p w14:paraId="2B4B6260" w14:textId="77777777" w:rsidR="006951E8" w:rsidRPr="00B10A8B" w:rsidRDefault="006951E8" w:rsidP="00D03DD7">
      <w:pPr>
        <w:jc w:val="both"/>
        <w:rPr>
          <w:rFonts w:ascii="Arial" w:hAnsi="Arial" w:cs="Arial"/>
        </w:rPr>
      </w:pPr>
      <w:r w:rsidRPr="00B10A8B">
        <w:rPr>
          <w:rFonts w:ascii="Arial" w:hAnsi="Arial" w:cs="Arial"/>
        </w:rPr>
        <w:t>№ 4. Обоснование НМЦ.</w:t>
      </w:r>
    </w:p>
    <w:p w14:paraId="0609CCC1" w14:textId="77777777" w:rsidR="002255FB" w:rsidRPr="00216163" w:rsidRDefault="009D4633" w:rsidP="002255FB">
      <w:pPr>
        <w:ind w:left="4253"/>
        <w:jc w:val="right"/>
        <w:rPr>
          <w:rFonts w:ascii="Arial" w:hAnsi="Arial" w:cs="Arial"/>
          <w:i/>
        </w:rPr>
      </w:pPr>
      <w:r w:rsidRPr="00216163">
        <w:rPr>
          <w:rFonts w:ascii="Arial" w:hAnsi="Arial" w:cs="Arial"/>
          <w:b/>
        </w:rPr>
        <w:br w:type="page"/>
      </w:r>
      <w:r w:rsidR="00BD71C3">
        <w:rPr>
          <w:rFonts w:ascii="Arial" w:hAnsi="Arial" w:cs="Arial"/>
          <w:i/>
        </w:rPr>
        <w:lastRenderedPageBreak/>
        <w:t>Приложение № 2</w:t>
      </w:r>
    </w:p>
    <w:p w14:paraId="4100AD5A" w14:textId="77777777" w:rsidR="002255FB" w:rsidRDefault="002255FB" w:rsidP="002255FB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к </w:t>
      </w:r>
      <w:r w:rsidR="0026570F" w:rsidRPr="00216163">
        <w:rPr>
          <w:rFonts w:ascii="Arial" w:hAnsi="Arial" w:cs="Arial"/>
          <w:i/>
        </w:rPr>
        <w:t>извещению о</w:t>
      </w:r>
      <w:r w:rsidRPr="00216163">
        <w:rPr>
          <w:rFonts w:ascii="Arial" w:hAnsi="Arial" w:cs="Arial"/>
          <w:i/>
        </w:rPr>
        <w:t xml:space="preserve"> запросе </w:t>
      </w:r>
      <w:r w:rsidR="002675BA" w:rsidRPr="00216163">
        <w:rPr>
          <w:rFonts w:ascii="Arial" w:hAnsi="Arial" w:cs="Arial"/>
          <w:i/>
        </w:rPr>
        <w:t>котировок</w:t>
      </w:r>
    </w:p>
    <w:p w14:paraId="52073A19" w14:textId="77777777" w:rsid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</w:p>
    <w:p w14:paraId="7A4CBA34" w14:textId="77777777" w:rsidR="00BD71C3" w:rsidRPr="00BD71C3" w:rsidRDefault="00BD71C3" w:rsidP="00BD71C3">
      <w:pPr>
        <w:widowControl/>
        <w:overflowPunct w:val="0"/>
        <w:jc w:val="center"/>
        <w:textAlignment w:val="baseline"/>
        <w:rPr>
          <w:rFonts w:ascii="Arial" w:hAnsi="Arial" w:cs="Arial"/>
          <w:b/>
          <w:i/>
          <w:sz w:val="22"/>
        </w:rPr>
      </w:pPr>
      <w:r w:rsidRPr="00BD71C3">
        <w:rPr>
          <w:rFonts w:ascii="Arial" w:hAnsi="Arial" w:cs="Arial"/>
          <w:b/>
          <w:i/>
          <w:sz w:val="22"/>
        </w:rPr>
        <w:t>Формы для заполнения</w:t>
      </w:r>
    </w:p>
    <w:p w14:paraId="6C905705" w14:textId="77777777" w:rsidR="002255FB" w:rsidRPr="00216163" w:rsidRDefault="002255FB" w:rsidP="002255FB">
      <w:pPr>
        <w:widowControl/>
        <w:overflowPunct w:val="0"/>
        <w:ind w:firstLine="567"/>
        <w:jc w:val="right"/>
        <w:textAlignment w:val="baseline"/>
        <w:rPr>
          <w:rFonts w:ascii="Arial" w:hAnsi="Arial" w:cs="Arial"/>
        </w:rPr>
      </w:pPr>
    </w:p>
    <w:p w14:paraId="78675E03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  <w:r w:rsidRPr="00216163">
        <w:rPr>
          <w:rFonts w:ascii="Arial" w:hAnsi="Arial" w:cs="Arial"/>
          <w:b/>
        </w:rPr>
        <w:t>Форма «Опись документов, входящих в состав заявки на участие в запросе</w:t>
      </w:r>
      <w:r w:rsidR="002675BA" w:rsidRPr="00216163">
        <w:rPr>
          <w:rFonts w:ascii="Arial" w:hAnsi="Arial" w:cs="Arial"/>
        </w:rPr>
        <w:t xml:space="preserve"> </w:t>
      </w:r>
      <w:r w:rsidR="002675BA" w:rsidRPr="00216163">
        <w:rPr>
          <w:rFonts w:ascii="Arial" w:hAnsi="Arial" w:cs="Arial"/>
          <w:b/>
        </w:rPr>
        <w:t>котировок</w:t>
      </w:r>
      <w:r w:rsidRPr="00216163">
        <w:rPr>
          <w:rFonts w:ascii="Arial" w:hAnsi="Arial" w:cs="Arial"/>
          <w:b/>
        </w:rPr>
        <w:t>»</w:t>
      </w:r>
    </w:p>
    <w:p w14:paraId="308E9B64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</w:p>
    <w:p w14:paraId="69EC205F" w14:textId="77777777" w:rsidR="002255FB" w:rsidRPr="00216163" w:rsidRDefault="002255FB" w:rsidP="002255FB">
      <w:pPr>
        <w:keepNext/>
        <w:keepLines/>
        <w:widowControl/>
        <w:overflowPunct w:val="0"/>
        <w:jc w:val="center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Опись документов</w:t>
      </w:r>
    </w:p>
    <w:p w14:paraId="22A2BC92" w14:textId="77777777" w:rsidR="002255FB" w:rsidRPr="00216163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 ,</w:t>
      </w:r>
    </w:p>
    <w:p w14:paraId="582901A2" w14:textId="77777777" w:rsidR="002255FB" w:rsidRPr="0049062E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49062E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7A63D329" w14:textId="01EF7E25" w:rsidR="00442038" w:rsidRPr="00416A02" w:rsidRDefault="002255FB" w:rsidP="004420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 w:rsidRPr="0049062E">
        <w:rPr>
          <w:rFonts w:ascii="Arial" w:hAnsi="Arial" w:cs="Arial"/>
        </w:rPr>
        <w:t xml:space="preserve">входящих в состав заявки на участие в </w:t>
      </w:r>
      <w:r w:rsidRPr="0049062E">
        <w:rPr>
          <w:rFonts w:ascii="Arial" w:hAnsi="Arial" w:cs="Arial"/>
          <w:bCs/>
        </w:rPr>
        <w:t xml:space="preserve">запросе </w:t>
      </w:r>
      <w:r w:rsidR="002675BA" w:rsidRPr="0049062E">
        <w:rPr>
          <w:rFonts w:ascii="Arial" w:hAnsi="Arial" w:cs="Arial"/>
          <w:bCs/>
        </w:rPr>
        <w:t xml:space="preserve">котировок </w:t>
      </w:r>
      <w:r w:rsidRPr="0049062E">
        <w:rPr>
          <w:rFonts w:ascii="Arial" w:hAnsi="Arial" w:cs="Arial"/>
          <w:bCs/>
        </w:rPr>
        <w:t xml:space="preserve">на право заключения договора </w:t>
      </w:r>
      <w:r w:rsidR="00744CDF" w:rsidRPr="0049062E">
        <w:rPr>
          <w:rFonts w:ascii="Arial" w:hAnsi="Arial" w:cs="Arial"/>
          <w:bCs/>
        </w:rPr>
        <w:t xml:space="preserve">на </w:t>
      </w:r>
      <w:r w:rsidR="00442038" w:rsidRPr="00442038">
        <w:rPr>
          <w:rFonts w:ascii="Arial" w:hAnsi="Arial" w:cs="Arial"/>
          <w:b/>
          <w:bCs/>
          <w:color w:val="000000"/>
        </w:rPr>
        <w:t>выполнение работ по обработке (сортировке) твердых коммунальных отходов</w:t>
      </w:r>
    </w:p>
    <w:p w14:paraId="77DF25B4" w14:textId="62A8D490" w:rsidR="00165B7A" w:rsidRDefault="00165B7A" w:rsidP="00123DE7">
      <w:pPr>
        <w:ind w:firstLine="567"/>
        <w:jc w:val="both"/>
        <w:rPr>
          <w:rFonts w:ascii="Arial" w:hAnsi="Arial" w:cs="Arial"/>
          <w:b/>
          <w:bCs/>
          <w:color w:val="000000"/>
        </w:rPr>
      </w:pPr>
    </w:p>
    <w:p w14:paraId="0CA64FF1" w14:textId="77777777" w:rsidR="009C604B" w:rsidRPr="00216163" w:rsidRDefault="009C604B" w:rsidP="00123DE7">
      <w:pPr>
        <w:ind w:firstLine="567"/>
        <w:jc w:val="both"/>
        <w:rPr>
          <w:rFonts w:ascii="Arial" w:hAnsi="Arial" w:cs="Arial"/>
          <w:b/>
          <w:color w:val="000000"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1984"/>
      </w:tblGrid>
      <w:tr w:rsidR="002255FB" w:rsidRPr="00216163" w14:paraId="54A6D94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37CC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bookmarkStart w:id="8" w:name="_Toc129428263"/>
            <w:r w:rsidRPr="00216163">
              <w:rPr>
                <w:rFonts w:ascii="Arial" w:hAnsi="Arial" w:cs="Arial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F9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Наименова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3EF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 xml:space="preserve">Количество страниц </w:t>
            </w:r>
          </w:p>
        </w:tc>
      </w:tr>
      <w:tr w:rsidR="002255FB" w:rsidRPr="00216163" w14:paraId="73F29CAC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E2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A48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6A1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99D42AD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8B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87C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100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063818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D35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B169" w14:textId="77777777" w:rsidR="002255FB" w:rsidRPr="00216163" w:rsidRDefault="002255FB" w:rsidP="002255FB">
            <w:pPr>
              <w:widowControl/>
              <w:overflowPunct w:val="0"/>
              <w:ind w:right="-39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5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3475D91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E943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ABA6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FF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8E057C5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0A9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D3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CED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827CB60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8D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C2B" w14:textId="77777777" w:rsidR="002255FB" w:rsidRPr="00216163" w:rsidRDefault="002255FB" w:rsidP="002255FB">
            <w:pPr>
              <w:widowControl/>
              <w:overflowPunct w:val="0"/>
              <w:ind w:firstLine="567"/>
              <w:contextualSpacing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0D4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0A08E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EADB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AA3F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9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74260AA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626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358" w14:textId="77777777" w:rsidR="002255FB" w:rsidRPr="00216163" w:rsidRDefault="002255FB" w:rsidP="002255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4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884D427" w14:textId="77777777" w:rsidTr="00243A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D2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161" w14:textId="77777777" w:rsidR="002255FB" w:rsidRPr="00216163" w:rsidRDefault="002255FB" w:rsidP="002255FB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268" w14:textId="77777777" w:rsidR="002255FB" w:rsidRPr="00216163" w:rsidRDefault="002255FB" w:rsidP="002255FB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bookmarkEnd w:id="8"/>
    </w:tbl>
    <w:p w14:paraId="3ACBA3E0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315A9BB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7C13D4E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FDB8892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</w:t>
      </w:r>
    </w:p>
    <w:p w14:paraId="44131D2F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i/>
          <w:lang w:val="x-none" w:eastAsia="x-none"/>
        </w:rPr>
        <w:t>подпись)</w:t>
      </w:r>
    </w:p>
    <w:p w14:paraId="2C536D3E" w14:textId="77777777" w:rsidR="002255FB" w:rsidRPr="00216163" w:rsidRDefault="002255FB" w:rsidP="00BD71C3">
      <w:pPr>
        <w:widowControl/>
        <w:overflowPunct w:val="0"/>
        <w:ind w:left="4253"/>
        <w:jc w:val="right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color w:val="C00000"/>
        </w:rPr>
        <w:br w:type="page"/>
      </w:r>
    </w:p>
    <w:p w14:paraId="17929CD9" w14:textId="77777777" w:rsidR="002255FB" w:rsidRPr="00216163" w:rsidRDefault="002255FB" w:rsidP="002255FB">
      <w:pPr>
        <w:keepNext/>
        <w:widowControl/>
        <w:overflowPunct w:val="0"/>
        <w:spacing w:before="240" w:after="60"/>
        <w:jc w:val="center"/>
        <w:textAlignment w:val="baseline"/>
        <w:outlineLvl w:val="0"/>
        <w:rPr>
          <w:rFonts w:ascii="Arial" w:hAnsi="Arial" w:cs="Arial"/>
          <w:b/>
          <w:bCs/>
          <w:kern w:val="32"/>
        </w:rPr>
      </w:pPr>
      <w:bookmarkStart w:id="9" w:name="_Toc220473357"/>
      <w:bookmarkStart w:id="10" w:name="_Toc231185340"/>
      <w:r w:rsidRPr="00216163">
        <w:rPr>
          <w:rFonts w:ascii="Arial" w:hAnsi="Arial" w:cs="Arial"/>
          <w:b/>
          <w:bCs/>
          <w:kern w:val="32"/>
        </w:rPr>
        <w:t xml:space="preserve">Форма «Письмо-заявка на участие в </w:t>
      </w:r>
      <w:bookmarkEnd w:id="9"/>
      <w:bookmarkEnd w:id="10"/>
      <w:r w:rsidRPr="00216163">
        <w:rPr>
          <w:rFonts w:ascii="Arial" w:hAnsi="Arial" w:cs="Arial"/>
          <w:b/>
          <w:bCs/>
          <w:kern w:val="32"/>
        </w:rPr>
        <w:t>запросе</w:t>
      </w:r>
      <w:r w:rsidR="002675BA" w:rsidRPr="00216163">
        <w:rPr>
          <w:rFonts w:ascii="Arial" w:hAnsi="Arial" w:cs="Arial"/>
          <w:b/>
          <w:bCs/>
          <w:kern w:val="32"/>
        </w:rPr>
        <w:t xml:space="preserve"> котировок</w:t>
      </w:r>
      <w:r w:rsidRPr="00216163">
        <w:rPr>
          <w:rFonts w:ascii="Arial" w:hAnsi="Arial" w:cs="Arial"/>
          <w:b/>
          <w:bCs/>
          <w:kern w:val="32"/>
        </w:rPr>
        <w:t>»</w:t>
      </w:r>
    </w:p>
    <w:p w14:paraId="6E97E295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53DC5F58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="002255FB" w:rsidRPr="00216163" w:rsidRDefault="002255FB" w:rsidP="002255FB">
      <w:pPr>
        <w:widowControl/>
        <w:overflowPunct w:val="0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На бланке участника закупки</w:t>
      </w:r>
    </w:p>
    <w:p w14:paraId="3EC7145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Дата, исх. номер</w:t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</w:r>
      <w:r w:rsidRPr="00216163">
        <w:rPr>
          <w:rFonts w:ascii="Arial" w:hAnsi="Arial" w:cs="Arial"/>
        </w:rPr>
        <w:tab/>
        <w:t xml:space="preserve">                          </w:t>
      </w:r>
      <w:r w:rsidRPr="00216163">
        <w:rPr>
          <w:rFonts w:ascii="Arial" w:hAnsi="Arial" w:cs="Arial"/>
        </w:rPr>
        <w:tab/>
        <w:t xml:space="preserve">              ООО «____________________»</w:t>
      </w:r>
    </w:p>
    <w:p w14:paraId="76648C98" w14:textId="77777777" w:rsidR="002255FB" w:rsidRPr="00216163" w:rsidRDefault="002255FB" w:rsidP="002255FB">
      <w:pPr>
        <w:widowControl/>
        <w:overflowPunct w:val="0"/>
        <w:jc w:val="right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                                                          </w:t>
      </w:r>
    </w:p>
    <w:p w14:paraId="0A72A380" w14:textId="77777777" w:rsidR="002255FB" w:rsidRPr="00216163" w:rsidRDefault="002255FB" w:rsidP="002255FB">
      <w:pPr>
        <w:widowControl/>
        <w:tabs>
          <w:tab w:val="left" w:pos="3645"/>
        </w:tabs>
        <w:autoSpaceDE/>
        <w:autoSpaceDN/>
        <w:adjustRightInd/>
        <w:rPr>
          <w:rFonts w:ascii="Arial" w:hAnsi="Arial" w:cs="Arial"/>
        </w:rPr>
      </w:pPr>
      <w:r w:rsidRPr="00216163">
        <w:rPr>
          <w:rFonts w:ascii="Arial" w:hAnsi="Arial" w:cs="Arial"/>
        </w:rPr>
        <w:tab/>
      </w:r>
    </w:p>
    <w:p w14:paraId="04278E5A" w14:textId="13D34A81" w:rsidR="00C56FEF" w:rsidRDefault="002255FB" w:rsidP="00F00353">
      <w:pPr>
        <w:contextualSpacing/>
        <w:jc w:val="both"/>
        <w:outlineLvl w:val="0"/>
        <w:rPr>
          <w:rFonts w:ascii="Arial" w:hAnsi="Arial" w:cs="Arial"/>
          <w:b/>
        </w:rPr>
      </w:pPr>
      <w:r w:rsidRPr="001A78BB">
        <w:rPr>
          <w:rFonts w:ascii="Arial" w:hAnsi="Arial" w:cs="Arial"/>
        </w:rPr>
        <w:t xml:space="preserve">Письмо-заявка на участие в запросе </w:t>
      </w:r>
      <w:r w:rsidR="004F1D7D" w:rsidRPr="001A78BB">
        <w:rPr>
          <w:rFonts w:ascii="Arial" w:hAnsi="Arial" w:cs="Arial"/>
        </w:rPr>
        <w:t>котировок</w:t>
      </w:r>
      <w:r w:rsidRPr="001A78BB">
        <w:rPr>
          <w:rFonts w:ascii="Arial" w:hAnsi="Arial" w:cs="Arial"/>
          <w:b/>
        </w:rPr>
        <w:t xml:space="preserve"> </w:t>
      </w:r>
      <w:r w:rsidRPr="001A78BB">
        <w:rPr>
          <w:rFonts w:ascii="Arial" w:hAnsi="Arial" w:cs="Arial"/>
          <w:bCs/>
        </w:rPr>
        <w:t>на право заключения</w:t>
      </w:r>
      <w:r w:rsidRPr="001A78BB"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  <w:bCs/>
        </w:rPr>
        <w:t xml:space="preserve">договора </w:t>
      </w:r>
      <w:r w:rsidR="00012360" w:rsidRPr="00277F8D">
        <w:rPr>
          <w:rFonts w:ascii="Arial" w:hAnsi="Arial" w:cs="Arial"/>
          <w:bCs/>
        </w:rPr>
        <w:t>на</w:t>
      </w:r>
      <w:r w:rsidR="000F4F37" w:rsidRPr="00277F8D">
        <w:rPr>
          <w:rFonts w:ascii="Arial" w:hAnsi="Arial" w:cs="Arial"/>
          <w:bCs/>
        </w:rPr>
        <w:t xml:space="preserve"> </w:t>
      </w:r>
      <w:r w:rsidR="00442038" w:rsidRPr="00442038">
        <w:rPr>
          <w:rFonts w:ascii="Arial" w:hAnsi="Arial" w:cs="Arial"/>
          <w:b/>
        </w:rPr>
        <w:t>выполнение работ по обработке (сортировке) твердых коммунальных отходов</w:t>
      </w:r>
      <w:r w:rsidR="00442038">
        <w:rPr>
          <w:rFonts w:ascii="Arial" w:hAnsi="Arial" w:cs="Arial"/>
          <w:b/>
        </w:rPr>
        <w:t>.</w:t>
      </w:r>
    </w:p>
    <w:p w14:paraId="60B4701F" w14:textId="77777777" w:rsidR="004208F9" w:rsidRPr="00216163" w:rsidRDefault="004208F9" w:rsidP="00F00353">
      <w:pPr>
        <w:contextualSpacing/>
        <w:jc w:val="both"/>
        <w:outlineLvl w:val="0"/>
        <w:rPr>
          <w:rFonts w:ascii="Arial" w:hAnsi="Arial" w:cs="Arial"/>
          <w:b/>
        </w:rPr>
      </w:pPr>
    </w:p>
    <w:p w14:paraId="5F671D0F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b/>
          <w:spacing w:val="2"/>
        </w:rPr>
      </w:pPr>
      <w:r w:rsidRPr="00216163">
        <w:rPr>
          <w:rFonts w:ascii="Arial" w:hAnsi="Arial" w:cs="Arial"/>
          <w:b/>
          <w:spacing w:val="4"/>
        </w:rPr>
        <w:t>Сведения об участнике закупки</w:t>
      </w:r>
    </w:p>
    <w:p w14:paraId="11D2C4FC" w14:textId="77777777" w:rsidR="002255FB" w:rsidRPr="00216163" w:rsidRDefault="002255FB" w:rsidP="002255FB">
      <w:pPr>
        <w:widowControl/>
        <w:ind w:firstLine="567"/>
        <w:jc w:val="center"/>
        <w:rPr>
          <w:rFonts w:ascii="Arial" w:hAnsi="Arial" w:cs="Arial"/>
          <w:i/>
          <w:spacing w:val="4"/>
        </w:rPr>
      </w:pPr>
      <w:r w:rsidRPr="00216163">
        <w:rPr>
          <w:rFonts w:ascii="Arial" w:hAnsi="Arial" w:cs="Arial"/>
          <w:i/>
          <w:spacing w:val="2"/>
        </w:rPr>
        <w:t>(заполняется участником</w:t>
      </w:r>
      <w:r w:rsidRPr="00216163">
        <w:rPr>
          <w:rFonts w:ascii="Arial" w:hAnsi="Arial" w:cs="Arial"/>
          <w:i/>
          <w:spacing w:val="4"/>
        </w:rPr>
        <w:t xml:space="preserve"> закупки)</w:t>
      </w:r>
    </w:p>
    <w:tbl>
      <w:tblPr>
        <w:tblW w:w="9923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5387"/>
      </w:tblGrid>
      <w:tr w:rsidR="002255FB" w:rsidRPr="00216163" w14:paraId="47BC16F5" w14:textId="77777777" w:rsidTr="0013535C">
        <w:trPr>
          <w:trHeight w:hRule="exact" w:val="841"/>
        </w:trPr>
        <w:tc>
          <w:tcPr>
            <w:tcW w:w="851" w:type="dxa"/>
            <w:shd w:val="clear" w:color="auto" w:fill="FFFFFF"/>
            <w:vAlign w:val="center"/>
          </w:tcPr>
          <w:p w14:paraId="5DDBA6A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E961E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рменное наименование (наименование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01744E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54C781D6" w14:textId="77777777" w:rsidTr="0013535C">
        <w:trPr>
          <w:trHeight w:hRule="exact" w:val="542"/>
        </w:trPr>
        <w:tc>
          <w:tcPr>
            <w:tcW w:w="851" w:type="dxa"/>
            <w:shd w:val="clear" w:color="auto" w:fill="FFFFFF"/>
            <w:vAlign w:val="center"/>
          </w:tcPr>
          <w:p w14:paraId="15C98D5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04048B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Организационно-правовая форм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D32E6A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6B310096" w14:textId="77777777" w:rsidTr="0013535C">
        <w:trPr>
          <w:trHeight w:hRule="exact" w:val="1201"/>
        </w:trPr>
        <w:tc>
          <w:tcPr>
            <w:tcW w:w="851" w:type="dxa"/>
            <w:shd w:val="clear" w:color="auto" w:fill="FFFFFF"/>
            <w:vAlign w:val="center"/>
          </w:tcPr>
          <w:p w14:paraId="04CCE19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2F7E2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Местонахождение</w:t>
            </w:r>
          </w:p>
          <w:p w14:paraId="3ABD325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right="1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i/>
                <w:spacing w:val="1"/>
              </w:rPr>
              <w:t>(также указывается муниципальный округ/городской округ/внутригородская территория в составе субъекта РФ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741323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C13729B" w14:textId="77777777" w:rsidTr="0013535C">
        <w:trPr>
          <w:trHeight w:hRule="exact" w:val="713"/>
        </w:trPr>
        <w:tc>
          <w:tcPr>
            <w:tcW w:w="851" w:type="dxa"/>
            <w:shd w:val="clear" w:color="auto" w:fill="FFFFFF"/>
            <w:vAlign w:val="center"/>
          </w:tcPr>
          <w:p w14:paraId="51F05DB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47626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spacing w:val="1"/>
              </w:rPr>
              <w:t>Почтовый адрес (для юридического лиц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069638F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AD4C2EB" w14:textId="77777777" w:rsidTr="0013535C">
        <w:trPr>
          <w:trHeight w:hRule="exact" w:val="575"/>
        </w:trPr>
        <w:tc>
          <w:tcPr>
            <w:tcW w:w="851" w:type="dxa"/>
            <w:shd w:val="clear" w:color="auto" w:fill="FFFFFF"/>
            <w:vAlign w:val="center"/>
          </w:tcPr>
          <w:p w14:paraId="2120843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77D1F0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ИНН / КПП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61B27D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0EBFA609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F467A5A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DD0A56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ГРН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865A6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17E84724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695165C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2B9B00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АТО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8A39DC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91DDBC6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4FDE8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DBA71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ПО, ОКВЭД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4A56B9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2587F8B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7984F2D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C6475D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ОКОПФ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508EC2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F0DC8A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0821B62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05530D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Корреспондентски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F40411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615B05F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5ED86CF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D90A9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Расчетный счет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477E194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3571089D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391C22E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73AB19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БИК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7B7793E1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D324B1" w14:textId="77777777" w:rsidTr="0013535C">
        <w:trPr>
          <w:trHeight w:hRule="exact" w:val="659"/>
        </w:trPr>
        <w:tc>
          <w:tcPr>
            <w:tcW w:w="851" w:type="dxa"/>
            <w:shd w:val="clear" w:color="auto" w:fill="FFFFFF"/>
            <w:vAlign w:val="center"/>
          </w:tcPr>
          <w:p w14:paraId="4C643BD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C58618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Наименование банк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25A32BC6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4A46290D" w14:textId="77777777" w:rsidTr="0013535C">
        <w:trPr>
          <w:trHeight w:hRule="exact" w:val="920"/>
        </w:trPr>
        <w:tc>
          <w:tcPr>
            <w:tcW w:w="851" w:type="dxa"/>
            <w:shd w:val="clear" w:color="auto" w:fill="FFFFFF"/>
            <w:vAlign w:val="center"/>
          </w:tcPr>
          <w:p w14:paraId="62338B5E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5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E7672B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  <w:spacing w:val="1"/>
              </w:rPr>
            </w:pPr>
            <w:r w:rsidRPr="00216163">
              <w:rPr>
                <w:rFonts w:ascii="Arial" w:hAnsi="Arial" w:cs="Arial"/>
                <w:spacing w:val="1"/>
              </w:rPr>
              <w:t>ФИО руководителя / должность/ на основании чего действует (с указанием номера и даты документа)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11C6B1D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7F100223" w14:textId="77777777" w:rsidTr="0013535C">
        <w:trPr>
          <w:trHeight w:hRule="exact" w:val="1037"/>
        </w:trPr>
        <w:tc>
          <w:tcPr>
            <w:tcW w:w="851" w:type="dxa"/>
            <w:shd w:val="clear" w:color="auto" w:fill="FFFFFF"/>
            <w:vAlign w:val="center"/>
          </w:tcPr>
          <w:p w14:paraId="00A1B8AF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1616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736C6B3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both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</w:rPr>
              <w:t>Фамилия, имя отчество, должность ответственного по закупке, номер контактного телефона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6B71928C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2255FB" w:rsidRPr="00216163" w14:paraId="28D372A0" w14:textId="77777777" w:rsidTr="0013535C">
        <w:trPr>
          <w:trHeight w:hRule="exact" w:val="326"/>
        </w:trPr>
        <w:tc>
          <w:tcPr>
            <w:tcW w:w="851" w:type="dxa"/>
            <w:shd w:val="clear" w:color="auto" w:fill="FFFFFF"/>
            <w:vAlign w:val="center"/>
          </w:tcPr>
          <w:p w14:paraId="242EED88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ind w:left="14"/>
              <w:jc w:val="center"/>
              <w:textAlignment w:val="baseline"/>
              <w:rPr>
                <w:rFonts w:ascii="Arial" w:hAnsi="Arial" w:cs="Arial"/>
              </w:rPr>
            </w:pPr>
            <w:r w:rsidRPr="00216163">
              <w:rPr>
                <w:rFonts w:ascii="Arial" w:hAnsi="Arial" w:cs="Arial"/>
                <w:bCs/>
              </w:rPr>
              <w:lastRenderedPageBreak/>
              <w:t>16.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75B34C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  <w:u w:val="single"/>
              </w:rPr>
            </w:pPr>
            <w:r w:rsidRPr="00216163">
              <w:rPr>
                <w:rFonts w:ascii="Arial" w:hAnsi="Arial" w:cs="Arial"/>
                <w:spacing w:val="1"/>
              </w:rPr>
              <w:t xml:space="preserve">Номер контактного телефона, 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e</w:t>
            </w:r>
            <w:r w:rsidRPr="00216163">
              <w:rPr>
                <w:rFonts w:ascii="Arial" w:hAnsi="Arial" w:cs="Arial"/>
                <w:spacing w:val="1"/>
                <w:u w:val="single"/>
              </w:rPr>
              <w:t>-</w:t>
            </w:r>
            <w:r w:rsidRPr="00216163">
              <w:rPr>
                <w:rFonts w:ascii="Arial" w:hAnsi="Arial" w:cs="Arial"/>
                <w:spacing w:val="1"/>
                <w:u w:val="single"/>
                <w:lang w:val="en-US"/>
              </w:rPr>
              <w:t>mail</w:t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  <w:r w:rsidRPr="00216163">
              <w:rPr>
                <w:rFonts w:ascii="Arial" w:hAnsi="Arial" w:cs="Arial"/>
                <w:spacing w:val="1"/>
                <w:u w:val="single"/>
              </w:rPr>
              <w:br/>
            </w:r>
          </w:p>
          <w:p w14:paraId="41047CE0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64377B42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  <w:spacing w:val="1"/>
              </w:rPr>
            </w:pPr>
          </w:p>
          <w:p w14:paraId="3F8083AB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40481827" w14:textId="77777777" w:rsidR="002255FB" w:rsidRPr="00216163" w:rsidRDefault="002255FB" w:rsidP="002255FB">
            <w:pPr>
              <w:widowControl/>
              <w:shd w:val="clear" w:color="auto" w:fill="FFFFFF"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52E13186" w14:textId="77777777" w:rsidR="00EC1B47" w:rsidRDefault="00EC1B47" w:rsidP="00107429">
      <w:pPr>
        <w:contextualSpacing/>
        <w:jc w:val="both"/>
        <w:outlineLvl w:val="0"/>
        <w:rPr>
          <w:rFonts w:ascii="Arial" w:hAnsi="Arial" w:cs="Arial"/>
        </w:rPr>
      </w:pPr>
    </w:p>
    <w:p w14:paraId="2435D3DF" w14:textId="5C2B7BC0" w:rsidR="002255FB" w:rsidRPr="00361862" w:rsidRDefault="002A187A" w:rsidP="00107429">
      <w:pPr>
        <w:contextualSpacing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 w:rsidR="002255FB" w:rsidRPr="00216163">
        <w:rPr>
          <w:rFonts w:ascii="Arial" w:hAnsi="Arial" w:cs="Arial"/>
        </w:rPr>
        <w:t>1. Изучив извещение о проведении запроса</w:t>
      </w:r>
      <w:r w:rsidR="002675BA" w:rsidRPr="00216163">
        <w:rPr>
          <w:rFonts w:ascii="Arial" w:hAnsi="Arial" w:cs="Arial"/>
        </w:rPr>
        <w:t xml:space="preserve"> котировок </w:t>
      </w:r>
      <w:r w:rsidR="002255FB" w:rsidRPr="00216163">
        <w:rPr>
          <w:rFonts w:ascii="Arial" w:hAnsi="Arial" w:cs="Arial"/>
          <w:bCs/>
        </w:rPr>
        <w:t xml:space="preserve">на </w:t>
      </w:r>
      <w:r w:rsidR="002255FB" w:rsidRPr="00361862">
        <w:rPr>
          <w:rFonts w:ascii="Arial" w:hAnsi="Arial" w:cs="Arial"/>
          <w:bCs/>
        </w:rPr>
        <w:t>право заключения договора</w:t>
      </w:r>
      <w:r w:rsidR="009C604B">
        <w:rPr>
          <w:rFonts w:ascii="Arial" w:hAnsi="Arial" w:cs="Arial"/>
          <w:bCs/>
        </w:rPr>
        <w:t xml:space="preserve"> на </w:t>
      </w:r>
      <w:r w:rsidR="00442038" w:rsidRPr="00442038">
        <w:rPr>
          <w:rFonts w:ascii="Arial" w:hAnsi="Arial" w:cs="Arial"/>
          <w:b/>
          <w:bCs/>
        </w:rPr>
        <w:t>выполнение работ по обработке (сортировке) твердых коммунальных отходов</w:t>
      </w:r>
      <w:r w:rsidR="002255FB" w:rsidRPr="00277F8D">
        <w:rPr>
          <w:rFonts w:ascii="Arial" w:hAnsi="Arial" w:cs="Arial"/>
          <w:b/>
          <w:bCs/>
        </w:rPr>
        <w:t xml:space="preserve">, </w:t>
      </w:r>
      <w:r w:rsidR="002255FB" w:rsidRPr="00277F8D">
        <w:rPr>
          <w:rFonts w:ascii="Arial" w:hAnsi="Arial" w:cs="Arial"/>
        </w:rPr>
        <w:t>а также применимые к данному запросу </w:t>
      </w:r>
      <w:r w:rsidR="002675BA" w:rsidRPr="00277F8D">
        <w:rPr>
          <w:rFonts w:ascii="Arial" w:hAnsi="Arial" w:cs="Arial"/>
        </w:rPr>
        <w:t xml:space="preserve">котировок </w:t>
      </w:r>
      <w:r w:rsidR="002255FB" w:rsidRPr="00277F8D">
        <w:rPr>
          <w:rFonts w:ascii="Arial" w:hAnsi="Arial" w:cs="Arial"/>
        </w:rPr>
        <w:t>нормативно</w:t>
      </w:r>
      <w:r w:rsidR="002255FB" w:rsidRPr="00361862">
        <w:rPr>
          <w:rFonts w:ascii="Arial" w:hAnsi="Arial" w:cs="Arial"/>
        </w:rPr>
        <w:t>-правовые акты,</w:t>
      </w:r>
    </w:p>
    <w:p w14:paraId="400DE4F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b/>
          <w:i/>
        </w:rPr>
      </w:pPr>
      <w:r w:rsidRPr="00361862">
        <w:rPr>
          <w:rFonts w:ascii="Arial" w:hAnsi="Arial" w:cs="Arial"/>
        </w:rPr>
        <w:t>__</w:t>
      </w:r>
      <w:r w:rsidRPr="00361862">
        <w:rPr>
          <w:rFonts w:ascii="Arial" w:hAnsi="Arial" w:cs="Arial"/>
          <w:b/>
          <w:i/>
        </w:rPr>
        <w:t>_____________________________________________________________</w:t>
      </w:r>
      <w:r w:rsidR="00452336" w:rsidRPr="00361862">
        <w:rPr>
          <w:rFonts w:ascii="Arial" w:hAnsi="Arial" w:cs="Arial"/>
          <w:b/>
          <w:i/>
        </w:rPr>
        <w:t>_______</w:t>
      </w:r>
      <w:r w:rsidRPr="00361862">
        <w:rPr>
          <w:rFonts w:ascii="Arial" w:hAnsi="Arial" w:cs="Arial"/>
          <w:b/>
          <w:i/>
        </w:rPr>
        <w:t>_____________________</w:t>
      </w:r>
      <w:r w:rsidR="002A187A" w:rsidRPr="00361862">
        <w:rPr>
          <w:rFonts w:ascii="Arial" w:hAnsi="Arial" w:cs="Arial"/>
          <w:b/>
          <w:i/>
        </w:rPr>
        <w:t xml:space="preserve">                                                                </w:t>
      </w:r>
      <w:r w:rsidR="00452336" w:rsidRPr="00361862">
        <w:rPr>
          <w:rFonts w:ascii="Arial" w:hAnsi="Arial" w:cs="Arial"/>
          <w:b/>
          <w:i/>
        </w:rPr>
        <w:t xml:space="preserve"> </w:t>
      </w:r>
      <w:r w:rsidR="002A187A" w:rsidRPr="00361862">
        <w:rPr>
          <w:rFonts w:ascii="Arial" w:hAnsi="Arial" w:cs="Arial"/>
          <w:b/>
          <w:i/>
        </w:rPr>
        <w:t xml:space="preserve">    </w:t>
      </w:r>
      <w:r w:rsidRPr="00361862">
        <w:rPr>
          <w:rFonts w:ascii="Arial" w:hAnsi="Arial" w:cs="Arial"/>
          <w:i/>
        </w:rPr>
        <w:t>(наименование участника закупки)</w:t>
      </w:r>
    </w:p>
    <w:p w14:paraId="701567C3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в лице ___________________________________________________________________________</w:t>
      </w:r>
      <w:r w:rsidRPr="00216163">
        <w:rPr>
          <w:rFonts w:ascii="Arial" w:hAnsi="Arial" w:cs="Arial"/>
          <w:lang w:eastAsia="x-none"/>
        </w:rPr>
        <w:t>_______________</w:t>
      </w:r>
    </w:p>
    <w:p w14:paraId="003A9F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i/>
          <w:lang w:val="x-none" w:eastAsia="x-none"/>
        </w:rPr>
      </w:pPr>
      <w:r w:rsidRPr="00216163">
        <w:rPr>
          <w:rFonts w:ascii="Arial" w:hAnsi="Arial" w:cs="Arial"/>
          <w:i/>
          <w:lang w:val="x-none" w:eastAsia="x-none"/>
        </w:rPr>
        <w:t>(наименование должности руководителя и его Ф.И.О.)</w:t>
      </w:r>
    </w:p>
    <w:p w14:paraId="63F65447" w14:textId="77777777" w:rsidR="002255FB" w:rsidRPr="00216163" w:rsidRDefault="002255FB" w:rsidP="00361862">
      <w:pPr>
        <w:widowControl/>
        <w:overflowPunct w:val="0"/>
        <w:jc w:val="both"/>
        <w:textAlignment w:val="baseline"/>
        <w:rPr>
          <w:rFonts w:ascii="Arial" w:hAnsi="Arial" w:cs="Arial"/>
          <w:lang w:val="x-none" w:eastAsia="x-none"/>
        </w:rPr>
      </w:pPr>
      <w:r w:rsidRPr="00216163">
        <w:rPr>
          <w:rFonts w:ascii="Arial" w:hAnsi="Arial" w:cs="Arial"/>
          <w:lang w:val="x-none" w:eastAsia="x-none"/>
        </w:rPr>
        <w:t xml:space="preserve">сообщает о согласии участвовать в запросе </w:t>
      </w:r>
      <w:r w:rsidR="002675BA" w:rsidRPr="00216163">
        <w:rPr>
          <w:rFonts w:ascii="Arial" w:hAnsi="Arial" w:cs="Arial"/>
          <w:lang w:eastAsia="x-none"/>
        </w:rPr>
        <w:t>котировок</w:t>
      </w:r>
      <w:r w:rsidR="002675BA" w:rsidRPr="00216163">
        <w:rPr>
          <w:rFonts w:ascii="Arial" w:hAnsi="Arial" w:cs="Arial"/>
          <w:lang w:val="x-none"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на условиях, установленных в указанных выше документах, и направляет настоящую заявку.</w:t>
      </w:r>
    </w:p>
    <w:p w14:paraId="7C0C0B98" w14:textId="77777777" w:rsidR="002255FB" w:rsidRPr="00216163" w:rsidRDefault="002255FB" w:rsidP="00361862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2. Мы согласны</w:t>
      </w:r>
      <w:r w:rsidR="00361862">
        <w:rPr>
          <w:rFonts w:ascii="Arial" w:hAnsi="Arial" w:cs="Arial"/>
        </w:rPr>
        <w:t xml:space="preserve"> </w:t>
      </w:r>
      <w:r w:rsidR="00361862" w:rsidRPr="00361862">
        <w:rPr>
          <w:rFonts w:ascii="Arial" w:hAnsi="Arial" w:cs="Arial"/>
        </w:rPr>
        <w:t>поставить предусмотренные запросом котировок товары/ работы/ услуги</w:t>
      </w:r>
      <w:r w:rsidRPr="00216163">
        <w:rPr>
          <w:rFonts w:ascii="Arial" w:hAnsi="Arial" w:cs="Arial"/>
        </w:rPr>
        <w:t>, в соответствии с</w:t>
      </w:r>
      <w:r w:rsidR="00361862">
        <w:rPr>
          <w:rFonts w:ascii="Arial" w:hAnsi="Arial" w:cs="Arial"/>
        </w:rPr>
        <w:t xml:space="preserve"> Описанием предмета закупки </w:t>
      </w:r>
      <w:r w:rsidRPr="00216163">
        <w:rPr>
          <w:rFonts w:ascii="Arial" w:hAnsi="Arial" w:cs="Arial"/>
        </w:rPr>
        <w:t xml:space="preserve">и требованиями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на условиях, которые мы представили в Предложении о цене товара (работ, услуг) и иных предложениях об условиях исполнения договора.</w:t>
      </w:r>
    </w:p>
    <w:p w14:paraId="7525D2B5" w14:textId="77777777" w:rsidR="00927A2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spacing w:val="-6"/>
        </w:rPr>
      </w:pPr>
      <w:r w:rsidRPr="00216163">
        <w:rPr>
          <w:rFonts w:ascii="Arial" w:hAnsi="Arial" w:cs="Arial"/>
        </w:rPr>
        <w:t>3. </w:t>
      </w:r>
      <w:r w:rsidRPr="00216163">
        <w:rPr>
          <w:rFonts w:ascii="Arial" w:hAnsi="Arial" w:cs="Arial"/>
          <w:spacing w:val="-6"/>
        </w:rPr>
        <w:t>Настоящей заявкой подтверждае</w:t>
      </w:r>
      <w:r w:rsidR="00927A23">
        <w:rPr>
          <w:rFonts w:ascii="Arial" w:hAnsi="Arial" w:cs="Arial"/>
          <w:spacing w:val="-6"/>
        </w:rPr>
        <w:t>м:</w:t>
      </w:r>
    </w:p>
    <w:p w14:paraId="471159C6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  <w:spacing w:val="-6"/>
        </w:rPr>
        <w:t xml:space="preserve"> что </w:t>
      </w:r>
      <w:r w:rsidRPr="00216163">
        <w:rPr>
          <w:rFonts w:ascii="Arial" w:hAnsi="Arial" w:cs="Arial"/>
        </w:rPr>
        <w:t>__________________________________________________________________________________________</w:t>
      </w:r>
    </w:p>
    <w:p w14:paraId="7FADC9AE" w14:textId="77777777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>(наименование участника закупки)</w:t>
      </w:r>
    </w:p>
    <w:p w14:paraId="491F26B9" w14:textId="77777777" w:rsidR="00927A23" w:rsidRDefault="00927A2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</w:p>
    <w:p w14:paraId="4B1D73A1" w14:textId="77777777" w:rsidR="00927A23" w:rsidRDefault="00F00353" w:rsidP="00927A23">
      <w:pPr>
        <w:widowControl/>
        <w:overflowPunct w:val="0"/>
        <w:ind w:firstLine="567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27A23">
        <w:rPr>
          <w:rFonts w:ascii="Arial" w:hAnsi="Arial" w:cs="Arial"/>
          <w:i/>
        </w:rPr>
        <w:t>оответствует следующим требованиям:</w:t>
      </w:r>
    </w:p>
    <w:p w14:paraId="43E9BAF5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8B6302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непроведение реорганизации или ликвидации участника закупки - юридического лица и отсутствие направленного в арбитражный суд заявления о признании участника закупки - юридического лица, индивидуального предпринимателя банкротом или об открытии в отношении него любой процедуры банкротства; </w:t>
      </w:r>
    </w:p>
    <w:p w14:paraId="00633320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proofErr w:type="spellStart"/>
      <w:r w:rsidRPr="001A78BB">
        <w:rPr>
          <w:rFonts w:ascii="Arial" w:hAnsi="Arial" w:cs="Arial"/>
        </w:rPr>
        <w:t>неприостановление</w:t>
      </w:r>
      <w:proofErr w:type="spellEnd"/>
      <w:r w:rsidRPr="001A78BB">
        <w:rPr>
          <w:rFonts w:ascii="Arial" w:hAnsi="Arial" w:cs="Arial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 </w:t>
      </w:r>
    </w:p>
    <w:p w14:paraId="78AD0101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- предельный размер 25% балансовой стоимости активов участника закупки по данным бухгалтерской отчетности за последний завершенный отчетный период. При наличии задолженности участник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 </w:t>
      </w:r>
    </w:p>
    <w:p w14:paraId="200C6DEA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14:paraId="17E1771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3FA3437D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 - соответствие участник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в том числе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 (с указанием адреса</w:t>
      </w:r>
      <w:r>
        <w:rPr>
          <w:rFonts w:ascii="Arial" w:hAnsi="Arial" w:cs="Arial"/>
        </w:rPr>
        <w:t xml:space="preserve"> </w:t>
      </w:r>
      <w:r w:rsidRPr="001A78BB">
        <w:rPr>
          <w:rFonts w:ascii="Arial" w:hAnsi="Arial" w:cs="Arial"/>
        </w:rPr>
        <w:t>сайта или страницы сайта в информационно</w:t>
      </w:r>
      <w:r w:rsidR="002370DA">
        <w:rPr>
          <w:rFonts w:ascii="Arial" w:hAnsi="Arial" w:cs="Arial"/>
        </w:rPr>
        <w:t>-</w:t>
      </w:r>
      <w:r w:rsidRPr="001A78BB">
        <w:rPr>
          <w:rFonts w:ascii="Arial" w:hAnsi="Arial" w:cs="Arial"/>
        </w:rPr>
        <w:t>телекоммуникационной сети "Интернет", на которых размещены эти информация и документы)</w:t>
      </w:r>
      <w:r>
        <w:rPr>
          <w:rFonts w:ascii="Arial" w:hAnsi="Arial" w:cs="Arial"/>
        </w:rPr>
        <w:t xml:space="preserve"> – </w:t>
      </w:r>
      <w:r w:rsidRPr="00A04B59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7560F5D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>
        <w:rPr>
          <w:rFonts w:ascii="Arial" w:hAnsi="Arial" w:cs="Arial"/>
        </w:rPr>
        <w:t xml:space="preserve"> –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23C4145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lastRenderedPageBreak/>
        <w:t>-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</w:t>
      </w:r>
      <w:r>
        <w:rPr>
          <w:rFonts w:ascii="Arial" w:hAnsi="Arial" w:cs="Arial"/>
        </w:rPr>
        <w:t xml:space="preserve"> - </w:t>
      </w:r>
      <w:r w:rsidRPr="0003021D">
        <w:rPr>
          <w:rFonts w:ascii="Arial" w:hAnsi="Arial" w:cs="Arial"/>
          <w:i/>
        </w:rPr>
        <w:t>не установлено</w:t>
      </w:r>
      <w:r w:rsidRPr="001A78BB">
        <w:rPr>
          <w:rFonts w:ascii="Arial" w:hAnsi="Arial" w:cs="Arial"/>
        </w:rPr>
        <w:t xml:space="preserve">; </w:t>
      </w:r>
    </w:p>
    <w:p w14:paraId="344E3D48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участник закупки не является офшорной компанией, не имеет в составе участников (членов) корпоративного юридического лица или в составе учредителей унитарного юридического лица офшорной компании, а также не имеет офшорных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(складочном) капитале хозяйственного товарищества или общества; </w:t>
      </w:r>
    </w:p>
    <w:p w14:paraId="3891B28C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у участника закупки ограничений для участия в закупках, установленных законодательством Российской Федерации;</w:t>
      </w:r>
    </w:p>
    <w:p w14:paraId="487B71F6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 xml:space="preserve">- </w:t>
      </w:r>
      <w:r w:rsidR="002370DA">
        <w:rPr>
          <w:rFonts w:ascii="Arial" w:hAnsi="Arial" w:cs="Arial"/>
        </w:rPr>
        <w:t>участник закупки не является иностранным агентом;</w:t>
      </w:r>
      <w:r w:rsidRPr="001A78BB">
        <w:rPr>
          <w:rFonts w:ascii="Arial" w:hAnsi="Arial" w:cs="Arial"/>
        </w:rPr>
        <w:t xml:space="preserve"> </w:t>
      </w:r>
    </w:p>
    <w:p w14:paraId="42CFC0AF" w14:textId="77777777" w:rsidR="00927A23" w:rsidRPr="001A78BB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участник закупки не должен являться лицом, в отношении которого введены специальные экономические меры;</w:t>
      </w:r>
    </w:p>
    <w:p w14:paraId="371FDD01" w14:textId="6D14379D" w:rsidR="00927A23" w:rsidRDefault="00927A23" w:rsidP="002370DA">
      <w:pPr>
        <w:ind w:firstLine="567"/>
        <w:jc w:val="both"/>
        <w:outlineLvl w:val="0"/>
        <w:rPr>
          <w:rFonts w:ascii="Arial" w:hAnsi="Arial" w:cs="Arial"/>
        </w:rPr>
      </w:pPr>
      <w:r w:rsidRPr="001A78BB">
        <w:rPr>
          <w:rFonts w:ascii="Arial" w:hAnsi="Arial" w:cs="Arial"/>
        </w:rPr>
        <w:t>- отсутствие сведений об участниках закупки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 w:rsidR="00995EA4">
        <w:rPr>
          <w:rFonts w:ascii="Arial" w:hAnsi="Arial" w:cs="Arial"/>
        </w:rPr>
        <w:t>;</w:t>
      </w:r>
    </w:p>
    <w:p w14:paraId="3BA6628B" w14:textId="5540CA28" w:rsidR="00995EA4" w:rsidRDefault="00995EA4" w:rsidP="002370DA">
      <w:pPr>
        <w:ind w:firstLine="567"/>
        <w:jc w:val="both"/>
        <w:outlineLvl w:val="0"/>
        <w:rPr>
          <w:rFonts w:ascii="Arial" w:hAnsi="Arial" w:cs="Arial"/>
        </w:rPr>
      </w:pPr>
      <w:r w:rsidRPr="00995EA4">
        <w:rPr>
          <w:rFonts w:ascii="Arial" w:hAnsi="Arial" w:cs="Arial"/>
        </w:rPr>
        <w:t>- участник закупки должен иметь все необходимые лицензии, а также другие разрешительные документы, связанные с поставкой товаров, оказанием услуг, выполнением работ. Участник закупки должен подтвердить, что в течение последних 3 лет не было случаев отзыва лицензий, необходимых для заключения договоров.</w:t>
      </w:r>
    </w:p>
    <w:p w14:paraId="5C6E4AA0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4. В случае признания нас победителем запроса</w:t>
      </w:r>
      <w:r w:rsidR="002675BA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 xml:space="preserve">, в случае, если нашей заявке на участие в запросе </w:t>
      </w:r>
      <w:r w:rsidR="002675BA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 xml:space="preserve">будет присвоен второй номер, а победитель запроса </w:t>
      </w:r>
      <w:r w:rsidR="002675BA" w:rsidRPr="00216163">
        <w:rPr>
          <w:rFonts w:ascii="Arial" w:hAnsi="Arial" w:cs="Arial"/>
        </w:rPr>
        <w:t>котировок</w:t>
      </w:r>
      <w:r w:rsidRPr="00216163">
        <w:rPr>
          <w:rFonts w:ascii="Arial" w:hAnsi="Arial" w:cs="Arial"/>
        </w:rPr>
        <w:t xml:space="preserve"> будет признан уклонившимся от заключения </w:t>
      </w:r>
      <w:r w:rsidR="00927A23">
        <w:rPr>
          <w:rFonts w:ascii="Arial" w:hAnsi="Arial" w:cs="Arial"/>
        </w:rPr>
        <w:t xml:space="preserve">договора, </w:t>
      </w:r>
      <w:r w:rsidRPr="00216163">
        <w:rPr>
          <w:rFonts w:ascii="Arial" w:hAnsi="Arial" w:cs="Arial"/>
        </w:rPr>
        <w:t xml:space="preserve">в случае признания нас единственным участником запроса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и передачи нам проекта договора, мы берем на себя обязательства заключить договор с Обществом с ограниченной ответственностью «Поволжская экологическая компания» (ООО «ПЭК»).</w:t>
      </w:r>
    </w:p>
    <w:p w14:paraId="0E31BF1C" w14:textId="77777777" w:rsidR="002255FB" w:rsidRPr="00216163" w:rsidRDefault="002255FB" w:rsidP="002255FB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567"/>
        <w:jc w:val="both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5. Мы согласны выполнять условия, предложенные в тексте проекта договора, являющегося неотъемлемой частью </w:t>
      </w:r>
      <w:r w:rsidR="002F0749" w:rsidRPr="00216163">
        <w:rPr>
          <w:rFonts w:ascii="Arial" w:hAnsi="Arial" w:cs="Arial"/>
        </w:rPr>
        <w:t>извещения</w:t>
      </w:r>
      <w:r w:rsidRPr="00216163">
        <w:rPr>
          <w:rFonts w:ascii="Arial" w:hAnsi="Arial" w:cs="Arial"/>
        </w:rPr>
        <w:t xml:space="preserve"> о запросе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257D46A0" w14:textId="77777777" w:rsidR="002255FB" w:rsidRPr="00216163" w:rsidRDefault="002255FB" w:rsidP="002255FB">
      <w:pPr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6. Сообщаем, что заявка на участие в запросе </w:t>
      </w:r>
      <w:r w:rsidR="00BF373D" w:rsidRPr="00216163">
        <w:rPr>
          <w:rFonts w:ascii="Arial" w:hAnsi="Arial" w:cs="Arial"/>
        </w:rPr>
        <w:t xml:space="preserve">котировок </w:t>
      </w:r>
      <w:r w:rsidRPr="00216163">
        <w:rPr>
          <w:rFonts w:ascii="Arial" w:hAnsi="Arial" w:cs="Arial"/>
        </w:rPr>
        <w:t>сохраняет своё действие до подписания договора или принятия решения об отмене запроса</w:t>
      </w:r>
      <w:r w:rsidR="00BF373D" w:rsidRPr="00216163">
        <w:rPr>
          <w:rFonts w:ascii="Arial" w:hAnsi="Arial" w:cs="Arial"/>
        </w:rPr>
        <w:t xml:space="preserve"> котировок</w:t>
      </w:r>
      <w:r w:rsidRPr="00216163">
        <w:rPr>
          <w:rFonts w:ascii="Arial" w:hAnsi="Arial" w:cs="Arial"/>
        </w:rPr>
        <w:t>.</w:t>
      </w:r>
    </w:p>
    <w:p w14:paraId="520B3D78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7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.</w:t>
      </w:r>
    </w:p>
    <w:p w14:paraId="1441FA2A" w14:textId="77777777" w:rsidR="002255FB" w:rsidRPr="00216163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</w:rPr>
        <w:t>(</w:t>
      </w:r>
      <w:r w:rsidRPr="00216163">
        <w:rPr>
          <w:rFonts w:ascii="Arial" w:hAnsi="Arial" w:cs="Arial"/>
          <w:i/>
        </w:rPr>
        <w:t>контактная информация)</w:t>
      </w:r>
    </w:p>
    <w:p w14:paraId="4226E15E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8. Все сведения о проведении </w:t>
      </w:r>
      <w:r w:rsidR="0026570F" w:rsidRPr="00216163">
        <w:rPr>
          <w:rFonts w:ascii="Arial" w:hAnsi="Arial" w:cs="Arial"/>
        </w:rPr>
        <w:t>запроса котировок</w:t>
      </w:r>
      <w:r w:rsidR="00BF373D" w:rsidRPr="00216163">
        <w:rPr>
          <w:rFonts w:ascii="Arial" w:hAnsi="Arial" w:cs="Arial"/>
        </w:rPr>
        <w:t xml:space="preserve"> </w:t>
      </w:r>
      <w:r w:rsidRPr="00216163">
        <w:rPr>
          <w:rFonts w:ascii="Arial" w:hAnsi="Arial" w:cs="Arial"/>
        </w:rPr>
        <w:t>просим сообщать указанному уполномоченному лицу.</w:t>
      </w:r>
    </w:p>
    <w:p w14:paraId="68A0B142" w14:textId="77777777" w:rsidR="002255FB" w:rsidRPr="00216163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 xml:space="preserve">9. Корреспонденцию в наш адрес просим направлять по адресу: </w:t>
      </w:r>
    </w:p>
    <w:p w14:paraId="77BD1035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________________________________________________________________.</w:t>
      </w:r>
    </w:p>
    <w:p w14:paraId="2B23BC4A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</w:p>
    <w:p w14:paraId="14FB204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  <w:r w:rsidRPr="00216163">
        <w:rPr>
          <w:rFonts w:ascii="Arial" w:hAnsi="Arial" w:cs="Arial"/>
          <w:lang w:eastAsia="x-none"/>
        </w:rPr>
        <w:t xml:space="preserve"> </w:t>
      </w:r>
      <w:r w:rsidRPr="00216163">
        <w:rPr>
          <w:rFonts w:ascii="Arial" w:hAnsi="Arial" w:cs="Arial"/>
          <w:lang w:val="x-none" w:eastAsia="x-none"/>
        </w:rPr>
        <w:t>участника закупки __</w:t>
      </w:r>
      <w:r w:rsidRPr="00216163">
        <w:rPr>
          <w:rFonts w:ascii="Arial" w:hAnsi="Arial" w:cs="Arial"/>
          <w:lang w:eastAsia="x-none"/>
        </w:rPr>
        <w:t>_____</w:t>
      </w:r>
      <w:r w:rsidRPr="00216163">
        <w:rPr>
          <w:rFonts w:ascii="Arial" w:hAnsi="Arial" w:cs="Arial"/>
          <w:lang w:val="x-none" w:eastAsia="x-none"/>
        </w:rPr>
        <w:t>_________________Ф.И.О.</w:t>
      </w:r>
    </w:p>
    <w:p w14:paraId="01110807" w14:textId="642C3DD3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eastAsia="x-none"/>
        </w:rPr>
        <w:t xml:space="preserve">                                          </w:t>
      </w:r>
      <w:r w:rsidRPr="00216163">
        <w:rPr>
          <w:rFonts w:ascii="Arial" w:hAnsi="Arial" w:cs="Arial"/>
          <w:lang w:val="x-none" w:eastAsia="x-none"/>
        </w:rPr>
        <w:t xml:space="preserve">(МП)             </w:t>
      </w:r>
      <w:r w:rsidRPr="00216163">
        <w:rPr>
          <w:rFonts w:ascii="Arial" w:hAnsi="Arial" w:cs="Arial"/>
          <w:i/>
          <w:lang w:val="x-none" w:eastAsia="x-none"/>
        </w:rPr>
        <w:t>(подпись)</w:t>
      </w:r>
    </w:p>
    <w:p w14:paraId="056DA0AE" w14:textId="77777777" w:rsidR="002255FB" w:rsidRPr="00F00353" w:rsidRDefault="002255FB" w:rsidP="00BD71C3">
      <w:pPr>
        <w:widowControl/>
        <w:overflowPunct w:val="0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br w:type="page"/>
      </w:r>
    </w:p>
    <w:p w14:paraId="59B9E629" w14:textId="78142C6C" w:rsidR="002255FB" w:rsidRDefault="002255F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  <w:r w:rsidRPr="000C2BCB">
        <w:rPr>
          <w:rFonts w:ascii="Arial" w:hAnsi="Arial" w:cs="Arial"/>
          <w:b/>
        </w:rPr>
        <w:t>Предложение о цене товаров (работ, услуг) и иные предложения об условиях исполнения договора</w:t>
      </w:r>
    </w:p>
    <w:p w14:paraId="38F923A5" w14:textId="48D946E2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281330D" w14:textId="41906997" w:rsid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5C2FA6F6" w14:textId="77777777" w:rsidR="000C2BCB" w:rsidRPr="000C2BCB" w:rsidRDefault="000C2BCB" w:rsidP="002255FB">
      <w:pPr>
        <w:widowControl/>
        <w:overflowPunct w:val="0"/>
        <w:ind w:firstLine="567"/>
        <w:jc w:val="center"/>
        <w:textAlignment w:val="baseline"/>
        <w:rPr>
          <w:rFonts w:ascii="Arial" w:hAnsi="Arial" w:cs="Arial"/>
          <w:b/>
        </w:rPr>
      </w:pPr>
    </w:p>
    <w:p w14:paraId="4BBFAC03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Участника закупки,</w:t>
      </w:r>
    </w:p>
    <w:p w14:paraId="1336C602" w14:textId="77777777" w:rsidR="002255FB" w:rsidRPr="000C2BCB" w:rsidRDefault="002255FB" w:rsidP="002255FB">
      <w:pPr>
        <w:keepNext/>
        <w:keepLines/>
        <w:widowControl/>
        <w:overflowPunct w:val="0"/>
        <w:textAlignment w:val="baseline"/>
        <w:rPr>
          <w:rFonts w:ascii="Arial" w:hAnsi="Arial" w:cs="Arial"/>
        </w:rPr>
      </w:pPr>
      <w:r w:rsidRPr="000C2BCB">
        <w:rPr>
          <w:rFonts w:ascii="Arial" w:hAnsi="Arial" w:cs="Arial"/>
        </w:rPr>
        <w:t>_________________________________________________________________________________ ,</w:t>
      </w:r>
    </w:p>
    <w:p w14:paraId="3757092D" w14:textId="77777777" w:rsidR="002255FB" w:rsidRPr="000C2BCB" w:rsidRDefault="002255FB" w:rsidP="002255FB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i/>
          <w:lang w:val="x-none" w:eastAsia="x-none"/>
        </w:rPr>
        <w:t>(наименование участника закупки)</w:t>
      </w:r>
    </w:p>
    <w:p w14:paraId="2107E402" w14:textId="77777777" w:rsidR="002255FB" w:rsidRPr="000C2BCB" w:rsidRDefault="002255FB" w:rsidP="002255FB">
      <w:pPr>
        <w:widowControl/>
        <w:overflowPunct w:val="0"/>
        <w:ind w:firstLine="567"/>
        <w:jc w:val="both"/>
        <w:textAlignment w:val="baseline"/>
        <w:rPr>
          <w:rFonts w:ascii="Arial" w:hAnsi="Arial" w:cs="Arial"/>
          <w:b/>
        </w:rPr>
      </w:pPr>
    </w:p>
    <w:p w14:paraId="42F2B1F9" w14:textId="79D6BBF7" w:rsidR="00C56FEF" w:rsidRDefault="002255FB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  <w:r w:rsidRPr="000C2BCB">
        <w:rPr>
          <w:rFonts w:ascii="Arial" w:hAnsi="Arial" w:cs="Arial"/>
          <w:bCs/>
        </w:rPr>
        <w:t>на право заключения договора</w:t>
      </w:r>
      <w:r w:rsidR="00012360" w:rsidRPr="000C2BCB">
        <w:rPr>
          <w:rFonts w:ascii="Arial" w:hAnsi="Arial" w:cs="Arial"/>
          <w:bCs/>
        </w:rPr>
        <w:t xml:space="preserve"> </w:t>
      </w:r>
      <w:r w:rsidR="00012360" w:rsidRPr="00277F8D">
        <w:rPr>
          <w:rFonts w:ascii="Arial" w:hAnsi="Arial" w:cs="Arial"/>
          <w:bCs/>
        </w:rPr>
        <w:t xml:space="preserve">на </w:t>
      </w:r>
      <w:r w:rsidR="00442038" w:rsidRPr="00442038">
        <w:rPr>
          <w:rFonts w:ascii="Arial" w:hAnsi="Arial" w:cs="Arial"/>
          <w:b/>
          <w:bCs/>
        </w:rPr>
        <w:t>выполнение работ по обработке (сортировке) твердых коммунальных отходов</w:t>
      </w:r>
    </w:p>
    <w:p w14:paraId="4A4F2BA5" w14:textId="5A4A480F" w:rsidR="00123DE7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tbl>
      <w:tblPr>
        <w:tblW w:w="98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281"/>
        <w:gridCol w:w="5034"/>
      </w:tblGrid>
      <w:tr w:rsidR="00123DE7" w:rsidRPr="002762F9" w14:paraId="6995A919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A5DE8E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FBCA7A2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Наименование критерия (показателя)</w:t>
            </w:r>
          </w:p>
          <w:p w14:paraId="2377B0CB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оценки заявок на участие в запросе котировок</w:t>
            </w:r>
          </w:p>
        </w:tc>
        <w:tc>
          <w:tcPr>
            <w:tcW w:w="5034" w:type="dxa"/>
            <w:vAlign w:val="center"/>
          </w:tcPr>
          <w:p w14:paraId="41C62567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2762F9">
              <w:rPr>
                <w:rFonts w:ascii="Arial" w:hAnsi="Arial" w:cs="Arial"/>
                <w:bCs/>
              </w:rPr>
              <w:t>Предложение участника закупки</w:t>
            </w:r>
          </w:p>
        </w:tc>
      </w:tr>
      <w:tr w:rsidR="00123DE7" w:rsidRPr="002762F9" w14:paraId="6581F551" w14:textId="77777777" w:rsidTr="00AE54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850544" w14:textId="77777777" w:rsidR="00123DE7" w:rsidRPr="002762F9" w:rsidRDefault="00123DE7" w:rsidP="00AE5465">
            <w:pPr>
              <w:widowControl/>
              <w:overflowPunct w:val="0"/>
              <w:jc w:val="center"/>
              <w:textAlignment w:val="baseline"/>
              <w:rPr>
                <w:rFonts w:ascii="Arial" w:hAnsi="Arial" w:cs="Arial"/>
              </w:rPr>
            </w:pPr>
            <w:r w:rsidRPr="002762F9">
              <w:rPr>
                <w:rFonts w:ascii="Arial" w:hAnsi="Arial" w:cs="Arial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327CBBB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762F9">
              <w:rPr>
                <w:rFonts w:ascii="Arial" w:hAnsi="Arial" w:cs="Arial"/>
                <w:b/>
              </w:rPr>
              <w:t>Цена договора</w:t>
            </w:r>
          </w:p>
        </w:tc>
        <w:tc>
          <w:tcPr>
            <w:tcW w:w="5034" w:type="dxa"/>
            <w:vAlign w:val="center"/>
          </w:tcPr>
          <w:p w14:paraId="3CE14515" w14:textId="1F939560" w:rsidR="00123DE7" w:rsidRDefault="00123DE7" w:rsidP="004208F9">
            <w:pPr>
              <w:widowControl/>
              <w:overflowPunct w:val="0"/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 w:rsidRPr="002762F9">
              <w:rPr>
                <w:rFonts w:ascii="Arial" w:hAnsi="Arial" w:cs="Arial"/>
                <w:bCs/>
                <w:i/>
              </w:rPr>
              <w:t>Указывается цена (с НДС- ___% или</w:t>
            </w:r>
            <w:r w:rsidRPr="002762F9">
              <w:rPr>
                <w:rFonts w:ascii="Arial" w:hAnsi="Arial" w:cs="Arial"/>
                <w:bCs/>
                <w:i/>
                <w:u w:val="single"/>
              </w:rPr>
              <w:t xml:space="preserve"> </w:t>
            </w:r>
            <w:r w:rsidRPr="002762F9">
              <w:rPr>
                <w:rFonts w:ascii="Arial" w:hAnsi="Arial" w:cs="Arial"/>
                <w:bCs/>
                <w:i/>
              </w:rPr>
              <w:t xml:space="preserve">без НДС, в зависимости от системы </w:t>
            </w:r>
            <w:proofErr w:type="gramStart"/>
            <w:r w:rsidRPr="002762F9">
              <w:rPr>
                <w:rFonts w:ascii="Arial" w:hAnsi="Arial" w:cs="Arial"/>
                <w:bCs/>
                <w:i/>
              </w:rPr>
              <w:t>налогообложения</w:t>
            </w:r>
            <w:proofErr w:type="gramEnd"/>
            <w:r w:rsidRPr="002762F9">
              <w:rPr>
                <w:rFonts w:ascii="Arial" w:hAnsi="Arial" w:cs="Arial"/>
                <w:bCs/>
                <w:i/>
              </w:rPr>
              <w:t xml:space="preserve"> применяемой участником). Предложенная цена не может превышать цену, установленную Заказчиком в Описании предмета закупки. Также, необходимо приложить расшифровку стоимости услуг, заполненную</w:t>
            </w:r>
            <w:r w:rsidR="004208F9">
              <w:rPr>
                <w:rFonts w:ascii="Arial" w:hAnsi="Arial" w:cs="Arial"/>
                <w:bCs/>
                <w:i/>
              </w:rPr>
              <w:t xml:space="preserve"> согласно </w:t>
            </w:r>
            <w:r w:rsidRPr="002762F9">
              <w:rPr>
                <w:rFonts w:ascii="Arial" w:hAnsi="Arial" w:cs="Arial"/>
                <w:bCs/>
                <w:i/>
              </w:rPr>
              <w:t>Описания предмета закупки</w:t>
            </w:r>
            <w:r w:rsidR="004208F9">
              <w:rPr>
                <w:rFonts w:ascii="Arial" w:hAnsi="Arial" w:cs="Arial"/>
                <w:bCs/>
                <w:i/>
              </w:rPr>
              <w:t xml:space="preserve"> (Приложение №1 к проекту Договора)</w:t>
            </w:r>
          </w:p>
          <w:p w14:paraId="29240288" w14:textId="77777777" w:rsidR="00123DE7" w:rsidRPr="002762F9" w:rsidRDefault="00123DE7" w:rsidP="00AE5465">
            <w:pPr>
              <w:widowControl/>
              <w:overflowPunct w:val="0"/>
              <w:jc w:val="both"/>
              <w:textAlignment w:val="baseline"/>
              <w:rPr>
                <w:rFonts w:ascii="Arial" w:hAnsi="Arial" w:cs="Arial"/>
                <w:i/>
              </w:rPr>
            </w:pPr>
          </w:p>
        </w:tc>
      </w:tr>
    </w:tbl>
    <w:p w14:paraId="6EBB4F99" w14:textId="77777777" w:rsidR="00123DE7" w:rsidRPr="000C2BCB" w:rsidRDefault="00123DE7" w:rsidP="00012360">
      <w:pPr>
        <w:contextualSpacing/>
        <w:jc w:val="both"/>
        <w:outlineLvl w:val="0"/>
        <w:rPr>
          <w:rFonts w:ascii="Arial" w:hAnsi="Arial" w:cs="Arial"/>
          <w:b/>
          <w:bCs/>
        </w:rPr>
      </w:pPr>
    </w:p>
    <w:p w14:paraId="1EB298FF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4A43A9D" w14:textId="77777777" w:rsidR="00724C67" w:rsidRPr="000C2BCB" w:rsidRDefault="00724C67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6B6979EA" w14:textId="77777777" w:rsidR="000C7850" w:rsidRPr="000C2BCB" w:rsidRDefault="000C7850" w:rsidP="002255FB">
      <w:pPr>
        <w:widowControl/>
        <w:overflowPunct w:val="0"/>
        <w:ind w:left="5954"/>
        <w:textAlignment w:val="baseline"/>
        <w:rPr>
          <w:rFonts w:ascii="Arial" w:eastAsia="Calibri" w:hAnsi="Arial" w:cs="Arial"/>
          <w:lang w:eastAsia="en-US"/>
        </w:rPr>
      </w:pPr>
    </w:p>
    <w:p w14:paraId="487700E4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186A0079" w14:textId="77777777" w:rsidR="002255FB" w:rsidRPr="000C2BCB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0C2BCB">
        <w:rPr>
          <w:rFonts w:ascii="Arial" w:hAnsi="Arial" w:cs="Arial"/>
          <w:lang w:val="x-none" w:eastAsia="x-none"/>
        </w:rPr>
        <w:t>участника закупки  ____________</w:t>
      </w:r>
      <w:r w:rsidRPr="000C2BCB">
        <w:rPr>
          <w:rFonts w:ascii="Arial" w:hAnsi="Arial" w:cs="Arial"/>
          <w:lang w:eastAsia="x-none"/>
        </w:rPr>
        <w:t>_______</w:t>
      </w:r>
      <w:r w:rsidRPr="000C2BCB">
        <w:rPr>
          <w:rFonts w:ascii="Arial" w:hAnsi="Arial" w:cs="Arial"/>
          <w:lang w:val="x-none" w:eastAsia="x-none"/>
        </w:rPr>
        <w:t>_________</w:t>
      </w:r>
      <w:r w:rsidRPr="000C2BCB">
        <w:rPr>
          <w:rFonts w:ascii="Arial" w:hAnsi="Arial" w:cs="Arial"/>
          <w:lang w:eastAsia="x-none"/>
        </w:rPr>
        <w:t xml:space="preserve"> Ф.И.О.</w:t>
      </w:r>
    </w:p>
    <w:p w14:paraId="35A0ED09" w14:textId="77777777" w:rsidR="002255FB" w:rsidRPr="00F0035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val="x-none" w:eastAsia="x-none"/>
        </w:rPr>
      </w:pPr>
      <w:r w:rsidRPr="000C2BCB">
        <w:rPr>
          <w:rFonts w:ascii="Arial" w:hAnsi="Arial" w:cs="Arial"/>
          <w:lang w:val="x-none" w:eastAsia="x-none"/>
        </w:rPr>
        <w:t>(МП</w:t>
      </w:r>
      <w:r w:rsidR="00724C67" w:rsidRPr="000C2BCB">
        <w:rPr>
          <w:rFonts w:ascii="Arial" w:hAnsi="Arial" w:cs="Arial"/>
          <w:lang w:eastAsia="x-none"/>
        </w:rPr>
        <w:t xml:space="preserve"> при наличии</w:t>
      </w:r>
      <w:r w:rsidRPr="000C2BCB">
        <w:rPr>
          <w:rFonts w:ascii="Arial" w:hAnsi="Arial" w:cs="Arial"/>
          <w:lang w:val="x-none" w:eastAsia="x-none"/>
        </w:rPr>
        <w:t xml:space="preserve">)                      </w:t>
      </w:r>
      <w:r w:rsidRPr="000C2BCB">
        <w:rPr>
          <w:rFonts w:ascii="Arial" w:hAnsi="Arial" w:cs="Arial"/>
          <w:lang w:eastAsia="x-none"/>
        </w:rPr>
        <w:t>(</w:t>
      </w:r>
      <w:r w:rsidRPr="000C2BCB">
        <w:rPr>
          <w:rFonts w:ascii="Arial" w:hAnsi="Arial" w:cs="Arial"/>
          <w:i/>
          <w:lang w:val="x-none" w:eastAsia="x-none"/>
        </w:rPr>
        <w:t>подпись)</w:t>
      </w:r>
    </w:p>
    <w:p w14:paraId="79B24C41" w14:textId="77777777" w:rsidR="002255FB" w:rsidRPr="00F00353" w:rsidRDefault="002255FB" w:rsidP="002255FB">
      <w:pPr>
        <w:widowControl/>
        <w:overflowPunct w:val="0"/>
        <w:textAlignment w:val="baseline"/>
        <w:rPr>
          <w:rFonts w:ascii="Arial" w:eastAsia="Calibri" w:hAnsi="Arial" w:cs="Arial"/>
          <w:lang w:eastAsia="en-US"/>
        </w:rPr>
      </w:pPr>
    </w:p>
    <w:p w14:paraId="48245F96" w14:textId="77777777" w:rsidR="002255FB" w:rsidRPr="00216163" w:rsidRDefault="002255FB" w:rsidP="006951E8">
      <w:pPr>
        <w:widowControl/>
        <w:overflowPunct w:val="0"/>
        <w:textAlignment w:val="baseline"/>
        <w:rPr>
          <w:rFonts w:ascii="Arial" w:eastAsia="Calibri" w:hAnsi="Arial" w:cs="Arial"/>
          <w:i/>
          <w:lang w:eastAsia="en-US"/>
        </w:rPr>
      </w:pPr>
      <w:r w:rsidRPr="00F00353">
        <w:rPr>
          <w:rFonts w:ascii="Arial" w:eastAsia="Calibri" w:hAnsi="Arial" w:cs="Arial"/>
          <w:lang w:eastAsia="en-US"/>
        </w:rPr>
        <w:br w:type="page"/>
      </w:r>
      <w:r w:rsidRPr="00216163">
        <w:rPr>
          <w:rFonts w:ascii="Arial" w:eastAsia="Calibri" w:hAnsi="Arial" w:cs="Arial"/>
          <w:i/>
          <w:lang w:eastAsia="en-US"/>
        </w:rPr>
        <w:lastRenderedPageBreak/>
        <w:t>(на фирменном бланке участника закупки)</w:t>
      </w:r>
    </w:p>
    <w:p w14:paraId="3673CEA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13CB388E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645644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 xml:space="preserve">Форма «Согласие участника запроса </w:t>
      </w:r>
      <w:r w:rsidR="007B1398" w:rsidRPr="00216163">
        <w:rPr>
          <w:rFonts w:ascii="Arial" w:eastAsia="Calibri" w:hAnsi="Arial" w:cs="Arial"/>
          <w:b/>
          <w:lang w:eastAsia="en-US"/>
        </w:rPr>
        <w:t>цен</w:t>
      </w:r>
      <w:r w:rsidRPr="00216163">
        <w:rPr>
          <w:rFonts w:ascii="Arial" w:eastAsia="Calibri" w:hAnsi="Arial" w:cs="Arial"/>
          <w:b/>
          <w:lang w:eastAsia="en-US"/>
        </w:rPr>
        <w:t xml:space="preserve"> на обработку</w:t>
      </w:r>
    </w:p>
    <w:p w14:paraId="5F2580BD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jc w:val="center"/>
        <w:rPr>
          <w:rFonts w:ascii="Arial" w:eastAsia="Calibri" w:hAnsi="Arial" w:cs="Arial"/>
          <w:b/>
          <w:lang w:eastAsia="en-US"/>
        </w:rPr>
      </w:pPr>
      <w:r w:rsidRPr="00216163">
        <w:rPr>
          <w:rFonts w:ascii="Arial" w:eastAsia="Calibri" w:hAnsi="Arial" w:cs="Arial"/>
          <w:b/>
          <w:lang w:eastAsia="en-US"/>
        </w:rPr>
        <w:t>персональных данных»</w:t>
      </w:r>
    </w:p>
    <w:p w14:paraId="3CC8B74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B2C698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b/>
          <w:lang w:eastAsia="en-US"/>
        </w:rPr>
      </w:pPr>
    </w:p>
    <w:p w14:paraId="71DA0DA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им, _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</w:t>
      </w:r>
      <w:r w:rsidRPr="00216163">
        <w:rPr>
          <w:rFonts w:ascii="Arial" w:eastAsia="Calibri" w:hAnsi="Arial" w:cs="Arial"/>
          <w:lang w:eastAsia="en-US"/>
        </w:rPr>
        <w:t>________</w:t>
      </w:r>
    </w:p>
    <w:p w14:paraId="5549B75F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                                    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участника)</w:t>
      </w:r>
    </w:p>
    <w:p w14:paraId="080CA84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68A093CB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7352B114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адрес местонахождения (юридический адрес): 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______________</w:t>
      </w:r>
      <w:r w:rsidRPr="00216163">
        <w:rPr>
          <w:rFonts w:ascii="Arial" w:eastAsia="Calibri" w:hAnsi="Arial" w:cs="Arial"/>
          <w:lang w:eastAsia="en-US"/>
        </w:rPr>
        <w:t>______,</w:t>
      </w:r>
    </w:p>
    <w:p w14:paraId="466040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75939E3C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фактический Адрес:___________________________________________________________________________</w:t>
      </w:r>
      <w:r w:rsidR="00EC1B47">
        <w:rPr>
          <w:rFonts w:ascii="Arial" w:eastAsia="Calibri" w:hAnsi="Arial" w:cs="Arial"/>
          <w:lang w:eastAsia="en-US"/>
        </w:rPr>
        <w:t>____________</w:t>
      </w:r>
      <w:r w:rsidRPr="00216163">
        <w:rPr>
          <w:rFonts w:ascii="Arial" w:eastAsia="Calibri" w:hAnsi="Arial" w:cs="Arial"/>
          <w:lang w:eastAsia="en-US"/>
        </w:rPr>
        <w:t>__,</w:t>
      </w:r>
    </w:p>
    <w:p w14:paraId="3B2A567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</w:p>
    <w:p w14:paraId="6242DD3A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свидетельство о регистрации: ______________________________________</w:t>
      </w:r>
      <w:r w:rsidR="00EC1B47">
        <w:rPr>
          <w:rFonts w:ascii="Arial" w:eastAsia="Calibri" w:hAnsi="Arial" w:cs="Arial"/>
          <w:lang w:eastAsia="en-US"/>
        </w:rPr>
        <w:t>__________________________</w:t>
      </w:r>
      <w:r w:rsidRPr="00216163">
        <w:rPr>
          <w:rFonts w:ascii="Arial" w:eastAsia="Calibri" w:hAnsi="Arial" w:cs="Arial"/>
          <w:lang w:eastAsia="en-US"/>
        </w:rPr>
        <w:t>_______________________________,</w:t>
      </w:r>
    </w:p>
    <w:p w14:paraId="3A2DF268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                 </w:t>
      </w:r>
      <w:r w:rsidRPr="00216163">
        <w:rPr>
          <w:rFonts w:ascii="Arial" w:eastAsia="Calibri" w:hAnsi="Arial" w:cs="Arial"/>
          <w:i/>
          <w:lang w:eastAsia="en-US"/>
        </w:rPr>
        <w:t>(наименование документа, №, сведения о дате выдачи документа и выдавшем его органе)</w:t>
      </w:r>
    </w:p>
    <w:p w14:paraId="0FB94EAF" w14:textId="77777777" w:rsidR="002255FB" w:rsidRPr="00216163" w:rsidRDefault="002255FB" w:rsidP="002255FB">
      <w:pPr>
        <w:widowControl/>
        <w:autoSpaceDE/>
        <w:autoSpaceDN/>
        <w:adjustRightInd/>
        <w:rPr>
          <w:rFonts w:ascii="Arial" w:eastAsia="Calibri" w:hAnsi="Arial" w:cs="Arial"/>
          <w:i/>
          <w:lang w:eastAsia="en-US"/>
        </w:rPr>
      </w:pPr>
      <w:r w:rsidRPr="00216163">
        <w:rPr>
          <w:rFonts w:ascii="Arial" w:eastAsia="Calibri" w:hAnsi="Arial" w:cs="Arial"/>
          <w:i/>
          <w:lang w:eastAsia="en-US"/>
        </w:rPr>
        <w:t>___________________________________________________________________________________________</w:t>
      </w:r>
    </w:p>
    <w:p w14:paraId="530C4D50" w14:textId="77777777" w:rsidR="002255FB" w:rsidRPr="00216163" w:rsidRDefault="002255FB" w:rsidP="002255FB">
      <w:pPr>
        <w:widowControl/>
        <w:autoSpaceDE/>
        <w:autoSpaceDN/>
        <w:adjustRightInd/>
        <w:ind w:left="-426" w:firstLine="426"/>
        <w:rPr>
          <w:rFonts w:ascii="Arial" w:eastAsia="Calibri" w:hAnsi="Arial" w:cs="Arial"/>
          <w:i/>
          <w:lang w:eastAsia="en-US"/>
        </w:rPr>
      </w:pPr>
    </w:p>
    <w:p w14:paraId="19FEE9AE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 xml:space="preserve">в соответствии с Федеральным законом от 27.07.2006 г. № 152-ФЗ «О персональных данных» (далее – Закон 152-ФЗ), подтверждает свое согласие на передачу и обработку персональных данных, указанных в любой из частей заявки на участие в запросе </w:t>
      </w:r>
      <w:r w:rsidR="002F0749" w:rsidRPr="00216163">
        <w:rPr>
          <w:rFonts w:ascii="Arial" w:eastAsia="Calibri" w:hAnsi="Arial" w:cs="Arial"/>
          <w:lang w:eastAsia="en-US"/>
        </w:rPr>
        <w:t>котировок</w:t>
      </w:r>
      <w:r w:rsidRPr="00216163">
        <w:rPr>
          <w:rFonts w:ascii="Arial" w:eastAsia="Calibri" w:hAnsi="Arial" w:cs="Arial"/>
          <w:lang w:eastAsia="en-US"/>
        </w:rPr>
        <w:t xml:space="preserve"> в электронной форме на право заключения договора на _________________________________________ </w:t>
      </w:r>
      <w:r w:rsidRPr="00216163">
        <w:rPr>
          <w:rFonts w:ascii="Arial" w:eastAsia="Calibri" w:hAnsi="Arial" w:cs="Arial"/>
          <w:i/>
          <w:lang w:eastAsia="en-US"/>
        </w:rPr>
        <w:t xml:space="preserve">(указывается предмет закупки) </w:t>
      </w:r>
      <w:r w:rsidRPr="00216163">
        <w:rPr>
          <w:rFonts w:ascii="Arial" w:eastAsia="Calibri" w:hAnsi="Arial" w:cs="Arial"/>
          <w:lang w:eastAsia="en-US"/>
        </w:rPr>
        <w:t>в ООО «ПЭК», зарегистрированное по адресу: Россия, 423800, Республика Татарстан, г. Набережные Челны, проезд Автосборочный, дом 29/63, т.е. на совершение действий, предусмотренных п. 3 ст. 3 Закона 152-ФЗ.</w:t>
      </w:r>
    </w:p>
    <w:p w14:paraId="6357761A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сональные данные, в отношении которых дано согласие включают: наименование, адрес местонахождения (юридический адрес), фактический адрес, телефон, свидетельство о государственной регистрации, сведения о кадровых ресурсах, сведения о бенефициарах, бухгалтерские сведения, ИНН, КПП, ОГРН, БИК.</w:t>
      </w:r>
    </w:p>
    <w:p w14:paraId="088488DE" w14:textId="58DDF445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Перечень действий с персональными данными, в отношении которых дано согласие включает: обработку персональных данных неавтоматизированным и автоматизированным способом; обработку, включая сбор, систематизацию, накопление, уточнение (обновление, изменение) использование, распространение, хранение, персональных данных в ОО</w:t>
      </w:r>
      <w:r w:rsidR="007B1398" w:rsidRPr="00216163">
        <w:rPr>
          <w:rFonts w:ascii="Arial" w:eastAsia="Calibri" w:hAnsi="Arial" w:cs="Arial"/>
          <w:lang w:eastAsia="en-US"/>
        </w:rPr>
        <w:t>О «ПЭК» и обработку этих данный</w:t>
      </w:r>
      <w:r w:rsidRPr="00216163">
        <w:rPr>
          <w:rFonts w:ascii="Arial" w:eastAsia="Calibri" w:hAnsi="Arial" w:cs="Arial"/>
          <w:lang w:eastAsia="en-US"/>
        </w:rPr>
        <w:t xml:space="preserve"> на Электронной торговой площадке </w:t>
      </w:r>
      <w:r w:rsidRPr="00216163">
        <w:rPr>
          <w:rFonts w:ascii="Arial" w:eastAsia="Calibri" w:hAnsi="Arial" w:cs="Arial"/>
          <w:lang w:val="en-US" w:eastAsia="en-US"/>
        </w:rPr>
        <w:t>www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zakupki</w:t>
      </w:r>
      <w:proofErr w:type="spellEnd"/>
      <w:r w:rsidRPr="00216163">
        <w:rPr>
          <w:rFonts w:ascii="Arial" w:eastAsia="Calibri" w:hAnsi="Arial" w:cs="Arial"/>
          <w:lang w:eastAsia="en-US"/>
        </w:rPr>
        <w:t>.</w:t>
      </w:r>
      <w:r w:rsidRPr="00216163">
        <w:rPr>
          <w:rFonts w:ascii="Arial" w:eastAsia="Calibri" w:hAnsi="Arial" w:cs="Arial"/>
          <w:lang w:val="en-US" w:eastAsia="en-US"/>
        </w:rPr>
        <w:t>gov</w:t>
      </w:r>
      <w:r w:rsidRPr="00216163">
        <w:rPr>
          <w:rFonts w:ascii="Arial" w:eastAsia="Calibri" w:hAnsi="Arial" w:cs="Arial"/>
          <w:lang w:eastAsia="en-US"/>
        </w:rPr>
        <w:t>.</w:t>
      </w:r>
      <w:proofErr w:type="spellStart"/>
      <w:r w:rsidRPr="00216163">
        <w:rPr>
          <w:rFonts w:ascii="Arial" w:eastAsia="Calibri" w:hAnsi="Arial" w:cs="Arial"/>
          <w:lang w:val="en-US" w:eastAsia="en-US"/>
        </w:rPr>
        <w:t>ru</w:t>
      </w:r>
      <w:proofErr w:type="spellEnd"/>
      <w:r w:rsidRPr="00216163">
        <w:rPr>
          <w:rFonts w:ascii="Arial" w:eastAsia="Calibri" w:hAnsi="Arial" w:cs="Arial"/>
          <w:lang w:eastAsia="en-US"/>
        </w:rPr>
        <w:t xml:space="preserve"> и </w:t>
      </w:r>
      <w:r w:rsidRPr="002A193E">
        <w:rPr>
          <w:rFonts w:ascii="Arial" w:eastAsia="Calibri" w:hAnsi="Arial" w:cs="Arial"/>
          <w:lang w:eastAsia="en-US"/>
        </w:rPr>
        <w:t xml:space="preserve">на </w:t>
      </w:r>
      <w:r w:rsidR="000231B8" w:rsidRPr="002A193E">
        <w:rPr>
          <w:rFonts w:ascii="Arial" w:hAnsi="Arial" w:cs="Arial"/>
        </w:rPr>
        <w:t xml:space="preserve">площадке </w:t>
      </w:r>
      <w:r w:rsidR="002A193E" w:rsidRPr="002A193E">
        <w:rPr>
          <w:rFonts w:ascii="Arial" w:hAnsi="Arial" w:cs="Arial"/>
        </w:rPr>
        <w:t>электронной</w:t>
      </w:r>
      <w:r w:rsidR="002A193E">
        <w:rPr>
          <w:rFonts w:ascii="Arial" w:hAnsi="Arial" w:cs="Arial"/>
        </w:rPr>
        <w:t xml:space="preserve"> торговой площадке </w:t>
      </w:r>
      <w:r w:rsidR="002A193E">
        <w:rPr>
          <w:rFonts w:ascii="Arial" w:hAnsi="Arial" w:cs="Arial"/>
          <w:color w:val="000000"/>
        </w:rPr>
        <w:t xml:space="preserve">ЭТП </w:t>
      </w:r>
      <w:r w:rsidR="002A193E">
        <w:rPr>
          <w:rFonts w:ascii="Arial" w:hAnsi="Arial" w:cs="Arial"/>
        </w:rPr>
        <w:t xml:space="preserve">Электронная торговая площадка «Регион», адрес электронно-торговой площадки: </w:t>
      </w:r>
      <w:hyperlink r:id="rId20" w:history="1">
        <w:r w:rsidR="002A193E" w:rsidRPr="004A06CB">
          <w:rPr>
            <w:rStyle w:val="a6"/>
            <w:rFonts w:ascii="Arial" w:hAnsi="Arial" w:cs="Arial"/>
          </w:rPr>
          <w:t>http://etp-region.ru</w:t>
        </w:r>
      </w:hyperlink>
      <w:r w:rsidR="002A193E">
        <w:rPr>
          <w:rFonts w:ascii="Arial" w:hAnsi="Arial" w:cs="Arial"/>
        </w:rPr>
        <w:t>.</w:t>
      </w:r>
      <w:r w:rsidR="000C2BCB">
        <w:rPr>
          <w:rFonts w:ascii="Arial" w:hAnsi="Arial" w:cs="Arial"/>
        </w:rPr>
        <w:t xml:space="preserve"> </w:t>
      </w:r>
      <w:r w:rsidRPr="00216163">
        <w:rPr>
          <w:rFonts w:ascii="Arial" w:eastAsia="Calibri" w:hAnsi="Arial" w:cs="Arial"/>
          <w:lang w:eastAsia="en-US"/>
        </w:rPr>
        <w:t>Условием прекращения обработки персональных данных является получение ООО «ПЭК» письменного уведомления об отзыве согласия на обработку персональных данных.</w:t>
      </w:r>
    </w:p>
    <w:p w14:paraId="5F836238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  <w:r w:rsidRPr="00216163">
        <w:rPr>
          <w:rFonts w:ascii="Arial" w:eastAsia="Calibri" w:hAnsi="Arial" w:cs="Arial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E5BF9AD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39863AF0" w14:textId="77777777" w:rsidR="002255FB" w:rsidRPr="00216163" w:rsidRDefault="002255FB" w:rsidP="002255F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lang w:eastAsia="en-US"/>
        </w:rPr>
      </w:pPr>
    </w:p>
    <w:p w14:paraId="6D8FE1E6" w14:textId="77777777" w:rsidR="002255FB" w:rsidRPr="00216163" w:rsidRDefault="002255FB" w:rsidP="002255FB">
      <w:pPr>
        <w:widowControl/>
        <w:overflowPunct w:val="0"/>
        <w:ind w:firstLine="709"/>
        <w:jc w:val="both"/>
        <w:textAlignment w:val="baseline"/>
        <w:rPr>
          <w:rFonts w:ascii="Arial" w:hAnsi="Arial" w:cs="Arial"/>
        </w:rPr>
      </w:pPr>
    </w:p>
    <w:p w14:paraId="43DA3728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Arial" w:hAnsi="Arial" w:cs="Arial"/>
          <w:lang w:eastAsia="x-none"/>
        </w:rPr>
      </w:pPr>
    </w:p>
    <w:p w14:paraId="2582C41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Руководитель (уполномоченное лицо) </w:t>
      </w:r>
    </w:p>
    <w:p w14:paraId="24A94F91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lang w:eastAsia="x-none"/>
        </w:rPr>
      </w:pPr>
      <w:r w:rsidRPr="00216163">
        <w:rPr>
          <w:rFonts w:ascii="Arial" w:hAnsi="Arial" w:cs="Arial"/>
          <w:lang w:val="x-none" w:eastAsia="x-none"/>
        </w:rPr>
        <w:t>участника закупки  ____________</w:t>
      </w:r>
      <w:r w:rsidRPr="00216163">
        <w:rPr>
          <w:rFonts w:ascii="Arial" w:hAnsi="Arial" w:cs="Arial"/>
          <w:lang w:eastAsia="x-none"/>
        </w:rPr>
        <w:t>_______</w:t>
      </w:r>
      <w:r w:rsidRPr="00216163">
        <w:rPr>
          <w:rFonts w:ascii="Arial" w:hAnsi="Arial" w:cs="Arial"/>
          <w:lang w:val="x-none" w:eastAsia="x-none"/>
        </w:rPr>
        <w:t>_________</w:t>
      </w:r>
      <w:r w:rsidRPr="00216163">
        <w:rPr>
          <w:rFonts w:ascii="Arial" w:hAnsi="Arial" w:cs="Arial"/>
          <w:lang w:eastAsia="x-none"/>
        </w:rPr>
        <w:t xml:space="preserve"> Ф.И.О.                                               </w:t>
      </w:r>
    </w:p>
    <w:p w14:paraId="0E5E43C6" w14:textId="77777777" w:rsidR="002255FB" w:rsidRPr="00216163" w:rsidRDefault="002255FB" w:rsidP="002255FB">
      <w:pPr>
        <w:widowControl/>
        <w:tabs>
          <w:tab w:val="left" w:pos="851"/>
        </w:tabs>
        <w:autoSpaceDE/>
        <w:autoSpaceDN/>
        <w:adjustRightInd/>
        <w:rPr>
          <w:rFonts w:ascii="Arial" w:hAnsi="Arial" w:cs="Arial"/>
          <w:i/>
          <w:lang w:eastAsia="x-none"/>
        </w:rPr>
      </w:pPr>
      <w:r w:rsidRPr="00216163">
        <w:rPr>
          <w:rFonts w:ascii="Arial" w:hAnsi="Arial" w:cs="Arial"/>
          <w:lang w:val="x-none" w:eastAsia="x-none"/>
        </w:rPr>
        <w:t xml:space="preserve">(МП)                                            </w:t>
      </w:r>
      <w:r w:rsidRPr="00216163">
        <w:rPr>
          <w:rFonts w:ascii="Arial" w:hAnsi="Arial" w:cs="Arial"/>
          <w:lang w:eastAsia="x-none"/>
        </w:rPr>
        <w:t>(</w:t>
      </w:r>
      <w:r w:rsidRPr="00216163">
        <w:rPr>
          <w:rFonts w:ascii="Arial" w:hAnsi="Arial" w:cs="Arial"/>
          <w:i/>
          <w:lang w:val="x-none" w:eastAsia="x-none"/>
        </w:rPr>
        <w:t>подпись)</w:t>
      </w:r>
      <w:r w:rsidRPr="00216163">
        <w:rPr>
          <w:rFonts w:ascii="Arial" w:hAnsi="Arial" w:cs="Arial"/>
          <w:i/>
          <w:lang w:eastAsia="x-none"/>
        </w:rPr>
        <w:t xml:space="preserve">                                                                                        </w:t>
      </w:r>
    </w:p>
    <w:p w14:paraId="515AAB17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1E6278FC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</w:p>
    <w:p w14:paraId="42C8170A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</w:rPr>
      </w:pPr>
      <w:r w:rsidRPr="00216163">
        <w:rPr>
          <w:rFonts w:ascii="Arial" w:hAnsi="Arial" w:cs="Arial"/>
        </w:rPr>
        <w:t>_________________________</w:t>
      </w:r>
    </w:p>
    <w:p w14:paraId="1128BD04" w14:textId="77777777" w:rsidR="002255FB" w:rsidRPr="00216163" w:rsidRDefault="002255FB" w:rsidP="002255FB">
      <w:pPr>
        <w:widowControl/>
        <w:overflowPunct w:val="0"/>
        <w:jc w:val="both"/>
        <w:textAlignment w:val="baseline"/>
        <w:rPr>
          <w:rFonts w:ascii="Arial" w:hAnsi="Arial" w:cs="Arial"/>
          <w:i/>
        </w:rPr>
      </w:pPr>
      <w:r w:rsidRPr="00216163">
        <w:rPr>
          <w:rFonts w:ascii="Arial" w:hAnsi="Arial" w:cs="Arial"/>
          <w:i/>
        </w:rPr>
        <w:t xml:space="preserve">                 (дата)</w:t>
      </w:r>
    </w:p>
    <w:p w14:paraId="62E808E2" w14:textId="77777777" w:rsidR="002255FB" w:rsidRPr="00216163" w:rsidRDefault="002255FB" w:rsidP="002255FB">
      <w:pPr>
        <w:widowControl/>
        <w:autoSpaceDE/>
        <w:autoSpaceDN/>
        <w:adjustRightInd/>
        <w:jc w:val="center"/>
        <w:rPr>
          <w:rFonts w:ascii="Arial" w:hAnsi="Arial" w:cs="Arial"/>
          <w:i/>
          <w:lang w:eastAsia="x-none"/>
        </w:rPr>
      </w:pPr>
    </w:p>
    <w:p w14:paraId="7AA9BC69" w14:textId="77777777" w:rsidR="005E60D9" w:rsidRPr="00216163" w:rsidRDefault="005E60D9" w:rsidP="007710B1">
      <w:pPr>
        <w:rPr>
          <w:rFonts w:ascii="Arial" w:hAnsi="Arial" w:cs="Arial"/>
        </w:rPr>
      </w:pPr>
    </w:p>
    <w:sectPr w:rsidR="005E60D9" w:rsidRPr="00216163" w:rsidSect="00A45506">
      <w:headerReference w:type="default" r:id="rId21"/>
      <w:footerReference w:type="default" r:id="rId22"/>
      <w:footerReference w:type="first" r:id="rId23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F3F8" w14:textId="77777777" w:rsidR="001A4FF4" w:rsidRDefault="001A4FF4">
      <w:r>
        <w:separator/>
      </w:r>
    </w:p>
  </w:endnote>
  <w:endnote w:type="continuationSeparator" w:id="0">
    <w:p w14:paraId="4FC6DFC4" w14:textId="77777777" w:rsidR="001A4FF4" w:rsidRDefault="001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1B3" w14:textId="77777777" w:rsidR="000C7850" w:rsidRPr="00140DEF" w:rsidRDefault="000C7850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CD6C45">
      <w:rPr>
        <w:noProof/>
        <w:sz w:val="22"/>
        <w:szCs w:val="22"/>
      </w:rPr>
      <w:t>7</w:t>
    </w:r>
    <w:r w:rsidRPr="00140DEF">
      <w:rPr>
        <w:sz w:val="22"/>
        <w:szCs w:val="22"/>
      </w:rPr>
      <w:fldChar w:fldCharType="end"/>
    </w:r>
  </w:p>
  <w:p w14:paraId="510FB573" w14:textId="77777777" w:rsidR="000C7850" w:rsidRDefault="000C78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B51" w14:textId="77777777" w:rsidR="000C7850" w:rsidRPr="00D7188B" w:rsidRDefault="000C7850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0114" w14:textId="77777777" w:rsidR="001A4FF4" w:rsidRDefault="001A4FF4">
      <w:r>
        <w:separator/>
      </w:r>
    </w:p>
  </w:footnote>
  <w:footnote w:type="continuationSeparator" w:id="0">
    <w:p w14:paraId="4561701A" w14:textId="77777777" w:rsidR="001A4FF4" w:rsidRDefault="001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63DB" w14:textId="77777777" w:rsidR="000C7850" w:rsidRDefault="000C7850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8A729D"/>
    <w:multiLevelType w:val="hybridMultilevel"/>
    <w:tmpl w:val="66924C44"/>
    <w:lvl w:ilvl="0" w:tplc="3DA09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074"/>
    <w:rsid w:val="000014DA"/>
    <w:rsid w:val="000017CB"/>
    <w:rsid w:val="00002576"/>
    <w:rsid w:val="00004AA9"/>
    <w:rsid w:val="00005158"/>
    <w:rsid w:val="0001007F"/>
    <w:rsid w:val="00010BF8"/>
    <w:rsid w:val="00010E15"/>
    <w:rsid w:val="00011065"/>
    <w:rsid w:val="000110DA"/>
    <w:rsid w:val="00012360"/>
    <w:rsid w:val="000126D1"/>
    <w:rsid w:val="0001284A"/>
    <w:rsid w:val="00013309"/>
    <w:rsid w:val="000147BB"/>
    <w:rsid w:val="0001564A"/>
    <w:rsid w:val="000169C7"/>
    <w:rsid w:val="00016B1E"/>
    <w:rsid w:val="00022DBD"/>
    <w:rsid w:val="00023068"/>
    <w:rsid w:val="000231B8"/>
    <w:rsid w:val="0002367B"/>
    <w:rsid w:val="00023A38"/>
    <w:rsid w:val="00023DEF"/>
    <w:rsid w:val="00023F8D"/>
    <w:rsid w:val="00024B27"/>
    <w:rsid w:val="0002506E"/>
    <w:rsid w:val="0002773C"/>
    <w:rsid w:val="0003021D"/>
    <w:rsid w:val="0003051C"/>
    <w:rsid w:val="00030F7F"/>
    <w:rsid w:val="000319EF"/>
    <w:rsid w:val="00031E01"/>
    <w:rsid w:val="00033DC2"/>
    <w:rsid w:val="00034717"/>
    <w:rsid w:val="0003506E"/>
    <w:rsid w:val="000363B0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3619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6184"/>
    <w:rsid w:val="000777E5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721"/>
    <w:rsid w:val="00091EDC"/>
    <w:rsid w:val="00091F95"/>
    <w:rsid w:val="000929D0"/>
    <w:rsid w:val="0009303D"/>
    <w:rsid w:val="000934E2"/>
    <w:rsid w:val="00095296"/>
    <w:rsid w:val="000952A5"/>
    <w:rsid w:val="000954E6"/>
    <w:rsid w:val="00096F7F"/>
    <w:rsid w:val="00097750"/>
    <w:rsid w:val="000A008F"/>
    <w:rsid w:val="000A07B0"/>
    <w:rsid w:val="000A1E83"/>
    <w:rsid w:val="000A23D5"/>
    <w:rsid w:val="000A2ED5"/>
    <w:rsid w:val="000A3BE3"/>
    <w:rsid w:val="000A4B11"/>
    <w:rsid w:val="000A6DCB"/>
    <w:rsid w:val="000A6FD3"/>
    <w:rsid w:val="000A7950"/>
    <w:rsid w:val="000B1993"/>
    <w:rsid w:val="000B2606"/>
    <w:rsid w:val="000B2E2F"/>
    <w:rsid w:val="000B3E89"/>
    <w:rsid w:val="000B3F3B"/>
    <w:rsid w:val="000B42F9"/>
    <w:rsid w:val="000B4DCF"/>
    <w:rsid w:val="000B590E"/>
    <w:rsid w:val="000B5D7B"/>
    <w:rsid w:val="000C2257"/>
    <w:rsid w:val="000C2BCB"/>
    <w:rsid w:val="000C6D54"/>
    <w:rsid w:val="000C7850"/>
    <w:rsid w:val="000C7EC3"/>
    <w:rsid w:val="000D012E"/>
    <w:rsid w:val="000D4047"/>
    <w:rsid w:val="000D44EA"/>
    <w:rsid w:val="000D7771"/>
    <w:rsid w:val="000D7E8F"/>
    <w:rsid w:val="000E11E2"/>
    <w:rsid w:val="000E3967"/>
    <w:rsid w:val="000E4FDE"/>
    <w:rsid w:val="000E5E86"/>
    <w:rsid w:val="000E7E0C"/>
    <w:rsid w:val="000F00A0"/>
    <w:rsid w:val="000F0D75"/>
    <w:rsid w:val="000F1EC7"/>
    <w:rsid w:val="000F2652"/>
    <w:rsid w:val="000F3505"/>
    <w:rsid w:val="000F4AE4"/>
    <w:rsid w:val="000F4F37"/>
    <w:rsid w:val="000F5329"/>
    <w:rsid w:val="000F58D9"/>
    <w:rsid w:val="000F7C30"/>
    <w:rsid w:val="000F7E27"/>
    <w:rsid w:val="000F7FAA"/>
    <w:rsid w:val="0010056C"/>
    <w:rsid w:val="00100957"/>
    <w:rsid w:val="00105DD9"/>
    <w:rsid w:val="001068E5"/>
    <w:rsid w:val="00106AEE"/>
    <w:rsid w:val="00107429"/>
    <w:rsid w:val="00111E66"/>
    <w:rsid w:val="00112BE2"/>
    <w:rsid w:val="001149AC"/>
    <w:rsid w:val="00115692"/>
    <w:rsid w:val="00120756"/>
    <w:rsid w:val="00123851"/>
    <w:rsid w:val="00123DE7"/>
    <w:rsid w:val="0012495D"/>
    <w:rsid w:val="00126C34"/>
    <w:rsid w:val="0012705A"/>
    <w:rsid w:val="001278FE"/>
    <w:rsid w:val="00127C47"/>
    <w:rsid w:val="00130410"/>
    <w:rsid w:val="001312FB"/>
    <w:rsid w:val="0013305E"/>
    <w:rsid w:val="001346D2"/>
    <w:rsid w:val="001350C6"/>
    <w:rsid w:val="0013511E"/>
    <w:rsid w:val="0013535C"/>
    <w:rsid w:val="00140A53"/>
    <w:rsid w:val="00140B4C"/>
    <w:rsid w:val="00140DEF"/>
    <w:rsid w:val="00141A44"/>
    <w:rsid w:val="0014340F"/>
    <w:rsid w:val="001448F8"/>
    <w:rsid w:val="001449D9"/>
    <w:rsid w:val="001468CC"/>
    <w:rsid w:val="0015024C"/>
    <w:rsid w:val="00150B07"/>
    <w:rsid w:val="00151F7D"/>
    <w:rsid w:val="00152D3B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2199"/>
    <w:rsid w:val="00163F68"/>
    <w:rsid w:val="00164ADB"/>
    <w:rsid w:val="00164ECD"/>
    <w:rsid w:val="00165052"/>
    <w:rsid w:val="001652F6"/>
    <w:rsid w:val="001657E4"/>
    <w:rsid w:val="00165B7A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878E1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6C5"/>
    <w:rsid w:val="00197984"/>
    <w:rsid w:val="001A0960"/>
    <w:rsid w:val="001A1018"/>
    <w:rsid w:val="001A2F52"/>
    <w:rsid w:val="001A444A"/>
    <w:rsid w:val="001A4FF4"/>
    <w:rsid w:val="001A528D"/>
    <w:rsid w:val="001A536A"/>
    <w:rsid w:val="001A55B2"/>
    <w:rsid w:val="001A5F6B"/>
    <w:rsid w:val="001A5F8D"/>
    <w:rsid w:val="001A67D3"/>
    <w:rsid w:val="001A78BB"/>
    <w:rsid w:val="001B0467"/>
    <w:rsid w:val="001B0528"/>
    <w:rsid w:val="001B0A84"/>
    <w:rsid w:val="001B14D5"/>
    <w:rsid w:val="001B747E"/>
    <w:rsid w:val="001B7B52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E7C03"/>
    <w:rsid w:val="001F1592"/>
    <w:rsid w:val="001F1B37"/>
    <w:rsid w:val="001F20D8"/>
    <w:rsid w:val="001F4C63"/>
    <w:rsid w:val="001F4D9D"/>
    <w:rsid w:val="001F551F"/>
    <w:rsid w:val="001F6D1E"/>
    <w:rsid w:val="001F7CCA"/>
    <w:rsid w:val="0020225B"/>
    <w:rsid w:val="00202620"/>
    <w:rsid w:val="002026CF"/>
    <w:rsid w:val="002032B1"/>
    <w:rsid w:val="00205A9A"/>
    <w:rsid w:val="002104AB"/>
    <w:rsid w:val="002105FB"/>
    <w:rsid w:val="00210D45"/>
    <w:rsid w:val="002121EB"/>
    <w:rsid w:val="0021352D"/>
    <w:rsid w:val="002136D7"/>
    <w:rsid w:val="00214567"/>
    <w:rsid w:val="00215BDF"/>
    <w:rsid w:val="00216163"/>
    <w:rsid w:val="0021634F"/>
    <w:rsid w:val="0021653B"/>
    <w:rsid w:val="00217650"/>
    <w:rsid w:val="00217DEA"/>
    <w:rsid w:val="00220555"/>
    <w:rsid w:val="0022147F"/>
    <w:rsid w:val="002215C3"/>
    <w:rsid w:val="00221DFB"/>
    <w:rsid w:val="00221E4C"/>
    <w:rsid w:val="0022223A"/>
    <w:rsid w:val="002231A2"/>
    <w:rsid w:val="00223C41"/>
    <w:rsid w:val="00223E8C"/>
    <w:rsid w:val="00223FAE"/>
    <w:rsid w:val="002255FB"/>
    <w:rsid w:val="00225841"/>
    <w:rsid w:val="002263EC"/>
    <w:rsid w:val="00227F62"/>
    <w:rsid w:val="00231203"/>
    <w:rsid w:val="002315BB"/>
    <w:rsid w:val="00231702"/>
    <w:rsid w:val="00231A49"/>
    <w:rsid w:val="00232111"/>
    <w:rsid w:val="00232BD1"/>
    <w:rsid w:val="00233932"/>
    <w:rsid w:val="002370DA"/>
    <w:rsid w:val="00237960"/>
    <w:rsid w:val="0024018B"/>
    <w:rsid w:val="00240EFA"/>
    <w:rsid w:val="00241F42"/>
    <w:rsid w:val="0024257E"/>
    <w:rsid w:val="0024341D"/>
    <w:rsid w:val="00243A5F"/>
    <w:rsid w:val="002440FC"/>
    <w:rsid w:val="0024491F"/>
    <w:rsid w:val="00244F52"/>
    <w:rsid w:val="00245F9E"/>
    <w:rsid w:val="00250104"/>
    <w:rsid w:val="0025055A"/>
    <w:rsid w:val="00251726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70F"/>
    <w:rsid w:val="00265B28"/>
    <w:rsid w:val="002675BA"/>
    <w:rsid w:val="002676CE"/>
    <w:rsid w:val="0027021A"/>
    <w:rsid w:val="00270469"/>
    <w:rsid w:val="00272305"/>
    <w:rsid w:val="00272836"/>
    <w:rsid w:val="00272CCC"/>
    <w:rsid w:val="0027394D"/>
    <w:rsid w:val="0027548E"/>
    <w:rsid w:val="00276CC0"/>
    <w:rsid w:val="00277736"/>
    <w:rsid w:val="00277F8D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879"/>
    <w:rsid w:val="0029726F"/>
    <w:rsid w:val="00297570"/>
    <w:rsid w:val="002A187A"/>
    <w:rsid w:val="002A193E"/>
    <w:rsid w:val="002A3209"/>
    <w:rsid w:val="002A4C81"/>
    <w:rsid w:val="002A640C"/>
    <w:rsid w:val="002B040C"/>
    <w:rsid w:val="002B0CEF"/>
    <w:rsid w:val="002B123D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C5EE2"/>
    <w:rsid w:val="002C644C"/>
    <w:rsid w:val="002D04D6"/>
    <w:rsid w:val="002D6363"/>
    <w:rsid w:val="002E1678"/>
    <w:rsid w:val="002E2B0F"/>
    <w:rsid w:val="002E3BBA"/>
    <w:rsid w:val="002E67AC"/>
    <w:rsid w:val="002E7277"/>
    <w:rsid w:val="002F0749"/>
    <w:rsid w:val="002F17F9"/>
    <w:rsid w:val="002F1C9F"/>
    <w:rsid w:val="002F268D"/>
    <w:rsid w:val="002F30D5"/>
    <w:rsid w:val="002F375B"/>
    <w:rsid w:val="002F5F59"/>
    <w:rsid w:val="002F7F37"/>
    <w:rsid w:val="00300423"/>
    <w:rsid w:val="003009BC"/>
    <w:rsid w:val="003016C8"/>
    <w:rsid w:val="00302A4C"/>
    <w:rsid w:val="00303448"/>
    <w:rsid w:val="00303A66"/>
    <w:rsid w:val="00304EEF"/>
    <w:rsid w:val="00305A79"/>
    <w:rsid w:val="00310405"/>
    <w:rsid w:val="003109F6"/>
    <w:rsid w:val="003112C3"/>
    <w:rsid w:val="0031327E"/>
    <w:rsid w:val="00313514"/>
    <w:rsid w:val="00315436"/>
    <w:rsid w:val="00315CE1"/>
    <w:rsid w:val="00315EF9"/>
    <w:rsid w:val="00316087"/>
    <w:rsid w:val="00317C52"/>
    <w:rsid w:val="0032087E"/>
    <w:rsid w:val="00321A40"/>
    <w:rsid w:val="00322257"/>
    <w:rsid w:val="00322E6F"/>
    <w:rsid w:val="00324425"/>
    <w:rsid w:val="00324D8B"/>
    <w:rsid w:val="0032517C"/>
    <w:rsid w:val="00330B5A"/>
    <w:rsid w:val="00330C1D"/>
    <w:rsid w:val="00332780"/>
    <w:rsid w:val="00333C76"/>
    <w:rsid w:val="00333D13"/>
    <w:rsid w:val="003342D4"/>
    <w:rsid w:val="0033461A"/>
    <w:rsid w:val="00335449"/>
    <w:rsid w:val="00336CD0"/>
    <w:rsid w:val="00336F6F"/>
    <w:rsid w:val="00340110"/>
    <w:rsid w:val="0034091B"/>
    <w:rsid w:val="0034160A"/>
    <w:rsid w:val="0034320F"/>
    <w:rsid w:val="00344002"/>
    <w:rsid w:val="00344381"/>
    <w:rsid w:val="00344FCF"/>
    <w:rsid w:val="003458E5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1862"/>
    <w:rsid w:val="003620A4"/>
    <w:rsid w:val="003622BD"/>
    <w:rsid w:val="0036275C"/>
    <w:rsid w:val="00362E89"/>
    <w:rsid w:val="0036386A"/>
    <w:rsid w:val="003649AE"/>
    <w:rsid w:val="00364F67"/>
    <w:rsid w:val="00365FD5"/>
    <w:rsid w:val="003663D3"/>
    <w:rsid w:val="003672AA"/>
    <w:rsid w:val="00367697"/>
    <w:rsid w:val="003679E6"/>
    <w:rsid w:val="00367BDC"/>
    <w:rsid w:val="0037102B"/>
    <w:rsid w:val="00373099"/>
    <w:rsid w:val="00373B0C"/>
    <w:rsid w:val="00374196"/>
    <w:rsid w:val="00374E5A"/>
    <w:rsid w:val="003759E2"/>
    <w:rsid w:val="0037626C"/>
    <w:rsid w:val="003807D7"/>
    <w:rsid w:val="00380D4F"/>
    <w:rsid w:val="00381C0D"/>
    <w:rsid w:val="003832F0"/>
    <w:rsid w:val="003834FF"/>
    <w:rsid w:val="00385270"/>
    <w:rsid w:val="00385989"/>
    <w:rsid w:val="003860D4"/>
    <w:rsid w:val="003866BB"/>
    <w:rsid w:val="00386875"/>
    <w:rsid w:val="00387D40"/>
    <w:rsid w:val="00391178"/>
    <w:rsid w:val="00391296"/>
    <w:rsid w:val="003912E4"/>
    <w:rsid w:val="0039307E"/>
    <w:rsid w:val="00394247"/>
    <w:rsid w:val="003946C2"/>
    <w:rsid w:val="0039477C"/>
    <w:rsid w:val="00395C15"/>
    <w:rsid w:val="00397EE7"/>
    <w:rsid w:val="003A1408"/>
    <w:rsid w:val="003A165E"/>
    <w:rsid w:val="003A199A"/>
    <w:rsid w:val="003A201B"/>
    <w:rsid w:val="003A2197"/>
    <w:rsid w:val="003A22F3"/>
    <w:rsid w:val="003A2CB9"/>
    <w:rsid w:val="003A3A20"/>
    <w:rsid w:val="003A57C4"/>
    <w:rsid w:val="003A67AE"/>
    <w:rsid w:val="003A7163"/>
    <w:rsid w:val="003A74F2"/>
    <w:rsid w:val="003A79A2"/>
    <w:rsid w:val="003B0674"/>
    <w:rsid w:val="003B129B"/>
    <w:rsid w:val="003B1981"/>
    <w:rsid w:val="003B289E"/>
    <w:rsid w:val="003B5BA0"/>
    <w:rsid w:val="003B725C"/>
    <w:rsid w:val="003B759D"/>
    <w:rsid w:val="003B7CFA"/>
    <w:rsid w:val="003B7D3F"/>
    <w:rsid w:val="003C0BF9"/>
    <w:rsid w:val="003C0F8C"/>
    <w:rsid w:val="003C0FB4"/>
    <w:rsid w:val="003C1D53"/>
    <w:rsid w:val="003C2078"/>
    <w:rsid w:val="003C2DF4"/>
    <w:rsid w:val="003C4283"/>
    <w:rsid w:val="003C46BD"/>
    <w:rsid w:val="003C484C"/>
    <w:rsid w:val="003C5FAE"/>
    <w:rsid w:val="003C627E"/>
    <w:rsid w:val="003C6D6F"/>
    <w:rsid w:val="003C6DA4"/>
    <w:rsid w:val="003C76C0"/>
    <w:rsid w:val="003D1117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E6D40"/>
    <w:rsid w:val="003F116E"/>
    <w:rsid w:val="003F12DA"/>
    <w:rsid w:val="003F207A"/>
    <w:rsid w:val="003F30D2"/>
    <w:rsid w:val="003F46A2"/>
    <w:rsid w:val="003F5799"/>
    <w:rsid w:val="003F63CB"/>
    <w:rsid w:val="004008D0"/>
    <w:rsid w:val="00401948"/>
    <w:rsid w:val="00401984"/>
    <w:rsid w:val="00403D6B"/>
    <w:rsid w:val="00404834"/>
    <w:rsid w:val="00406C4D"/>
    <w:rsid w:val="00406C70"/>
    <w:rsid w:val="004108FF"/>
    <w:rsid w:val="00411304"/>
    <w:rsid w:val="0041386E"/>
    <w:rsid w:val="004142F1"/>
    <w:rsid w:val="00415296"/>
    <w:rsid w:val="00416732"/>
    <w:rsid w:val="00416A02"/>
    <w:rsid w:val="004208F9"/>
    <w:rsid w:val="004211CA"/>
    <w:rsid w:val="00421656"/>
    <w:rsid w:val="00422AC8"/>
    <w:rsid w:val="004247B7"/>
    <w:rsid w:val="00424D38"/>
    <w:rsid w:val="004257A5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2038"/>
    <w:rsid w:val="00446629"/>
    <w:rsid w:val="00447B3A"/>
    <w:rsid w:val="00450D19"/>
    <w:rsid w:val="00451457"/>
    <w:rsid w:val="00451A62"/>
    <w:rsid w:val="00452336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6DE6"/>
    <w:rsid w:val="0046730C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2E3C"/>
    <w:rsid w:val="004837E0"/>
    <w:rsid w:val="00484C8B"/>
    <w:rsid w:val="00486CF5"/>
    <w:rsid w:val="00486F8C"/>
    <w:rsid w:val="0049062E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976D8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A7EC0"/>
    <w:rsid w:val="004B0327"/>
    <w:rsid w:val="004B03FC"/>
    <w:rsid w:val="004B0EC4"/>
    <w:rsid w:val="004B19B3"/>
    <w:rsid w:val="004B3824"/>
    <w:rsid w:val="004B401B"/>
    <w:rsid w:val="004B4A93"/>
    <w:rsid w:val="004B5270"/>
    <w:rsid w:val="004B6442"/>
    <w:rsid w:val="004B78FB"/>
    <w:rsid w:val="004C01AB"/>
    <w:rsid w:val="004C0209"/>
    <w:rsid w:val="004C035F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1D7D"/>
    <w:rsid w:val="004F3FB3"/>
    <w:rsid w:val="004F40AE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ADF"/>
    <w:rsid w:val="00507E33"/>
    <w:rsid w:val="00511F9D"/>
    <w:rsid w:val="005123F7"/>
    <w:rsid w:val="00512E18"/>
    <w:rsid w:val="00515641"/>
    <w:rsid w:val="00516808"/>
    <w:rsid w:val="0051682A"/>
    <w:rsid w:val="00517573"/>
    <w:rsid w:val="00517EF4"/>
    <w:rsid w:val="00520170"/>
    <w:rsid w:val="005209F2"/>
    <w:rsid w:val="00522592"/>
    <w:rsid w:val="00522CE5"/>
    <w:rsid w:val="005242FF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9B2"/>
    <w:rsid w:val="00547B47"/>
    <w:rsid w:val="00547EEB"/>
    <w:rsid w:val="00550E50"/>
    <w:rsid w:val="00551BF2"/>
    <w:rsid w:val="0055266E"/>
    <w:rsid w:val="00552900"/>
    <w:rsid w:val="00552C83"/>
    <w:rsid w:val="0055386A"/>
    <w:rsid w:val="00554BB6"/>
    <w:rsid w:val="005554EC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2512"/>
    <w:rsid w:val="00572DBE"/>
    <w:rsid w:val="005735CA"/>
    <w:rsid w:val="005735D6"/>
    <w:rsid w:val="00573FCF"/>
    <w:rsid w:val="005757BD"/>
    <w:rsid w:val="00575C05"/>
    <w:rsid w:val="00575D74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1FEF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0BED"/>
    <w:rsid w:val="005C14A6"/>
    <w:rsid w:val="005C170F"/>
    <w:rsid w:val="005C1F8F"/>
    <w:rsid w:val="005C2932"/>
    <w:rsid w:val="005C30E5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58A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3D51"/>
    <w:rsid w:val="0062415D"/>
    <w:rsid w:val="00624D6C"/>
    <w:rsid w:val="006257AF"/>
    <w:rsid w:val="00625ADD"/>
    <w:rsid w:val="006271C6"/>
    <w:rsid w:val="006277C6"/>
    <w:rsid w:val="00631899"/>
    <w:rsid w:val="006361A1"/>
    <w:rsid w:val="00636675"/>
    <w:rsid w:val="00636B3E"/>
    <w:rsid w:val="00637401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6174"/>
    <w:rsid w:val="00656CF7"/>
    <w:rsid w:val="006571A4"/>
    <w:rsid w:val="0066022A"/>
    <w:rsid w:val="00661420"/>
    <w:rsid w:val="00661FC3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25E3"/>
    <w:rsid w:val="006730D8"/>
    <w:rsid w:val="006738CE"/>
    <w:rsid w:val="006755D7"/>
    <w:rsid w:val="00675A7C"/>
    <w:rsid w:val="006760B2"/>
    <w:rsid w:val="00676E27"/>
    <w:rsid w:val="00677448"/>
    <w:rsid w:val="00677E4F"/>
    <w:rsid w:val="006809B3"/>
    <w:rsid w:val="00680F03"/>
    <w:rsid w:val="00680F2A"/>
    <w:rsid w:val="0068198D"/>
    <w:rsid w:val="00681A67"/>
    <w:rsid w:val="00681D17"/>
    <w:rsid w:val="006826DE"/>
    <w:rsid w:val="00683AE1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3492"/>
    <w:rsid w:val="006944F9"/>
    <w:rsid w:val="00694554"/>
    <w:rsid w:val="006951E8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868"/>
    <w:rsid w:val="006B3DB2"/>
    <w:rsid w:val="006B4A59"/>
    <w:rsid w:val="006C453B"/>
    <w:rsid w:val="006C535E"/>
    <w:rsid w:val="006C686F"/>
    <w:rsid w:val="006C7431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3ADA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3B7"/>
    <w:rsid w:val="00712FB2"/>
    <w:rsid w:val="0071386B"/>
    <w:rsid w:val="0071429B"/>
    <w:rsid w:val="00715283"/>
    <w:rsid w:val="00715E78"/>
    <w:rsid w:val="007172ED"/>
    <w:rsid w:val="00720DA8"/>
    <w:rsid w:val="00721922"/>
    <w:rsid w:val="00721D9E"/>
    <w:rsid w:val="00722C88"/>
    <w:rsid w:val="007235D3"/>
    <w:rsid w:val="00723E15"/>
    <w:rsid w:val="007244EC"/>
    <w:rsid w:val="007246F6"/>
    <w:rsid w:val="00724C67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6614"/>
    <w:rsid w:val="00737895"/>
    <w:rsid w:val="007406AB"/>
    <w:rsid w:val="00740E4E"/>
    <w:rsid w:val="00741488"/>
    <w:rsid w:val="007418F3"/>
    <w:rsid w:val="00742573"/>
    <w:rsid w:val="007426A6"/>
    <w:rsid w:val="0074468C"/>
    <w:rsid w:val="007449B8"/>
    <w:rsid w:val="00744B62"/>
    <w:rsid w:val="00744CDF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1AC6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4D7"/>
    <w:rsid w:val="00781AFB"/>
    <w:rsid w:val="00782389"/>
    <w:rsid w:val="007827AD"/>
    <w:rsid w:val="00783547"/>
    <w:rsid w:val="0078425B"/>
    <w:rsid w:val="00790087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810"/>
    <w:rsid w:val="007A2E93"/>
    <w:rsid w:val="007A482E"/>
    <w:rsid w:val="007A4A17"/>
    <w:rsid w:val="007A5E03"/>
    <w:rsid w:val="007A7324"/>
    <w:rsid w:val="007A7E7F"/>
    <w:rsid w:val="007B01B0"/>
    <w:rsid w:val="007B07BF"/>
    <w:rsid w:val="007B0EA1"/>
    <w:rsid w:val="007B1398"/>
    <w:rsid w:val="007B13E9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06DB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D696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F17A5"/>
    <w:rsid w:val="007F490C"/>
    <w:rsid w:val="007F4C87"/>
    <w:rsid w:val="007F5B95"/>
    <w:rsid w:val="007F6E18"/>
    <w:rsid w:val="00800365"/>
    <w:rsid w:val="00801053"/>
    <w:rsid w:val="00803A82"/>
    <w:rsid w:val="008041CB"/>
    <w:rsid w:val="00804458"/>
    <w:rsid w:val="00804A27"/>
    <w:rsid w:val="00804E68"/>
    <w:rsid w:val="008067F8"/>
    <w:rsid w:val="00807970"/>
    <w:rsid w:val="00810D11"/>
    <w:rsid w:val="00811090"/>
    <w:rsid w:val="0081330C"/>
    <w:rsid w:val="008137AA"/>
    <w:rsid w:val="008139EB"/>
    <w:rsid w:val="00814011"/>
    <w:rsid w:val="00814791"/>
    <w:rsid w:val="00817B96"/>
    <w:rsid w:val="00823E55"/>
    <w:rsid w:val="00823F90"/>
    <w:rsid w:val="00824CF2"/>
    <w:rsid w:val="008251A3"/>
    <w:rsid w:val="008264C5"/>
    <w:rsid w:val="008267BB"/>
    <w:rsid w:val="0082705A"/>
    <w:rsid w:val="00830229"/>
    <w:rsid w:val="00830A81"/>
    <w:rsid w:val="008310F5"/>
    <w:rsid w:val="00831C0D"/>
    <w:rsid w:val="0083299F"/>
    <w:rsid w:val="00832B00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501AE"/>
    <w:rsid w:val="00852279"/>
    <w:rsid w:val="00855A61"/>
    <w:rsid w:val="00855F7B"/>
    <w:rsid w:val="00856ADE"/>
    <w:rsid w:val="0085757C"/>
    <w:rsid w:val="0086089D"/>
    <w:rsid w:val="00861263"/>
    <w:rsid w:val="00861D2F"/>
    <w:rsid w:val="00862E4E"/>
    <w:rsid w:val="00863C8D"/>
    <w:rsid w:val="00865CEA"/>
    <w:rsid w:val="00867760"/>
    <w:rsid w:val="0087243F"/>
    <w:rsid w:val="00873117"/>
    <w:rsid w:val="00873448"/>
    <w:rsid w:val="00873923"/>
    <w:rsid w:val="00873C45"/>
    <w:rsid w:val="0087507B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48F3"/>
    <w:rsid w:val="00894D06"/>
    <w:rsid w:val="0089669E"/>
    <w:rsid w:val="00896ABD"/>
    <w:rsid w:val="0089766E"/>
    <w:rsid w:val="008A08F4"/>
    <w:rsid w:val="008A18AD"/>
    <w:rsid w:val="008A35D3"/>
    <w:rsid w:val="008A52FF"/>
    <w:rsid w:val="008A6771"/>
    <w:rsid w:val="008A70C2"/>
    <w:rsid w:val="008A7929"/>
    <w:rsid w:val="008B0055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3418"/>
    <w:rsid w:val="008D5E69"/>
    <w:rsid w:val="008D6686"/>
    <w:rsid w:val="008D7DF4"/>
    <w:rsid w:val="008D7F3E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09E8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4508"/>
    <w:rsid w:val="00905613"/>
    <w:rsid w:val="00905863"/>
    <w:rsid w:val="00907D45"/>
    <w:rsid w:val="00913276"/>
    <w:rsid w:val="009132FC"/>
    <w:rsid w:val="009138A5"/>
    <w:rsid w:val="00915A88"/>
    <w:rsid w:val="00915C6D"/>
    <w:rsid w:val="00916CF4"/>
    <w:rsid w:val="00917C48"/>
    <w:rsid w:val="00920828"/>
    <w:rsid w:val="00922FEB"/>
    <w:rsid w:val="00923461"/>
    <w:rsid w:val="00924125"/>
    <w:rsid w:val="0092595E"/>
    <w:rsid w:val="00925E9B"/>
    <w:rsid w:val="00927A23"/>
    <w:rsid w:val="00927A82"/>
    <w:rsid w:val="00930A9E"/>
    <w:rsid w:val="00930B4C"/>
    <w:rsid w:val="0093140A"/>
    <w:rsid w:val="00931E49"/>
    <w:rsid w:val="00933AA8"/>
    <w:rsid w:val="00933D25"/>
    <w:rsid w:val="0093713A"/>
    <w:rsid w:val="009372FB"/>
    <w:rsid w:val="009378E6"/>
    <w:rsid w:val="00937DB9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1EB"/>
    <w:rsid w:val="009627E3"/>
    <w:rsid w:val="00963B82"/>
    <w:rsid w:val="00964F40"/>
    <w:rsid w:val="0096709C"/>
    <w:rsid w:val="009678EC"/>
    <w:rsid w:val="00967921"/>
    <w:rsid w:val="00971454"/>
    <w:rsid w:val="00971AAD"/>
    <w:rsid w:val="009720D7"/>
    <w:rsid w:val="0097547C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5EA4"/>
    <w:rsid w:val="00996DBD"/>
    <w:rsid w:val="00997223"/>
    <w:rsid w:val="009974DD"/>
    <w:rsid w:val="009A31B7"/>
    <w:rsid w:val="009A3E85"/>
    <w:rsid w:val="009A45EA"/>
    <w:rsid w:val="009A4B76"/>
    <w:rsid w:val="009A4C84"/>
    <w:rsid w:val="009A5305"/>
    <w:rsid w:val="009A6D09"/>
    <w:rsid w:val="009A6E9B"/>
    <w:rsid w:val="009A6F9F"/>
    <w:rsid w:val="009B1506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04B"/>
    <w:rsid w:val="009C68AB"/>
    <w:rsid w:val="009C6A6A"/>
    <w:rsid w:val="009C6ACE"/>
    <w:rsid w:val="009C6E80"/>
    <w:rsid w:val="009C6F61"/>
    <w:rsid w:val="009C760B"/>
    <w:rsid w:val="009C786E"/>
    <w:rsid w:val="009D1398"/>
    <w:rsid w:val="009D2463"/>
    <w:rsid w:val="009D28D2"/>
    <w:rsid w:val="009D41A1"/>
    <w:rsid w:val="009D4633"/>
    <w:rsid w:val="009D6A90"/>
    <w:rsid w:val="009D6C07"/>
    <w:rsid w:val="009D72BA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5EF"/>
    <w:rsid w:val="009F048C"/>
    <w:rsid w:val="009F0549"/>
    <w:rsid w:val="009F1342"/>
    <w:rsid w:val="009F25E6"/>
    <w:rsid w:val="009F2B94"/>
    <w:rsid w:val="009F36BE"/>
    <w:rsid w:val="009F3BB5"/>
    <w:rsid w:val="009F45A3"/>
    <w:rsid w:val="009F7032"/>
    <w:rsid w:val="00A00441"/>
    <w:rsid w:val="00A014AD"/>
    <w:rsid w:val="00A0357E"/>
    <w:rsid w:val="00A04B59"/>
    <w:rsid w:val="00A05998"/>
    <w:rsid w:val="00A14304"/>
    <w:rsid w:val="00A144EE"/>
    <w:rsid w:val="00A14717"/>
    <w:rsid w:val="00A16D88"/>
    <w:rsid w:val="00A16DB1"/>
    <w:rsid w:val="00A20A5D"/>
    <w:rsid w:val="00A20CFF"/>
    <w:rsid w:val="00A20FC8"/>
    <w:rsid w:val="00A21E18"/>
    <w:rsid w:val="00A23D15"/>
    <w:rsid w:val="00A24E77"/>
    <w:rsid w:val="00A26ADC"/>
    <w:rsid w:val="00A31E2B"/>
    <w:rsid w:val="00A32AB3"/>
    <w:rsid w:val="00A33633"/>
    <w:rsid w:val="00A33682"/>
    <w:rsid w:val="00A35F1D"/>
    <w:rsid w:val="00A365A3"/>
    <w:rsid w:val="00A374BF"/>
    <w:rsid w:val="00A37FA9"/>
    <w:rsid w:val="00A42AE6"/>
    <w:rsid w:val="00A43AD7"/>
    <w:rsid w:val="00A4462B"/>
    <w:rsid w:val="00A45506"/>
    <w:rsid w:val="00A4552E"/>
    <w:rsid w:val="00A517CA"/>
    <w:rsid w:val="00A51CFD"/>
    <w:rsid w:val="00A52F65"/>
    <w:rsid w:val="00A53670"/>
    <w:rsid w:val="00A5473B"/>
    <w:rsid w:val="00A5481F"/>
    <w:rsid w:val="00A54E4D"/>
    <w:rsid w:val="00A5568B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46BD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41"/>
    <w:rsid w:val="00AB3A7D"/>
    <w:rsid w:val="00AB3B21"/>
    <w:rsid w:val="00AB4BDD"/>
    <w:rsid w:val="00AB5A8F"/>
    <w:rsid w:val="00AB705C"/>
    <w:rsid w:val="00AB7259"/>
    <w:rsid w:val="00AC019B"/>
    <w:rsid w:val="00AC1057"/>
    <w:rsid w:val="00AC162B"/>
    <w:rsid w:val="00AC3BC2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44DD"/>
    <w:rsid w:val="00AF4BAD"/>
    <w:rsid w:val="00AF5509"/>
    <w:rsid w:val="00AF5DB5"/>
    <w:rsid w:val="00B001E4"/>
    <w:rsid w:val="00B0115A"/>
    <w:rsid w:val="00B040FC"/>
    <w:rsid w:val="00B05FFA"/>
    <w:rsid w:val="00B06120"/>
    <w:rsid w:val="00B10A8B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0A21"/>
    <w:rsid w:val="00B2374F"/>
    <w:rsid w:val="00B23CB2"/>
    <w:rsid w:val="00B248AF"/>
    <w:rsid w:val="00B26FF7"/>
    <w:rsid w:val="00B27B13"/>
    <w:rsid w:val="00B320E4"/>
    <w:rsid w:val="00B32774"/>
    <w:rsid w:val="00B33401"/>
    <w:rsid w:val="00B349F2"/>
    <w:rsid w:val="00B36EC0"/>
    <w:rsid w:val="00B37F94"/>
    <w:rsid w:val="00B42463"/>
    <w:rsid w:val="00B43705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0DB4"/>
    <w:rsid w:val="00B51006"/>
    <w:rsid w:val="00B51086"/>
    <w:rsid w:val="00B51507"/>
    <w:rsid w:val="00B52205"/>
    <w:rsid w:val="00B523BC"/>
    <w:rsid w:val="00B528A7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530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27C9"/>
    <w:rsid w:val="00BA3953"/>
    <w:rsid w:val="00BA4501"/>
    <w:rsid w:val="00BA4E29"/>
    <w:rsid w:val="00BB0AA5"/>
    <w:rsid w:val="00BB1AEB"/>
    <w:rsid w:val="00BB4064"/>
    <w:rsid w:val="00BB4611"/>
    <w:rsid w:val="00BB476B"/>
    <w:rsid w:val="00BB5C91"/>
    <w:rsid w:val="00BB64F1"/>
    <w:rsid w:val="00BB7887"/>
    <w:rsid w:val="00BC0722"/>
    <w:rsid w:val="00BC18AA"/>
    <w:rsid w:val="00BC1D17"/>
    <w:rsid w:val="00BC2AC7"/>
    <w:rsid w:val="00BC51D8"/>
    <w:rsid w:val="00BC5ABC"/>
    <w:rsid w:val="00BC5D3B"/>
    <w:rsid w:val="00BC5F9A"/>
    <w:rsid w:val="00BC7803"/>
    <w:rsid w:val="00BD1B03"/>
    <w:rsid w:val="00BD3B70"/>
    <w:rsid w:val="00BD575B"/>
    <w:rsid w:val="00BD5EF7"/>
    <w:rsid w:val="00BD614E"/>
    <w:rsid w:val="00BD71C3"/>
    <w:rsid w:val="00BE06B9"/>
    <w:rsid w:val="00BE1CAD"/>
    <w:rsid w:val="00BE3A68"/>
    <w:rsid w:val="00BE427E"/>
    <w:rsid w:val="00BE4626"/>
    <w:rsid w:val="00BE7E1E"/>
    <w:rsid w:val="00BF1172"/>
    <w:rsid w:val="00BF373D"/>
    <w:rsid w:val="00BF4587"/>
    <w:rsid w:val="00BF46D9"/>
    <w:rsid w:val="00BF50DF"/>
    <w:rsid w:val="00BF69F4"/>
    <w:rsid w:val="00BF6C0F"/>
    <w:rsid w:val="00BF7677"/>
    <w:rsid w:val="00C003EF"/>
    <w:rsid w:val="00C0082C"/>
    <w:rsid w:val="00C0142A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58BE"/>
    <w:rsid w:val="00C1730E"/>
    <w:rsid w:val="00C17911"/>
    <w:rsid w:val="00C200D9"/>
    <w:rsid w:val="00C21332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0F7B"/>
    <w:rsid w:val="00C5153F"/>
    <w:rsid w:val="00C519FC"/>
    <w:rsid w:val="00C5203E"/>
    <w:rsid w:val="00C53824"/>
    <w:rsid w:val="00C5492F"/>
    <w:rsid w:val="00C5537B"/>
    <w:rsid w:val="00C5643F"/>
    <w:rsid w:val="00C565B5"/>
    <w:rsid w:val="00C566FF"/>
    <w:rsid w:val="00C56DA6"/>
    <w:rsid w:val="00C56FEF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76766"/>
    <w:rsid w:val="00C8055D"/>
    <w:rsid w:val="00C805D2"/>
    <w:rsid w:val="00C81F97"/>
    <w:rsid w:val="00C82CEF"/>
    <w:rsid w:val="00C83606"/>
    <w:rsid w:val="00C83E51"/>
    <w:rsid w:val="00C84109"/>
    <w:rsid w:val="00C84305"/>
    <w:rsid w:val="00C84313"/>
    <w:rsid w:val="00C84E60"/>
    <w:rsid w:val="00C84FF9"/>
    <w:rsid w:val="00C90B58"/>
    <w:rsid w:val="00C90B80"/>
    <w:rsid w:val="00C912EC"/>
    <w:rsid w:val="00C917F0"/>
    <w:rsid w:val="00C919F4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AAC"/>
    <w:rsid w:val="00CB6E2C"/>
    <w:rsid w:val="00CB6E9D"/>
    <w:rsid w:val="00CB7019"/>
    <w:rsid w:val="00CB7319"/>
    <w:rsid w:val="00CB76D0"/>
    <w:rsid w:val="00CC041D"/>
    <w:rsid w:val="00CC07DC"/>
    <w:rsid w:val="00CC1CC1"/>
    <w:rsid w:val="00CC30FA"/>
    <w:rsid w:val="00CC4D18"/>
    <w:rsid w:val="00CC6954"/>
    <w:rsid w:val="00CC69EE"/>
    <w:rsid w:val="00CC7237"/>
    <w:rsid w:val="00CC7A67"/>
    <w:rsid w:val="00CD0CA9"/>
    <w:rsid w:val="00CD2A91"/>
    <w:rsid w:val="00CD301A"/>
    <w:rsid w:val="00CD34B8"/>
    <w:rsid w:val="00CD3D1E"/>
    <w:rsid w:val="00CD3E55"/>
    <w:rsid w:val="00CD422E"/>
    <w:rsid w:val="00CD6460"/>
    <w:rsid w:val="00CD6C45"/>
    <w:rsid w:val="00CD786E"/>
    <w:rsid w:val="00CE10D9"/>
    <w:rsid w:val="00CE1A00"/>
    <w:rsid w:val="00CE2DBD"/>
    <w:rsid w:val="00CE3074"/>
    <w:rsid w:val="00CE602C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0629A"/>
    <w:rsid w:val="00D06624"/>
    <w:rsid w:val="00D10674"/>
    <w:rsid w:val="00D14FB3"/>
    <w:rsid w:val="00D16415"/>
    <w:rsid w:val="00D16B36"/>
    <w:rsid w:val="00D235C7"/>
    <w:rsid w:val="00D24CDC"/>
    <w:rsid w:val="00D253CA"/>
    <w:rsid w:val="00D26B0D"/>
    <w:rsid w:val="00D31A4E"/>
    <w:rsid w:val="00D323DB"/>
    <w:rsid w:val="00D328DE"/>
    <w:rsid w:val="00D32ABC"/>
    <w:rsid w:val="00D33BF7"/>
    <w:rsid w:val="00D3525F"/>
    <w:rsid w:val="00D364C1"/>
    <w:rsid w:val="00D36AA9"/>
    <w:rsid w:val="00D40C3D"/>
    <w:rsid w:val="00D414B5"/>
    <w:rsid w:val="00D41A3A"/>
    <w:rsid w:val="00D437A8"/>
    <w:rsid w:val="00D472F7"/>
    <w:rsid w:val="00D47610"/>
    <w:rsid w:val="00D47FDA"/>
    <w:rsid w:val="00D5068D"/>
    <w:rsid w:val="00D51AAF"/>
    <w:rsid w:val="00D52C53"/>
    <w:rsid w:val="00D5333A"/>
    <w:rsid w:val="00D53A7D"/>
    <w:rsid w:val="00D5458E"/>
    <w:rsid w:val="00D57179"/>
    <w:rsid w:val="00D57FD1"/>
    <w:rsid w:val="00D63506"/>
    <w:rsid w:val="00D636AF"/>
    <w:rsid w:val="00D637A2"/>
    <w:rsid w:val="00D64698"/>
    <w:rsid w:val="00D662FC"/>
    <w:rsid w:val="00D6695F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710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685F"/>
    <w:rsid w:val="00DA7506"/>
    <w:rsid w:val="00DA78EA"/>
    <w:rsid w:val="00DA797C"/>
    <w:rsid w:val="00DB0242"/>
    <w:rsid w:val="00DB20ED"/>
    <w:rsid w:val="00DB5839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0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71D"/>
    <w:rsid w:val="00E009C8"/>
    <w:rsid w:val="00E01BFE"/>
    <w:rsid w:val="00E038EC"/>
    <w:rsid w:val="00E04896"/>
    <w:rsid w:val="00E04A6B"/>
    <w:rsid w:val="00E04F63"/>
    <w:rsid w:val="00E06161"/>
    <w:rsid w:val="00E07A54"/>
    <w:rsid w:val="00E07EA1"/>
    <w:rsid w:val="00E104B2"/>
    <w:rsid w:val="00E10666"/>
    <w:rsid w:val="00E1181D"/>
    <w:rsid w:val="00E139FE"/>
    <w:rsid w:val="00E159AC"/>
    <w:rsid w:val="00E15D41"/>
    <w:rsid w:val="00E15FA9"/>
    <w:rsid w:val="00E165E8"/>
    <w:rsid w:val="00E16BCB"/>
    <w:rsid w:val="00E20D53"/>
    <w:rsid w:val="00E20EE3"/>
    <w:rsid w:val="00E23CD9"/>
    <w:rsid w:val="00E24FCE"/>
    <w:rsid w:val="00E267E2"/>
    <w:rsid w:val="00E27B1A"/>
    <w:rsid w:val="00E30B6F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5A8E"/>
    <w:rsid w:val="00E564AE"/>
    <w:rsid w:val="00E56FF5"/>
    <w:rsid w:val="00E57452"/>
    <w:rsid w:val="00E57D52"/>
    <w:rsid w:val="00E605B2"/>
    <w:rsid w:val="00E6383F"/>
    <w:rsid w:val="00E64641"/>
    <w:rsid w:val="00E646E7"/>
    <w:rsid w:val="00E65668"/>
    <w:rsid w:val="00E65A9B"/>
    <w:rsid w:val="00E70442"/>
    <w:rsid w:val="00E72ECD"/>
    <w:rsid w:val="00E7300D"/>
    <w:rsid w:val="00E73FA2"/>
    <w:rsid w:val="00E762BB"/>
    <w:rsid w:val="00E76D15"/>
    <w:rsid w:val="00E7735F"/>
    <w:rsid w:val="00E777ED"/>
    <w:rsid w:val="00E77C13"/>
    <w:rsid w:val="00E8107B"/>
    <w:rsid w:val="00E848D3"/>
    <w:rsid w:val="00E84CB7"/>
    <w:rsid w:val="00E909C0"/>
    <w:rsid w:val="00E90B56"/>
    <w:rsid w:val="00E92D31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14C5"/>
    <w:rsid w:val="00EA3ECD"/>
    <w:rsid w:val="00EA4083"/>
    <w:rsid w:val="00EA4FE1"/>
    <w:rsid w:val="00EA5E8A"/>
    <w:rsid w:val="00EA6CFE"/>
    <w:rsid w:val="00EA7C14"/>
    <w:rsid w:val="00EB1EBF"/>
    <w:rsid w:val="00EB26EC"/>
    <w:rsid w:val="00EB3F03"/>
    <w:rsid w:val="00EB4566"/>
    <w:rsid w:val="00EB5C85"/>
    <w:rsid w:val="00EB6FAA"/>
    <w:rsid w:val="00EB76B3"/>
    <w:rsid w:val="00EC0EEC"/>
    <w:rsid w:val="00EC0F0C"/>
    <w:rsid w:val="00EC18CA"/>
    <w:rsid w:val="00EC1A1D"/>
    <w:rsid w:val="00EC1B47"/>
    <w:rsid w:val="00EC3F6F"/>
    <w:rsid w:val="00EC4890"/>
    <w:rsid w:val="00EC5413"/>
    <w:rsid w:val="00EC5AFB"/>
    <w:rsid w:val="00EC6584"/>
    <w:rsid w:val="00ED020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0D97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0353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C67"/>
    <w:rsid w:val="00F10EA7"/>
    <w:rsid w:val="00F1436D"/>
    <w:rsid w:val="00F143CB"/>
    <w:rsid w:val="00F15D62"/>
    <w:rsid w:val="00F15EBB"/>
    <w:rsid w:val="00F16802"/>
    <w:rsid w:val="00F16E39"/>
    <w:rsid w:val="00F16EF7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3523"/>
    <w:rsid w:val="00F33AC3"/>
    <w:rsid w:val="00F37530"/>
    <w:rsid w:val="00F379A8"/>
    <w:rsid w:val="00F42702"/>
    <w:rsid w:val="00F45B08"/>
    <w:rsid w:val="00F45DE5"/>
    <w:rsid w:val="00F46273"/>
    <w:rsid w:val="00F46B5D"/>
    <w:rsid w:val="00F46EDC"/>
    <w:rsid w:val="00F46EF2"/>
    <w:rsid w:val="00F50313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437"/>
    <w:rsid w:val="00F61AE1"/>
    <w:rsid w:val="00F61FBE"/>
    <w:rsid w:val="00F621AE"/>
    <w:rsid w:val="00F63A48"/>
    <w:rsid w:val="00F63F9B"/>
    <w:rsid w:val="00F7296A"/>
    <w:rsid w:val="00F72C69"/>
    <w:rsid w:val="00F74278"/>
    <w:rsid w:val="00F74534"/>
    <w:rsid w:val="00F752BA"/>
    <w:rsid w:val="00F76784"/>
    <w:rsid w:val="00F77AB8"/>
    <w:rsid w:val="00F81361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1BC9"/>
    <w:rsid w:val="00FA554B"/>
    <w:rsid w:val="00FA6A4B"/>
    <w:rsid w:val="00FA6A73"/>
    <w:rsid w:val="00FA7576"/>
    <w:rsid w:val="00FA79E6"/>
    <w:rsid w:val="00FB0008"/>
    <w:rsid w:val="00FB06BF"/>
    <w:rsid w:val="00FB258D"/>
    <w:rsid w:val="00FB4A25"/>
    <w:rsid w:val="00FB75AF"/>
    <w:rsid w:val="00FB7E60"/>
    <w:rsid w:val="00FC3B2D"/>
    <w:rsid w:val="00FC3E1D"/>
    <w:rsid w:val="00FC4813"/>
    <w:rsid w:val="00FC4BA8"/>
    <w:rsid w:val="00FC4FE2"/>
    <w:rsid w:val="00FC6B56"/>
    <w:rsid w:val="00FC6C69"/>
    <w:rsid w:val="00FC7599"/>
    <w:rsid w:val="00FD032A"/>
    <w:rsid w:val="00FD0D7A"/>
    <w:rsid w:val="00FD241E"/>
    <w:rsid w:val="00FD4351"/>
    <w:rsid w:val="00FD4F90"/>
    <w:rsid w:val="00FD5F35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4E3DB"/>
  <w15:chartTrackingRefBased/>
  <w15:docId w15:val="{C1513CB3-553D-40D1-9757-87D7620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paragraph" w:customStyle="1" w:styleId="ConsPlusNormal">
    <w:name w:val="ConsPlusNormal"/>
    <w:link w:val="ConsPlusNormal0"/>
    <w:rsid w:val="00832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rsid w:val="00832B00"/>
    <w:pPr>
      <w:spacing w:line="323" w:lineRule="exact"/>
      <w:ind w:firstLine="566"/>
      <w:jc w:val="both"/>
    </w:pPr>
    <w:rPr>
      <w:sz w:val="24"/>
      <w:szCs w:val="24"/>
    </w:rPr>
  </w:style>
  <w:style w:type="character" w:customStyle="1" w:styleId="FontStyle133">
    <w:name w:val="Font Style133"/>
    <w:rsid w:val="00832B00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32B00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3"/>
    <w:rsid w:val="009D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6725E3"/>
    <w:rPr>
      <w:sz w:val="24"/>
      <w:szCs w:val="24"/>
    </w:rPr>
  </w:style>
  <w:style w:type="character" w:customStyle="1" w:styleId="afb">
    <w:name w:val="Без интервала Знак"/>
    <w:link w:val="afa"/>
    <w:locked/>
    <w:rsid w:val="006725E3"/>
    <w:rPr>
      <w:sz w:val="24"/>
      <w:szCs w:val="24"/>
    </w:rPr>
  </w:style>
  <w:style w:type="paragraph" w:customStyle="1" w:styleId="20">
    <w:name w:val="Гиперссылка2"/>
    <w:link w:val="a6"/>
    <w:rsid w:val="00721922"/>
    <w:rPr>
      <w:color w:val="003399"/>
    </w:rPr>
  </w:style>
  <w:style w:type="character" w:styleId="afc">
    <w:name w:val="Unresolved Mention"/>
    <w:uiPriority w:val="99"/>
    <w:semiHidden/>
    <w:unhideWhenUsed/>
    <w:rsid w:val="009A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etp-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2901&amp;dst=614&amp;field=134&amp;date=24.09.20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gfarhullina@ecocompany.ru" TargetMode="External"/><Relationship Id="rId19" Type="http://schemas.openxmlformats.org/officeDocument/2006/relationships/hyperlink" Target="consultantplus://offline/ref=330B050C6983AA559675F0790144C06479ACF00951CBFEF6E0D89E4AFC6AE3990B569E59883FE028H0r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8EE6-093F-4F14-8E43-471326C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48993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30B050C6983AA559675F0790144C06479ACF00951CBFEF6E0D89E4AFC6AE3990B569E59883FE028H0r7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38</cp:revision>
  <cp:lastPrinted>2021-08-11T14:12:00Z</cp:lastPrinted>
  <dcterms:created xsi:type="dcterms:W3CDTF">2025-09-24T06:42:00Z</dcterms:created>
  <dcterms:modified xsi:type="dcterms:W3CDTF">2026-06-01T12:47:00Z</dcterms:modified>
</cp:coreProperties>
</file>